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A680" w14:textId="2D979CFF" w:rsidR="00655CB7" w:rsidRPr="001A1A22" w:rsidRDefault="00EF3125" w:rsidP="001A1A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22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2C6EAC71" w14:textId="2F260BAA" w:rsidR="00EF3125" w:rsidRPr="001A1A22" w:rsidRDefault="00EF3125" w:rsidP="001A1A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A2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8108A53" w14:textId="51C3D881" w:rsidR="00EF3125" w:rsidRPr="001A1A22" w:rsidRDefault="00EF3125" w:rsidP="001A1A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5B815" w14:textId="0A91625A" w:rsidR="00EF3125" w:rsidRPr="001A1A22" w:rsidRDefault="00EF3125" w:rsidP="001A1A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22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1A1A2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B3CF7FF" w14:textId="3FA1063A" w:rsidR="00EF3125" w:rsidRPr="001A1A22" w:rsidRDefault="00EF3125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amu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Besar Bahasa Indonesia (KBBI)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arti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mentar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kat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di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da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kumpul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orang)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Jadi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cat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giat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acara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an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u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rbag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manual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otomati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Salah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tuli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langsung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buk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>fingeerprin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), 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Personal Identification </w:t>
      </w:r>
      <w:proofErr w:type="gramStart"/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>Number</w:t>
      </w:r>
      <w:r w:rsidRPr="001A1A2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PIN)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waj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ar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b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lalu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iasa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tu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i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rj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kol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ingg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acar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diri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sa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02E0FA" w14:textId="46C94324" w:rsidR="00EF3125" w:rsidRPr="001A1A22" w:rsidRDefault="00EF3125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ab/>
        <w:t xml:space="preserve">Universitas Islam Negeri K.H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burahm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niversitas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erap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g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r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ose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sa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alam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rk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12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proofErr w:type="gram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), </w:t>
      </w: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dan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tabase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tap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sin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gant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onse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are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andem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COVID-19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harus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rum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pak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mudi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lastRenderedPageBreak/>
        <w:t>samp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karang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rali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akse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8" w:history="1">
        <w:r w:rsidRPr="001A1A2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IN"/>
          </w:rPr>
          <w:t>https://presensi.uingusdur.ac.id</w:t>
        </w:r>
      </w:hyperlink>
      <w:r w:rsidRPr="001A1A22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N"/>
        </w:rPr>
        <w:t xml:space="preserve">.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tap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istem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yang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dang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erjalan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aat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sih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elum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mpurn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aren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i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istem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esens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rsebut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elum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dany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proofErr w:type="gram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validas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,</w:t>
      </w:r>
      <w:proofErr w:type="gram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validas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benerny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angat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enting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ntuk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engindar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ipulas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ta, 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hingg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esensi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yang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suk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apat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ijamin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ekakuratany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npa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arus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engecek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rlebih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ahulu</w:t>
      </w:r>
      <w:proofErr w:type="spellEnd"/>
      <w:r w:rsidRPr="001A1A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727DD3DF" w14:textId="4BDA9D0E" w:rsidR="00EF3125" w:rsidRPr="001A1A22" w:rsidRDefault="00EF3125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(UTIPD)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login 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i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</w:rPr>
        <w:t xml:space="preserve">user dan password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</w:rPr>
        <w:t>presensi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sembar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dating/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pat</w:t>
      </w:r>
      <w:proofErr w:type="spellEnd"/>
      <w:proofErr w:type="gram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omond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r w:rsidRPr="001A1A22">
        <w:rPr>
          <w:rFonts w:ascii="Times New Roman" w:hAnsi="Times New Roman" w:cs="Times New Roman"/>
          <w:i/>
          <w:iCs/>
          <w:sz w:val="24"/>
          <w:szCs w:val="24"/>
        </w:rPr>
        <w:t>transport</w:t>
      </w:r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.</w:t>
      </w:r>
    </w:p>
    <w:p w14:paraId="6036185B" w14:textId="1CC7F376" w:rsidR="00EF3125" w:rsidRPr="001A1A22" w:rsidRDefault="00EF3125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(UTIPD)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. Dar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.</w:t>
      </w:r>
    </w:p>
    <w:p w14:paraId="6E8DE850" w14:textId="0906A118" w:rsidR="00EF3125" w:rsidRPr="001A1A22" w:rsidRDefault="00EF3125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r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.</w:t>
      </w:r>
    </w:p>
    <w:p w14:paraId="5E5ECBD1" w14:textId="77777777" w:rsidR="00D261C7" w:rsidRPr="001A1A22" w:rsidRDefault="00D261C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AAB2" w14:textId="75BDF04E" w:rsidR="00EF3125" w:rsidRPr="001A1A22" w:rsidRDefault="00EF3125" w:rsidP="001A1A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1A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E03270C" w14:textId="0D851D4C" w:rsidR="00B231FE" w:rsidRPr="001A1A22" w:rsidRDefault="00B231FE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6C1B477" w14:textId="10351A7E" w:rsidR="00B231FE" w:rsidRPr="001A1A22" w:rsidRDefault="00B231FE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37FC" w14:textId="77777777" w:rsidR="00B231FE" w:rsidRPr="001A1A22" w:rsidRDefault="00B231FE" w:rsidP="001A1A22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22"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1FC39E2A" w14:textId="77777777" w:rsidR="00B231FE" w:rsidRPr="001A1A22" w:rsidRDefault="00B231FE" w:rsidP="001A1A2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DD91E" w14:textId="73264F78" w:rsidR="00B231FE" w:rsidRPr="001A1A22" w:rsidRDefault="00B231FE" w:rsidP="001A1A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>Tujuan</w:t>
      </w:r>
    </w:p>
    <w:p w14:paraId="34A3BA0A" w14:textId="77777777" w:rsidR="00B231FE" w:rsidRPr="001A1A22" w:rsidRDefault="00B231FE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r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.</w:t>
      </w:r>
    </w:p>
    <w:p w14:paraId="3B8FF8F4" w14:textId="33D95BCE" w:rsidR="00B231FE" w:rsidRPr="001A1A22" w:rsidRDefault="00B231FE" w:rsidP="001A1A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>Manfaat</w:t>
      </w:r>
    </w:p>
    <w:p w14:paraId="03F01F34" w14:textId="7942009F" w:rsidR="00B231FE" w:rsidRPr="001A1A22" w:rsidRDefault="00B231FE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8DDEC" w14:textId="23850869" w:rsidR="00B231FE" w:rsidRPr="001A1A22" w:rsidRDefault="00B231FE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1A07CB6" w14:textId="44DD206B" w:rsidR="00C74491" w:rsidRPr="001A1A22" w:rsidRDefault="00C74491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2317B97" w14:textId="6F5F3E13" w:rsidR="00C74491" w:rsidRPr="001A1A22" w:rsidRDefault="00C74491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3DD403C" w14:textId="49F615D6" w:rsidR="00C74491" w:rsidRPr="001A1A22" w:rsidRDefault="00C74491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0B09CFF" w14:textId="77777777" w:rsidR="00C74491" w:rsidRPr="001A1A22" w:rsidRDefault="00C74491" w:rsidP="001A1A22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930A617" w14:textId="77777777" w:rsidR="00C74491" w:rsidRPr="001A1A22" w:rsidRDefault="00B231FE" w:rsidP="001A1A22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logi</w:t>
      </w:r>
      <w:proofErr w:type="spellEnd"/>
      <w:r w:rsidRPr="001A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02BFEEC" w14:textId="440409C8" w:rsidR="00C74491" w:rsidRPr="001A1A22" w:rsidRDefault="00C74491" w:rsidP="001A1A22">
      <w:pPr>
        <w:pStyle w:val="ListParagraph"/>
        <w:numPr>
          <w:ilvl w:val="0"/>
          <w:numId w:val="10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22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1A1A22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1A1A22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2DF41A2" w14:textId="77777777" w:rsidR="00C74491" w:rsidRPr="001A1A22" w:rsidRDefault="00C74491" w:rsidP="001A1A2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129271"/>
          <w:citation/>
        </w:sdtPr>
        <w:sdtEndPr/>
        <w:sdtContent>
          <w:r w:rsidRPr="001A1A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1A22">
            <w:rPr>
              <w:rFonts w:ascii="Times New Roman" w:hAnsi="Times New Roman" w:cs="Times New Roman"/>
              <w:sz w:val="24"/>
              <w:szCs w:val="24"/>
            </w:rPr>
            <w:instrText xml:space="preserve">CITATION Sug20 \t  \l 1033 </w:instrText>
          </w:r>
          <w:r w:rsidRPr="001A1A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A1A22">
            <w:rPr>
              <w:rFonts w:ascii="Times New Roman" w:hAnsi="Times New Roman" w:cs="Times New Roman"/>
              <w:noProof/>
              <w:sz w:val="24"/>
              <w:szCs w:val="24"/>
            </w:rPr>
            <w:t>(Sugiyono 2020)</w:t>
          </w:r>
          <w:r w:rsidRPr="001A1A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559E0EF" w14:textId="77777777" w:rsidR="003F50E8" w:rsidRPr="001A1A22" w:rsidRDefault="00C74491" w:rsidP="001A1A22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Adapu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:</w:t>
      </w:r>
    </w:p>
    <w:p w14:paraId="377185A3" w14:textId="77777777" w:rsidR="003F50E8" w:rsidRPr="001A1A22" w:rsidRDefault="00C74491" w:rsidP="001A1A2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sz w:val="24"/>
          <w:szCs w:val="24"/>
        </w:rPr>
        <w:t>Observasi</w:t>
      </w:r>
      <w:bookmarkStart w:id="0" w:name="_Hlk159923956"/>
      <w:proofErr w:type="spellEnd"/>
    </w:p>
    <w:p w14:paraId="1920BB06" w14:textId="77777777" w:rsidR="003F50E8" w:rsidRPr="001A1A22" w:rsidRDefault="003F50E8" w:rsidP="001A1A22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r w:rsidR="00C74491" w:rsidRPr="001A1A2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>.</w:t>
      </w:r>
    </w:p>
    <w:p w14:paraId="37EF3C57" w14:textId="77777777" w:rsidR="003F50E8" w:rsidRPr="001A1A22" w:rsidRDefault="003F50E8" w:rsidP="001A1A22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r w:rsidR="00C74491" w:rsidRPr="001A1A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D103BDF" w14:textId="0BB4F387" w:rsidR="00C74491" w:rsidRPr="001A1A22" w:rsidRDefault="00C74491" w:rsidP="001A1A2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A22">
        <w:rPr>
          <w:rFonts w:ascii="Times New Roman" w:hAnsi="Times New Roman" w:cs="Times New Roman"/>
          <w:spacing w:val="-2"/>
          <w:sz w:val="24"/>
          <w:szCs w:val="24"/>
        </w:rPr>
        <w:t>Wawancara</w:t>
      </w:r>
      <w:proofErr w:type="spellEnd"/>
    </w:p>
    <w:p w14:paraId="72D5C6E1" w14:textId="77777777" w:rsidR="00C74491" w:rsidRPr="001A1A22" w:rsidRDefault="00C74491" w:rsidP="001A1A22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r w:rsidRPr="001A1A22">
        <w:rPr>
          <w:rFonts w:ascii="Times New Roman" w:hAnsi="Times New Roman" w:cs="Times New Roman"/>
          <w:sz w:val="24"/>
          <w:szCs w:val="24"/>
          <w:lang w:val="id-ID"/>
        </w:rPr>
        <w:t xml:space="preserve">Merupakan teknik pengumpulan data yang dilakukan melalui proses (wawancara) dengan  </w:t>
      </w:r>
      <w:r w:rsidRPr="001A1A2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Zulm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Fath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(UTIPD) </w:t>
      </w:r>
      <w:r w:rsidRPr="001A1A22">
        <w:rPr>
          <w:rFonts w:ascii="Times New Roman" w:hAnsi="Times New Roman" w:cs="Times New Roman"/>
          <w:sz w:val="24"/>
          <w:szCs w:val="24"/>
          <w:lang w:val="id-ID"/>
        </w:rPr>
        <w:t>untuk mengetahui baga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0E3BA319" w14:textId="77777777" w:rsidR="00C74491" w:rsidRPr="001A1A22" w:rsidRDefault="00C74491" w:rsidP="001A1A22">
      <w:pPr>
        <w:pStyle w:val="BodyText"/>
        <w:numPr>
          <w:ilvl w:val="0"/>
          <w:numId w:val="10"/>
        </w:numPr>
        <w:spacing w:line="360" w:lineRule="auto"/>
        <w:ind w:right="361"/>
        <w:jc w:val="both"/>
      </w:pPr>
      <w:r w:rsidRPr="001A1A22">
        <w:t xml:space="preserve">Metode </w:t>
      </w:r>
      <w:proofErr w:type="spellStart"/>
      <w:r w:rsidRPr="001A1A22">
        <w:t>Pengembangan</w:t>
      </w:r>
      <w:proofErr w:type="spellEnd"/>
      <w:r w:rsidRPr="001A1A22">
        <w:t xml:space="preserve"> </w:t>
      </w:r>
      <w:proofErr w:type="spellStart"/>
      <w:r w:rsidRPr="001A1A22">
        <w:t>Sistem</w:t>
      </w:r>
      <w:proofErr w:type="spellEnd"/>
    </w:p>
    <w:p w14:paraId="20ECA537" w14:textId="372CC43D" w:rsidR="00C74491" w:rsidRPr="001A1A22" w:rsidRDefault="00C74491" w:rsidP="001A1A22">
      <w:pPr>
        <w:pStyle w:val="BodyText"/>
        <w:spacing w:line="360" w:lineRule="auto"/>
        <w:ind w:left="1080" w:right="264"/>
      </w:pPr>
      <w:r w:rsidRPr="001A1A22">
        <w:t xml:space="preserve">Metode yang </w:t>
      </w:r>
      <w:proofErr w:type="spellStart"/>
      <w:r w:rsidRPr="001A1A22">
        <w:t>digunakan</w:t>
      </w:r>
      <w:proofErr w:type="spellEnd"/>
      <w:r w:rsidRPr="001A1A22">
        <w:t xml:space="preserve"> </w:t>
      </w:r>
      <w:proofErr w:type="spellStart"/>
      <w:r w:rsidRPr="001A1A22">
        <w:t>dalam</w:t>
      </w:r>
      <w:proofErr w:type="spellEnd"/>
      <w:r w:rsidRPr="001A1A22">
        <w:t xml:space="preserve"> </w:t>
      </w:r>
      <w:proofErr w:type="spellStart"/>
      <w:r w:rsidRPr="001A1A22">
        <w:rPr>
          <w:lang w:val="en-IN"/>
        </w:rPr>
        <w:t>Pengembang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Sistem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Presensi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Berbasis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Pengenalan</w:t>
      </w:r>
      <w:proofErr w:type="spellEnd"/>
      <w:r w:rsidRPr="001A1A22">
        <w:rPr>
          <w:lang w:val="en-IN"/>
        </w:rPr>
        <w:t xml:space="preserve"> Wajah </w:t>
      </w:r>
      <w:proofErr w:type="spellStart"/>
      <w:r w:rsidRPr="001A1A22">
        <w:rPr>
          <w:lang w:val="en-IN"/>
        </w:rPr>
        <w:t>dengan</w:t>
      </w:r>
      <w:proofErr w:type="spellEnd"/>
      <w:r w:rsidRPr="001A1A22">
        <w:rPr>
          <w:lang w:val="en-IN"/>
        </w:rPr>
        <w:t xml:space="preserve"> API </w:t>
      </w:r>
      <w:proofErr w:type="spellStart"/>
      <w:r w:rsidRPr="001A1A22">
        <w:rPr>
          <w:lang w:val="en-IN"/>
        </w:rPr>
        <w:t>Terintegrasi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untuk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Meningkatk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Integritas</w:t>
      </w:r>
      <w:proofErr w:type="spellEnd"/>
      <w:r w:rsidRPr="001A1A22">
        <w:rPr>
          <w:lang w:val="en-IN"/>
        </w:rPr>
        <w:t xml:space="preserve"> dan </w:t>
      </w:r>
      <w:proofErr w:type="spellStart"/>
      <w:r w:rsidRPr="001A1A22">
        <w:rPr>
          <w:lang w:val="en-IN"/>
        </w:rPr>
        <w:t>Keamanan</w:t>
      </w:r>
      <w:proofErr w:type="spellEnd"/>
      <w:r w:rsidRPr="001A1A22">
        <w:rPr>
          <w:lang w:val="en-IN"/>
        </w:rPr>
        <w:t xml:space="preserve"> di UIN KH Abdurahman Wahid</w:t>
      </w:r>
      <w:r w:rsidRPr="001A1A22">
        <w:t xml:space="preserve"> </w:t>
      </w:r>
      <w:proofErr w:type="spellStart"/>
      <w:r w:rsidRPr="001A1A22">
        <w:t>adalah</w:t>
      </w:r>
      <w:proofErr w:type="spellEnd"/>
      <w:r w:rsidRPr="001A1A22">
        <w:t xml:space="preserve"> model</w:t>
      </w:r>
      <w:r w:rsidRPr="001A1A22">
        <w:rPr>
          <w:spacing w:val="-15"/>
        </w:rPr>
        <w:t xml:space="preserve"> </w:t>
      </w:r>
      <w:r w:rsidRPr="001A1A22">
        <w:t>Waterfall</w:t>
      </w:r>
      <w:r w:rsidRPr="001A1A22">
        <w:rPr>
          <w:spacing w:val="-15"/>
        </w:rPr>
        <w:t xml:space="preserve"> </w:t>
      </w:r>
      <w:proofErr w:type="spellStart"/>
      <w:r w:rsidRPr="001A1A22">
        <w:t>dengan</w:t>
      </w:r>
      <w:proofErr w:type="spellEnd"/>
      <w:r w:rsidRPr="001A1A22">
        <w:t xml:space="preserve"> </w:t>
      </w:r>
      <w:proofErr w:type="spellStart"/>
      <w:r w:rsidRPr="001A1A22">
        <w:t>tahapan</w:t>
      </w:r>
      <w:proofErr w:type="spellEnd"/>
      <w:r w:rsidRPr="001A1A22">
        <w:t xml:space="preserve"> </w:t>
      </w:r>
      <w:proofErr w:type="spellStart"/>
      <w:r w:rsidRPr="001A1A22">
        <w:t>sebagai</w:t>
      </w:r>
      <w:proofErr w:type="spellEnd"/>
      <w:r w:rsidRPr="001A1A22">
        <w:t xml:space="preserve"> </w:t>
      </w:r>
      <w:proofErr w:type="spellStart"/>
      <w:r w:rsidRPr="001A1A22">
        <w:t>berikut</w:t>
      </w:r>
      <w:proofErr w:type="spellEnd"/>
      <w:r w:rsidRPr="001A1A22">
        <w:t>:</w:t>
      </w:r>
    </w:p>
    <w:p w14:paraId="4B712317" w14:textId="4E5BF568" w:rsidR="003F50E8" w:rsidRPr="001A1A22" w:rsidRDefault="003F50E8" w:rsidP="001A1A22">
      <w:pPr>
        <w:pStyle w:val="BodyText"/>
        <w:spacing w:line="360" w:lineRule="auto"/>
        <w:ind w:left="1080" w:right="264"/>
      </w:pPr>
    </w:p>
    <w:p w14:paraId="38E27EA2" w14:textId="77777777" w:rsidR="003F50E8" w:rsidRPr="001A1A22" w:rsidRDefault="003F50E8" w:rsidP="001A1A22">
      <w:pPr>
        <w:pStyle w:val="BodyText"/>
        <w:spacing w:line="360" w:lineRule="auto"/>
        <w:ind w:left="1080" w:right="264"/>
      </w:pPr>
    </w:p>
    <w:p w14:paraId="4E311737" w14:textId="77777777" w:rsidR="003F50E8" w:rsidRPr="001A1A22" w:rsidRDefault="00C74491" w:rsidP="001A1A22">
      <w:pPr>
        <w:pStyle w:val="BodyText"/>
        <w:numPr>
          <w:ilvl w:val="0"/>
          <w:numId w:val="12"/>
        </w:numPr>
        <w:spacing w:line="360" w:lineRule="auto"/>
        <w:ind w:right="264"/>
      </w:pPr>
      <w:r w:rsidRPr="001A1A22">
        <w:lastRenderedPageBreak/>
        <w:t xml:space="preserve">Analis </w:t>
      </w:r>
      <w:proofErr w:type="spellStart"/>
      <w:r w:rsidRPr="001A1A22">
        <w:t>Sistem</w:t>
      </w:r>
      <w:proofErr w:type="spellEnd"/>
    </w:p>
    <w:p w14:paraId="3991437E" w14:textId="779C9C9C" w:rsidR="00C74491" w:rsidRPr="001A1A22" w:rsidRDefault="00C74491" w:rsidP="001A1A22">
      <w:pPr>
        <w:pStyle w:val="BodyText"/>
        <w:spacing w:line="360" w:lineRule="auto"/>
        <w:ind w:left="1494" w:right="264"/>
      </w:pPr>
      <w:r w:rsidRPr="001A1A22">
        <w:rPr>
          <w:lang w:val="en-IN"/>
        </w:rPr>
        <w:t xml:space="preserve">Dalam </w:t>
      </w:r>
      <w:proofErr w:type="spellStart"/>
      <w:r w:rsidRPr="001A1A22">
        <w:rPr>
          <w:lang w:val="en-IN"/>
        </w:rPr>
        <w:t>analisa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sistem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dilakuk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beberapa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tahap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antara</w:t>
      </w:r>
      <w:proofErr w:type="spellEnd"/>
      <w:r w:rsidRPr="001A1A22">
        <w:rPr>
          <w:lang w:val="en-IN"/>
        </w:rPr>
        <w:t xml:space="preserve"> lain: </w:t>
      </w:r>
    </w:p>
    <w:p w14:paraId="0EE46890" w14:textId="77777777" w:rsidR="003F50E8" w:rsidRPr="001A1A22" w:rsidRDefault="00C74491" w:rsidP="001A1A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dentif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</w:p>
    <w:p w14:paraId="1AB27A0B" w14:textId="534A68C8" w:rsidR="00C74491" w:rsidRPr="001A1A22" w:rsidRDefault="001A1A22" w:rsidP="001A1A22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Dalam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tahap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diidentifikasi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sed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berjal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bagaiman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mengata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FC205E" w14:textId="77777777" w:rsidR="001A1A22" w:rsidRPr="001A1A22" w:rsidRDefault="00C74491" w:rsidP="001A1A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</w:p>
    <w:p w14:paraId="554B3E40" w14:textId="3A727F6E" w:rsidR="00C74491" w:rsidRPr="001A1A22" w:rsidRDefault="001A1A22" w:rsidP="001A1A22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Menganalis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saj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diingin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bagi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kepegawai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 agar</w:t>
      </w:r>
      <w:proofErr w:type="gram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>meliput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:</w:t>
      </w:r>
    </w:p>
    <w:p w14:paraId="6685145E" w14:textId="77777777" w:rsidR="001A1A22" w:rsidRPr="001A1A22" w:rsidRDefault="00C74491" w:rsidP="001A1A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09CFF16" w14:textId="1A6B3976" w:rsidR="00C74491" w:rsidRPr="001A1A22" w:rsidRDefault="001A1A22" w:rsidP="001A1A22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i UINK.H. Abdurahman Wahid.</w:t>
      </w:r>
    </w:p>
    <w:p w14:paraId="160CDFAC" w14:textId="77777777" w:rsidR="001A1A22" w:rsidRPr="001A1A22" w:rsidRDefault="00C74491" w:rsidP="001A1A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6ED6923" w14:textId="06ED8E1F" w:rsidR="00C74491" w:rsidRPr="001A1A22" w:rsidRDefault="001A1A22" w:rsidP="001A1A22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i UIN K.H. Abdurahman Wahid.</w:t>
      </w:r>
    </w:p>
    <w:p w14:paraId="7C769AD6" w14:textId="6D1EF508" w:rsidR="001A1A22" w:rsidRPr="001A1A22" w:rsidRDefault="00C74491" w:rsidP="001A1A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Desai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</w:p>
    <w:p w14:paraId="17CE7EBE" w14:textId="3F4D616F" w:rsidR="001A1A22" w:rsidRDefault="001A1A22" w:rsidP="001A1A22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r w:rsidR="00C74491" w:rsidRPr="001A1A2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1A1A2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resen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i UIN K.H. Abdurahman Wahid. Dalam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1A1A22">
        <w:rPr>
          <w:rFonts w:ascii="Times New Roman" w:hAnsi="Times New Roman" w:cs="Times New Roman"/>
          <w:i/>
          <w:iCs/>
          <w:sz w:val="24"/>
          <w:szCs w:val="24"/>
        </w:rPr>
        <w:t xml:space="preserve">Unified </w:t>
      </w:r>
      <w:proofErr w:type="spellStart"/>
      <w:r w:rsidR="00C74491" w:rsidRPr="001A1A22">
        <w:rPr>
          <w:rFonts w:ascii="Times New Roman" w:hAnsi="Times New Roman" w:cs="Times New Roman"/>
          <w:i/>
          <w:iCs/>
          <w:sz w:val="24"/>
          <w:szCs w:val="24"/>
        </w:rPr>
        <w:t>Modelig</w:t>
      </w:r>
      <w:proofErr w:type="spellEnd"/>
      <w:r w:rsidR="00C74491" w:rsidRPr="001A1A22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="00C74491" w:rsidRPr="001A1A22">
        <w:rPr>
          <w:rFonts w:ascii="Times New Roman" w:hAnsi="Times New Roman" w:cs="Times New Roman"/>
          <w:sz w:val="24"/>
          <w:szCs w:val="24"/>
        </w:rPr>
        <w:t xml:space="preserve"> (UML). UML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embang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1A1A2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74491" w:rsidRPr="001A1A22">
        <w:rPr>
          <w:rFonts w:ascii="Times New Roman" w:hAnsi="Times New Roman" w:cs="Times New Roman"/>
          <w:sz w:val="24"/>
          <w:szCs w:val="24"/>
        </w:rPr>
        <w:t>.</w:t>
      </w:r>
    </w:p>
    <w:p w14:paraId="169FBEF0" w14:textId="096CA7FA" w:rsidR="001A1A22" w:rsidRDefault="001A1A22" w:rsidP="001A1A22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874CA6F" w14:textId="77777777" w:rsidR="001A1A22" w:rsidRPr="001A1A22" w:rsidRDefault="001A1A22" w:rsidP="001A1A22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873A989" w14:textId="77777777" w:rsidR="00C74491" w:rsidRPr="001A1A22" w:rsidRDefault="00C74491" w:rsidP="001A1A22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1A1A22">
        <w:lastRenderedPageBreak/>
        <w:t xml:space="preserve">Diagram </w:t>
      </w:r>
      <w:r w:rsidRPr="001A1A22">
        <w:rPr>
          <w:i/>
          <w:iCs/>
        </w:rPr>
        <w:t>Use Case</w:t>
      </w:r>
    </w:p>
    <w:p w14:paraId="583BB380" w14:textId="77777777" w:rsidR="00C74491" w:rsidRPr="001A1A22" w:rsidRDefault="00C74491" w:rsidP="001A1A22">
      <w:pPr>
        <w:pStyle w:val="BodyText"/>
        <w:spacing w:line="360" w:lineRule="auto"/>
        <w:ind w:left="1805" w:right="264" w:firstLine="355"/>
        <w:jc w:val="both"/>
      </w:pPr>
      <w:r w:rsidRPr="001A1A22">
        <w:t xml:space="preserve">Diagram </w:t>
      </w:r>
      <w:r w:rsidRPr="001A1A22">
        <w:rPr>
          <w:i/>
          <w:iCs/>
        </w:rPr>
        <w:t xml:space="preserve">Use case </w:t>
      </w:r>
      <w:proofErr w:type="spellStart"/>
      <w:r w:rsidRPr="001A1A22">
        <w:t>menggambarkan</w:t>
      </w:r>
      <w:proofErr w:type="spellEnd"/>
      <w:r w:rsidRPr="001A1A22">
        <w:t xml:space="preserve"> </w:t>
      </w:r>
      <w:proofErr w:type="spellStart"/>
      <w:r w:rsidRPr="001A1A22">
        <w:t>fungsionalitas</w:t>
      </w:r>
      <w:proofErr w:type="spellEnd"/>
      <w:r w:rsidRPr="001A1A22">
        <w:t xml:space="preserve"> yang </w:t>
      </w:r>
      <w:proofErr w:type="spellStart"/>
      <w:r w:rsidRPr="001A1A22">
        <w:t>dimiliki</w:t>
      </w:r>
      <w:proofErr w:type="spellEnd"/>
      <w:r w:rsidRPr="001A1A22">
        <w:t xml:space="preserve"> oleh masing-masing </w:t>
      </w:r>
      <w:proofErr w:type="spellStart"/>
      <w:r w:rsidRPr="001A1A22">
        <w:t>pengguna</w:t>
      </w:r>
      <w:proofErr w:type="spellEnd"/>
      <w:r w:rsidRPr="001A1A22">
        <w:t xml:space="preserve"> </w:t>
      </w:r>
      <w:proofErr w:type="spellStart"/>
      <w:r w:rsidRPr="001A1A22">
        <w:t>sistem</w:t>
      </w:r>
      <w:proofErr w:type="spellEnd"/>
      <w:r w:rsidRPr="001A1A22">
        <w:t xml:space="preserve"> </w:t>
      </w:r>
      <w:proofErr w:type="spellStart"/>
      <w:r w:rsidRPr="001A1A22">
        <w:t>presensi</w:t>
      </w:r>
      <w:proofErr w:type="spellEnd"/>
      <w:r w:rsidRPr="001A1A22">
        <w:t xml:space="preserve"> di UIN K.H. Abdurahman Wahid </w:t>
      </w:r>
      <w:proofErr w:type="spellStart"/>
      <w:r w:rsidRPr="001A1A22">
        <w:t>Pekalongan</w:t>
      </w:r>
      <w:proofErr w:type="spellEnd"/>
      <w:r w:rsidRPr="001A1A22">
        <w:t>.</w:t>
      </w:r>
    </w:p>
    <w:p w14:paraId="05622153" w14:textId="77777777" w:rsidR="00C74491" w:rsidRPr="001A1A22" w:rsidRDefault="00C74491" w:rsidP="001A1A22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1A1A22">
        <w:t xml:space="preserve">Diagram </w:t>
      </w:r>
      <w:r w:rsidRPr="001A1A22">
        <w:rPr>
          <w:i/>
          <w:iCs/>
        </w:rPr>
        <w:t>Activity</w:t>
      </w:r>
    </w:p>
    <w:p w14:paraId="20A52F3E" w14:textId="77777777" w:rsidR="00C74491" w:rsidRPr="001A1A22" w:rsidRDefault="00C74491" w:rsidP="001A1A22">
      <w:pPr>
        <w:pStyle w:val="BodyText"/>
        <w:spacing w:line="360" w:lineRule="auto"/>
        <w:ind w:left="1805" w:right="264" w:firstLine="355"/>
        <w:jc w:val="both"/>
      </w:pPr>
      <w:r w:rsidRPr="001A1A22">
        <w:t xml:space="preserve">Diagram </w:t>
      </w:r>
      <w:proofErr w:type="spellStart"/>
      <w:r w:rsidRPr="001A1A22">
        <w:t>aktivitas</w:t>
      </w:r>
      <w:proofErr w:type="spellEnd"/>
      <w:r w:rsidRPr="001A1A22">
        <w:t xml:space="preserve"> </w:t>
      </w:r>
      <w:proofErr w:type="spellStart"/>
      <w:r w:rsidRPr="001A1A22">
        <w:t>menggambarkan</w:t>
      </w:r>
      <w:proofErr w:type="spellEnd"/>
      <w:r w:rsidRPr="001A1A22">
        <w:t xml:space="preserve"> </w:t>
      </w:r>
      <w:proofErr w:type="spellStart"/>
      <w:r w:rsidRPr="001A1A22">
        <w:t>berbagai</w:t>
      </w:r>
      <w:proofErr w:type="spellEnd"/>
      <w:r w:rsidRPr="001A1A22">
        <w:t xml:space="preserve"> </w:t>
      </w:r>
      <w:proofErr w:type="spellStart"/>
      <w:r w:rsidRPr="001A1A22">
        <w:t>alur</w:t>
      </w:r>
      <w:proofErr w:type="spellEnd"/>
      <w:r w:rsidRPr="001A1A22">
        <w:t xml:space="preserve"> </w:t>
      </w:r>
      <w:proofErr w:type="spellStart"/>
      <w:r w:rsidRPr="001A1A22">
        <w:t>aktivitas</w:t>
      </w:r>
      <w:proofErr w:type="spellEnd"/>
      <w:r w:rsidRPr="001A1A22">
        <w:t xml:space="preserve"> </w:t>
      </w:r>
      <w:proofErr w:type="spellStart"/>
      <w:r w:rsidRPr="001A1A22">
        <w:t>perancangan</w:t>
      </w:r>
      <w:proofErr w:type="spellEnd"/>
      <w:r w:rsidRPr="001A1A22">
        <w:t xml:space="preserve"> pada </w:t>
      </w:r>
      <w:proofErr w:type="spellStart"/>
      <w:r w:rsidRPr="001A1A22">
        <w:t>sistem</w:t>
      </w:r>
      <w:proofErr w:type="spellEnd"/>
      <w:r w:rsidRPr="001A1A22">
        <w:t xml:space="preserve"> </w:t>
      </w:r>
      <w:proofErr w:type="spellStart"/>
      <w:r w:rsidRPr="001A1A22">
        <w:t>presensi</w:t>
      </w:r>
      <w:proofErr w:type="spellEnd"/>
      <w:r w:rsidRPr="001A1A22">
        <w:t xml:space="preserve"> di UIN K.H. Abdurahman Wahid </w:t>
      </w:r>
      <w:proofErr w:type="spellStart"/>
      <w:r w:rsidRPr="001A1A22">
        <w:t>Pekalongan</w:t>
      </w:r>
      <w:proofErr w:type="spellEnd"/>
      <w:r w:rsidRPr="001A1A22">
        <w:t>.</w:t>
      </w:r>
    </w:p>
    <w:p w14:paraId="7C1218F0" w14:textId="77777777" w:rsidR="00C74491" w:rsidRPr="001A1A22" w:rsidRDefault="00C74491" w:rsidP="001A1A22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1A1A22">
        <w:t>Diagram</w:t>
      </w:r>
      <w:r w:rsidRPr="001A1A22">
        <w:rPr>
          <w:i/>
          <w:iCs/>
        </w:rPr>
        <w:t xml:space="preserve"> Sequence</w:t>
      </w:r>
    </w:p>
    <w:p w14:paraId="5D53B0F6" w14:textId="77777777" w:rsidR="00C74491" w:rsidRPr="001A1A22" w:rsidRDefault="00C74491" w:rsidP="001A1A22">
      <w:pPr>
        <w:pStyle w:val="BodyText"/>
        <w:spacing w:line="360" w:lineRule="auto"/>
        <w:ind w:left="1805" w:right="264" w:firstLine="355"/>
        <w:jc w:val="both"/>
      </w:pPr>
      <w:r w:rsidRPr="001A1A22">
        <w:rPr>
          <w:lang w:val="en-IN"/>
        </w:rPr>
        <w:t xml:space="preserve">Sequence Diagram </w:t>
      </w:r>
      <w:proofErr w:type="spellStart"/>
      <w:r w:rsidRPr="001A1A22">
        <w:rPr>
          <w:lang w:val="en-IN"/>
        </w:rPr>
        <w:t>menggambark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perilaku</w:t>
      </w:r>
      <w:proofErr w:type="spellEnd"/>
      <w:r w:rsidRPr="001A1A22">
        <w:rPr>
          <w:lang w:val="en-IN"/>
        </w:rPr>
        <w:t xml:space="preserve"> pada </w:t>
      </w:r>
      <w:proofErr w:type="spellStart"/>
      <w:r w:rsidRPr="001A1A22">
        <w:rPr>
          <w:lang w:val="en-IN"/>
        </w:rPr>
        <w:t>sebuah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skenario</w:t>
      </w:r>
      <w:proofErr w:type="spellEnd"/>
      <w:r w:rsidRPr="001A1A22">
        <w:rPr>
          <w:lang w:val="en-IN"/>
        </w:rPr>
        <w:t xml:space="preserve">. Diagram </w:t>
      </w:r>
      <w:proofErr w:type="spellStart"/>
      <w:r w:rsidRPr="001A1A22">
        <w:rPr>
          <w:lang w:val="en-IN"/>
        </w:rPr>
        <w:t>ini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menunjukk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sejumlah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contoh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objek</w:t>
      </w:r>
      <w:proofErr w:type="spellEnd"/>
      <w:r w:rsidRPr="001A1A22">
        <w:rPr>
          <w:lang w:val="en-IN"/>
        </w:rPr>
        <w:t xml:space="preserve"> dan message (</w:t>
      </w:r>
      <w:proofErr w:type="spellStart"/>
      <w:r w:rsidRPr="001A1A22">
        <w:rPr>
          <w:lang w:val="en-IN"/>
        </w:rPr>
        <w:t>pesan</w:t>
      </w:r>
      <w:proofErr w:type="spellEnd"/>
      <w:r w:rsidRPr="001A1A22">
        <w:rPr>
          <w:lang w:val="en-IN"/>
        </w:rPr>
        <w:t xml:space="preserve">) yang </w:t>
      </w:r>
      <w:proofErr w:type="spellStart"/>
      <w:r w:rsidRPr="001A1A22">
        <w:rPr>
          <w:lang w:val="en-IN"/>
        </w:rPr>
        <w:t>diletakkan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diantara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objek</w:t>
      </w:r>
      <w:proofErr w:type="spellEnd"/>
      <w:r w:rsidRPr="001A1A22">
        <w:rPr>
          <w:lang w:val="en-IN"/>
        </w:rPr>
        <w:t xml:space="preserve"> </w:t>
      </w:r>
      <w:proofErr w:type="spellStart"/>
      <w:r w:rsidRPr="001A1A22">
        <w:rPr>
          <w:lang w:val="en-IN"/>
        </w:rPr>
        <w:t>objek</w:t>
      </w:r>
      <w:proofErr w:type="spellEnd"/>
      <w:r w:rsidRPr="001A1A22">
        <w:rPr>
          <w:lang w:val="en-IN"/>
        </w:rPr>
        <w:t xml:space="preserve"> di </w:t>
      </w:r>
      <w:proofErr w:type="spellStart"/>
      <w:r w:rsidRPr="001A1A22">
        <w:rPr>
          <w:lang w:val="en-IN"/>
        </w:rPr>
        <w:t>dalam</w:t>
      </w:r>
      <w:proofErr w:type="spellEnd"/>
      <w:r w:rsidRPr="001A1A22">
        <w:rPr>
          <w:lang w:val="en-IN"/>
        </w:rPr>
        <w:t xml:space="preserve"> use case.</w:t>
      </w:r>
    </w:p>
    <w:p w14:paraId="6EB8BE48" w14:textId="77777777" w:rsidR="00C74491" w:rsidRPr="001A1A22" w:rsidRDefault="00C74491" w:rsidP="001A1A22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1A1A22">
        <w:t>Diagram Class</w:t>
      </w:r>
    </w:p>
    <w:p w14:paraId="4068C618" w14:textId="77777777" w:rsidR="00C74491" w:rsidRPr="001A1A22" w:rsidRDefault="00C74491" w:rsidP="001A1A22">
      <w:pPr>
        <w:pStyle w:val="BodyText"/>
        <w:spacing w:line="360" w:lineRule="auto"/>
        <w:ind w:left="1805" w:right="264" w:firstLine="355"/>
        <w:jc w:val="both"/>
      </w:pPr>
      <w:r w:rsidRPr="001A1A22">
        <w:t xml:space="preserve">Diagram </w:t>
      </w:r>
      <w:proofErr w:type="spellStart"/>
      <w:r w:rsidRPr="001A1A22">
        <w:t>kelas</w:t>
      </w:r>
      <w:proofErr w:type="spellEnd"/>
      <w:r w:rsidRPr="001A1A22">
        <w:t xml:space="preserve"> </w:t>
      </w:r>
      <w:proofErr w:type="spellStart"/>
      <w:r w:rsidRPr="001A1A22">
        <w:t>atau</w:t>
      </w:r>
      <w:proofErr w:type="spellEnd"/>
      <w:r w:rsidRPr="001A1A22">
        <w:t xml:space="preserve"> class diagram </w:t>
      </w:r>
      <w:proofErr w:type="spellStart"/>
      <w:r w:rsidRPr="001A1A22">
        <w:t>menggambarkan</w:t>
      </w:r>
      <w:proofErr w:type="spellEnd"/>
      <w:r w:rsidRPr="001A1A22">
        <w:t xml:space="preserve"> </w:t>
      </w:r>
      <w:proofErr w:type="spellStart"/>
      <w:r w:rsidRPr="001A1A22">
        <w:t>struktur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sistem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dari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segi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pendefinisian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kelas-kelas</w:t>
      </w:r>
      <w:proofErr w:type="spellEnd"/>
      <w:r w:rsidRPr="001A1A22">
        <w:rPr>
          <w:spacing w:val="1"/>
        </w:rPr>
        <w:t xml:space="preserve"> </w:t>
      </w:r>
      <w:r w:rsidRPr="001A1A22">
        <w:t>yang</w:t>
      </w:r>
      <w:r w:rsidRPr="001A1A22">
        <w:rPr>
          <w:spacing w:val="1"/>
        </w:rPr>
        <w:t xml:space="preserve"> </w:t>
      </w:r>
      <w:proofErr w:type="spellStart"/>
      <w:r w:rsidRPr="001A1A22">
        <w:t>akan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dibuat</w:t>
      </w:r>
      <w:proofErr w:type="spellEnd"/>
      <w:r w:rsidRPr="001A1A22">
        <w:rPr>
          <w:spacing w:val="1"/>
        </w:rPr>
        <w:t xml:space="preserve"> </w:t>
      </w:r>
      <w:proofErr w:type="spellStart"/>
      <w:proofErr w:type="gramStart"/>
      <w:r w:rsidRPr="001A1A22">
        <w:t>untuk</w:t>
      </w:r>
      <w:proofErr w:type="spellEnd"/>
      <w:r w:rsidRPr="001A1A22">
        <w:t xml:space="preserve"> </w:t>
      </w:r>
      <w:r w:rsidRPr="001A1A22">
        <w:rPr>
          <w:spacing w:val="-57"/>
        </w:rPr>
        <w:t xml:space="preserve"> </w:t>
      </w:r>
      <w:proofErr w:type="spellStart"/>
      <w:r w:rsidRPr="001A1A22">
        <w:t>membangun</w:t>
      </w:r>
      <w:proofErr w:type="spellEnd"/>
      <w:proofErr w:type="gramEnd"/>
      <w:r w:rsidRPr="001A1A22">
        <w:t xml:space="preserve"> </w:t>
      </w:r>
      <w:proofErr w:type="spellStart"/>
      <w:r w:rsidRPr="001A1A22">
        <w:t>sistem</w:t>
      </w:r>
      <w:proofErr w:type="spellEnd"/>
      <w:r w:rsidRPr="001A1A22">
        <w:t xml:space="preserve"> </w:t>
      </w:r>
      <w:proofErr w:type="spellStart"/>
      <w:r w:rsidRPr="001A1A22">
        <w:t>presensi</w:t>
      </w:r>
      <w:proofErr w:type="spellEnd"/>
      <w:r w:rsidRPr="001A1A22">
        <w:t xml:space="preserve"> di UIN K.H. Abdurahman Wahid </w:t>
      </w:r>
      <w:proofErr w:type="spellStart"/>
      <w:r w:rsidRPr="001A1A22">
        <w:t>Pekalongan</w:t>
      </w:r>
      <w:proofErr w:type="spellEnd"/>
      <w:r w:rsidRPr="001A1A22">
        <w:t>.</w:t>
      </w:r>
    </w:p>
    <w:p w14:paraId="0E845CF7" w14:textId="77777777" w:rsidR="00C74491" w:rsidRPr="001A1A22" w:rsidRDefault="00C74491" w:rsidP="001A1A22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1A1A22">
        <w:t xml:space="preserve">LKT (Lembar </w:t>
      </w:r>
      <w:proofErr w:type="spellStart"/>
      <w:r w:rsidRPr="001A1A22">
        <w:t>Kerja</w:t>
      </w:r>
      <w:proofErr w:type="spellEnd"/>
      <w:r w:rsidRPr="001A1A22">
        <w:t xml:space="preserve"> </w:t>
      </w:r>
      <w:proofErr w:type="spellStart"/>
      <w:r w:rsidRPr="001A1A22">
        <w:t>Tampilan</w:t>
      </w:r>
      <w:proofErr w:type="spellEnd"/>
      <w:r w:rsidRPr="001A1A22">
        <w:t>)</w:t>
      </w:r>
    </w:p>
    <w:p w14:paraId="06EF25D5" w14:textId="77777777" w:rsidR="00C74491" w:rsidRPr="001A1A22" w:rsidRDefault="00C74491" w:rsidP="001A1A22">
      <w:pPr>
        <w:pStyle w:val="BodyText"/>
        <w:spacing w:line="360" w:lineRule="auto"/>
        <w:ind w:left="1805" w:right="264" w:firstLine="355"/>
        <w:jc w:val="both"/>
      </w:pPr>
      <w:r w:rsidRPr="001A1A22">
        <w:t xml:space="preserve">LKT </w:t>
      </w:r>
      <w:proofErr w:type="spellStart"/>
      <w:r w:rsidRPr="001A1A22">
        <w:t>merupakan</w:t>
      </w:r>
      <w:proofErr w:type="spellEnd"/>
      <w:r w:rsidRPr="001A1A22">
        <w:t xml:space="preserve"> </w:t>
      </w:r>
      <w:proofErr w:type="spellStart"/>
      <w:r w:rsidRPr="001A1A22">
        <w:t>piranti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bantu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sederhana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dalam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bentuk</w:t>
      </w:r>
      <w:proofErr w:type="spellEnd"/>
      <w:r w:rsidRPr="001A1A22">
        <w:rPr>
          <w:spacing w:val="-57"/>
        </w:rPr>
        <w:t xml:space="preserve"> </w:t>
      </w:r>
      <w:proofErr w:type="spellStart"/>
      <w:r w:rsidRPr="001A1A22">
        <w:t>lembaran</w:t>
      </w:r>
      <w:proofErr w:type="spellEnd"/>
      <w:r w:rsidRPr="001A1A22">
        <w:t xml:space="preserve"> </w:t>
      </w:r>
      <w:proofErr w:type="spellStart"/>
      <w:r w:rsidRPr="001A1A22">
        <w:t>kertas</w:t>
      </w:r>
      <w:proofErr w:type="spellEnd"/>
      <w:r w:rsidRPr="001A1A22">
        <w:t xml:space="preserve"> </w:t>
      </w:r>
      <w:proofErr w:type="spellStart"/>
      <w:r w:rsidRPr="001A1A22">
        <w:t>guna</w:t>
      </w:r>
      <w:proofErr w:type="spellEnd"/>
      <w:r w:rsidRPr="001A1A22">
        <w:t xml:space="preserve"> </w:t>
      </w:r>
      <w:proofErr w:type="spellStart"/>
      <w:r w:rsidRPr="001A1A22">
        <w:t>membantu</w:t>
      </w:r>
      <w:proofErr w:type="spellEnd"/>
      <w:r w:rsidRPr="001A1A22">
        <w:t xml:space="preserve"> </w:t>
      </w:r>
      <w:proofErr w:type="spellStart"/>
      <w:r w:rsidRPr="001A1A22">
        <w:t>mendokumentasikan</w:t>
      </w:r>
      <w:proofErr w:type="spellEnd"/>
      <w:r w:rsidRPr="001A1A22">
        <w:t xml:space="preserve"> </w:t>
      </w:r>
      <w:proofErr w:type="spellStart"/>
      <w:r w:rsidRPr="001A1A22">
        <w:t>bentuk-bentuk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tampilan</w:t>
      </w:r>
      <w:proofErr w:type="spellEnd"/>
      <w:r w:rsidRPr="001A1A22">
        <w:rPr>
          <w:spacing w:val="1"/>
        </w:rPr>
        <w:t xml:space="preserve"> </w:t>
      </w:r>
      <w:r w:rsidRPr="001A1A22">
        <w:t>yang</w:t>
      </w:r>
      <w:r w:rsidRPr="001A1A22">
        <w:rPr>
          <w:spacing w:val="1"/>
        </w:rPr>
        <w:t xml:space="preserve"> </w:t>
      </w:r>
      <w:proofErr w:type="spellStart"/>
      <w:r w:rsidRPr="001A1A22">
        <w:t>akan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diimplementasikan</w:t>
      </w:r>
      <w:proofErr w:type="spellEnd"/>
      <w:r w:rsidRPr="001A1A22">
        <w:t>,</w:t>
      </w:r>
      <w:r w:rsidRPr="001A1A22">
        <w:rPr>
          <w:spacing w:val="1"/>
        </w:rPr>
        <w:t xml:space="preserve"> </w:t>
      </w:r>
      <w:r w:rsidRPr="001A1A22">
        <w:t>juga</w:t>
      </w:r>
      <w:r w:rsidRPr="001A1A22">
        <w:rPr>
          <w:spacing w:val="1"/>
        </w:rPr>
        <w:t xml:space="preserve"> </w:t>
      </w:r>
      <w:proofErr w:type="spellStart"/>
      <w:r w:rsidRPr="001A1A22">
        <w:t>sangat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berguna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bagi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pengguna</w:t>
      </w:r>
      <w:proofErr w:type="spellEnd"/>
      <w:r w:rsidRPr="001A1A22">
        <w:t xml:space="preserve"> </w:t>
      </w:r>
      <w:proofErr w:type="spellStart"/>
      <w:r w:rsidRPr="001A1A22">
        <w:t>terutama</w:t>
      </w:r>
      <w:proofErr w:type="spellEnd"/>
      <w:r w:rsidRPr="001A1A22">
        <w:t xml:space="preserve"> </w:t>
      </w:r>
      <w:proofErr w:type="spellStart"/>
      <w:r w:rsidRPr="001A1A22">
        <w:t>untuk</w:t>
      </w:r>
      <w:proofErr w:type="spellEnd"/>
      <w:r w:rsidRPr="001A1A22">
        <w:t xml:space="preserve"> program-program </w:t>
      </w:r>
      <w:proofErr w:type="spellStart"/>
      <w:r w:rsidRPr="001A1A22">
        <w:t>aplikasi</w:t>
      </w:r>
      <w:proofErr w:type="spellEnd"/>
      <w:r w:rsidRPr="001A1A22">
        <w:t xml:space="preserve"> </w:t>
      </w:r>
      <w:proofErr w:type="spellStart"/>
      <w:r w:rsidRPr="001A1A22">
        <w:t>pesanan</w:t>
      </w:r>
      <w:proofErr w:type="spellEnd"/>
      <w:r w:rsidRPr="001A1A22">
        <w:t xml:space="preserve"> </w:t>
      </w:r>
      <w:proofErr w:type="spellStart"/>
      <w:r w:rsidRPr="001A1A22">
        <w:t>sebagai</w:t>
      </w:r>
      <w:proofErr w:type="spellEnd"/>
      <w:r w:rsidRPr="001A1A22">
        <w:rPr>
          <w:spacing w:val="1"/>
        </w:rPr>
        <w:t xml:space="preserve"> </w:t>
      </w:r>
      <w:proofErr w:type="spellStart"/>
      <w:r w:rsidRPr="001A1A22">
        <w:t>pedoman</w:t>
      </w:r>
      <w:proofErr w:type="spellEnd"/>
      <w:r w:rsidRPr="001A1A22">
        <w:t xml:space="preserve"> </w:t>
      </w:r>
      <w:proofErr w:type="spellStart"/>
      <w:r w:rsidRPr="001A1A22">
        <w:t>antar</w:t>
      </w:r>
      <w:proofErr w:type="spellEnd"/>
      <w:r w:rsidRPr="001A1A22">
        <w:t xml:space="preserve"> </w:t>
      </w:r>
      <w:proofErr w:type="spellStart"/>
      <w:proofErr w:type="gramStart"/>
      <w:r w:rsidRPr="001A1A22">
        <w:t>muka</w:t>
      </w:r>
      <w:proofErr w:type="spellEnd"/>
      <w:r w:rsidRPr="001A1A22">
        <w:t xml:space="preserve"> .</w:t>
      </w:r>
      <w:proofErr w:type="gramEnd"/>
    </w:p>
    <w:p w14:paraId="1F8B1567" w14:textId="77777777" w:rsidR="00C74491" w:rsidRPr="00BD1881" w:rsidRDefault="00C74491" w:rsidP="00BD188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881">
        <w:rPr>
          <w:rFonts w:ascii="Times New Roman" w:hAnsi="Times New Roman" w:cs="Times New Roman"/>
          <w:sz w:val="24"/>
          <w:szCs w:val="24"/>
        </w:rPr>
        <w:t>Pengkodean</w:t>
      </w:r>
      <w:proofErr w:type="spellEnd"/>
    </w:p>
    <w:p w14:paraId="35C0CCA9" w14:textId="77777777" w:rsidR="00C74491" w:rsidRPr="001A1A22" w:rsidRDefault="00C74491" w:rsidP="001A1A22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1A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software Visual Studio </w:t>
      </w:r>
      <w:r w:rsidRPr="001A1A22">
        <w:rPr>
          <w:rFonts w:ascii="Times New Roman" w:hAnsi="Times New Roman" w:cs="Times New Roman"/>
          <w:sz w:val="24"/>
          <w:szCs w:val="24"/>
        </w:rPr>
        <w:lastRenderedPageBreak/>
        <w:t xml:space="preserve">Code.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basenya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A1A2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1A1A22">
        <w:rPr>
          <w:rFonts w:ascii="Times New Roman" w:hAnsi="Times New Roman" w:cs="Times New Roman"/>
          <w:sz w:val="24"/>
          <w:szCs w:val="24"/>
        </w:rPr>
        <w:t>.</w:t>
      </w:r>
    </w:p>
    <w:p w14:paraId="58953679" w14:textId="6F57A302" w:rsidR="00BD1881" w:rsidRPr="00BD1881" w:rsidRDefault="00C74491" w:rsidP="00BD1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D1881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</w:p>
    <w:p w14:paraId="61D7D1E1" w14:textId="06607A61" w:rsidR="00C74491" w:rsidRPr="00BD1881" w:rsidRDefault="00BD1881" w:rsidP="00BD1881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i/>
          <w:iCs/>
          <w:sz w:val="24"/>
          <w:szCs w:val="24"/>
        </w:rPr>
        <w:t>Grapichal</w:t>
      </w:r>
      <w:proofErr w:type="spellEnd"/>
      <w:r w:rsidR="00C74491" w:rsidRPr="00BD1881">
        <w:rPr>
          <w:rFonts w:ascii="Times New Roman" w:hAnsi="Times New Roman" w:cs="Times New Roman"/>
          <w:i/>
          <w:iCs/>
          <w:sz w:val="24"/>
          <w:szCs w:val="24"/>
        </w:rPr>
        <w:t xml:space="preserve"> User Interface</w:t>
      </w:r>
      <w:r w:rsidR="00C74491" w:rsidRPr="00BD1881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tombol-</w:t>
      </w:r>
      <w:proofErr w:type="gramStart"/>
      <w:r w:rsidR="00C74491" w:rsidRPr="00BD1881">
        <w:rPr>
          <w:rFonts w:ascii="Times New Roman" w:hAnsi="Times New Roman" w:cs="Times New Roman"/>
          <w:sz w:val="24"/>
          <w:szCs w:val="24"/>
        </w:rPr>
        <w:t>tombol,icon</w:t>
      </w:r>
      <w:proofErr w:type="spellEnd"/>
      <w:proofErr w:type="gram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87F4BAB" w14:textId="0686ACFA" w:rsidR="00BD1881" w:rsidRPr="00BD1881" w:rsidRDefault="00C74491" w:rsidP="00BD18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88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0027CDD5" w14:textId="239F3E09" w:rsidR="00C74491" w:rsidRPr="00BD1881" w:rsidRDefault="00BD1881" w:rsidP="00BD1881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491" w:rsidRPr="00BD188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4491" w:rsidRPr="00BD1881">
        <w:rPr>
          <w:rFonts w:ascii="Times New Roman" w:hAnsi="Times New Roman" w:cs="Times New Roman"/>
          <w:sz w:val="24"/>
          <w:szCs w:val="24"/>
        </w:rPr>
        <w:t>pengguna.Tahapan</w:t>
      </w:r>
      <w:proofErr w:type="spellEnd"/>
      <w:proofErr w:type="gram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74491" w:rsidRPr="00BD18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D1881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12101011" w14:textId="77777777" w:rsidR="00C74491" w:rsidRPr="001A1A22" w:rsidRDefault="00C74491" w:rsidP="00BD188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1A1A22">
        <w:rPr>
          <w:rFonts w:ascii="Times New Roman" w:hAnsi="Times New Roman" w:cs="Times New Roman"/>
          <w:bCs/>
          <w:sz w:val="24"/>
          <w:szCs w:val="24"/>
          <w:lang w:val="en-IN"/>
        </w:rPr>
        <w:t>Pengujian</w:t>
      </w:r>
      <w:proofErr w:type="spellEnd"/>
      <w:r w:rsidRPr="001A1A2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0D450BAF" w14:textId="77777777" w:rsidR="00C74491" w:rsidRPr="001A1A22" w:rsidRDefault="00C74491" w:rsidP="001A1A22">
      <w:pPr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bookmarkStart w:id="1" w:name="_Hlk159939578"/>
      <w:r w:rsidRPr="001A1A22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Proses </w:t>
      </w:r>
      <w:proofErr w:type="spellStart"/>
      <w:r w:rsidRPr="001A1A22">
        <w:rPr>
          <w:rFonts w:ascii="Times New Roman" w:hAnsi="Times New Roman" w:cs="Times New Roman"/>
          <w:iCs/>
          <w:sz w:val="24"/>
          <w:szCs w:val="24"/>
          <w:lang w:val="en-IN"/>
        </w:rPr>
        <w:t>pengjian</w:t>
      </w:r>
      <w:proofErr w:type="spellEnd"/>
      <w:r w:rsidRPr="001A1A22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emba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rbasi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Wajah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API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integr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ingkat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tegritas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aman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i UIN KH Abdurahman Wahid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i/>
          <w:sz w:val="24"/>
          <w:szCs w:val="24"/>
          <w:lang w:val="en-IN"/>
        </w:rPr>
        <w:t>Pengujian</w:t>
      </w:r>
      <w:proofErr w:type="spellEnd"/>
      <w:r w:rsidRPr="001A1A22">
        <w:rPr>
          <w:rFonts w:ascii="Times New Roman" w:hAnsi="Times New Roman" w:cs="Times New Roman"/>
          <w:i/>
          <w:sz w:val="24"/>
          <w:szCs w:val="24"/>
          <w:lang w:val="en-IN"/>
        </w:rPr>
        <w:t xml:space="preserve"> User Acceptance Test (UAT). </w:t>
      </w: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AT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serah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pad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etahu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asti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harap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57CF56B" w14:textId="77777777" w:rsidR="00EF6D01" w:rsidRDefault="00C74491" w:rsidP="00EF6D01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rangkai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roses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verif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olu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nar-bena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ringkal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remeh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duni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tartup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unggu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sayang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hw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sungguh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yelamat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rugi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i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inansis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lastRenderedPageBreak/>
        <w:t>bai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ntu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butuh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roses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enta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yafarw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2019).</w:t>
      </w:r>
    </w:p>
    <w:p w14:paraId="2ECB630A" w14:textId="77777777" w:rsidR="00EF6D01" w:rsidRDefault="00C74491" w:rsidP="00EF6D01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mum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luncur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dala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laku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tentu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ranca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bu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ud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alam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dapat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rusl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ivisi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roduk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ancang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D737AB" w14:textId="00CC0AEA" w:rsidR="00C74491" w:rsidRPr="001A1A22" w:rsidRDefault="00C74491" w:rsidP="00EF6D01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1A22">
        <w:rPr>
          <w:rFonts w:ascii="Times New Roman" w:hAnsi="Times New Roman" w:cs="Times New Roman"/>
          <w:sz w:val="24"/>
          <w:szCs w:val="24"/>
          <w:lang w:val="en-IN"/>
        </w:rPr>
        <w:t>User Acceptan</w:t>
      </w:r>
      <w:bookmarkEnd w:id="1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ji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cob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ul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mu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utam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belu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apabil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temu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rmasalah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knik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ma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harusny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laksa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ijalan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milih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individu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tep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pelaksan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sangat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A1A22">
        <w:rPr>
          <w:rFonts w:ascii="Times New Roman" w:hAnsi="Times New Roman" w:cs="Times New Roman"/>
          <w:sz w:val="24"/>
          <w:szCs w:val="24"/>
          <w:lang w:val="en-IN"/>
        </w:rPr>
        <w:t>krusial</w:t>
      </w:r>
      <w:proofErr w:type="spellEnd"/>
      <w:r w:rsidRPr="001A1A2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0AF384" w14:textId="77777777" w:rsidR="00B231FE" w:rsidRPr="001A1A22" w:rsidRDefault="00B231FE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5FE68" w14:textId="77777777" w:rsidR="00B231FE" w:rsidRPr="001A1A22" w:rsidRDefault="00B231FE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E94F" w14:textId="05776DAA" w:rsidR="00D261C7" w:rsidRDefault="00D261C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CB1A" w14:textId="4372581A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B86A" w14:textId="747166B6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E5AC4" w14:textId="336CD46A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DBDB9" w14:textId="1D044C88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CDA7" w14:textId="0BF66E1E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B1E56" w14:textId="61F78DE0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AB2E6" w14:textId="427E0A4E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E29C6" w14:textId="4F759028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838DA" w14:textId="5E19F9BB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FB2D" w14:textId="4BA33AAB" w:rsidR="00A56897" w:rsidRDefault="00A56897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94C3" w14:textId="77777777" w:rsidR="00EF6D01" w:rsidRDefault="00EF6D01" w:rsidP="001A1A2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5F98" w14:textId="77777777" w:rsidR="00A56897" w:rsidRPr="00346115" w:rsidRDefault="00A56897" w:rsidP="00A56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11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0A2F30D" w14:textId="77777777" w:rsidR="00A56897" w:rsidRPr="00346115" w:rsidRDefault="00A56897" w:rsidP="00A56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115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65339B3" w14:textId="77777777" w:rsidR="00A56897" w:rsidRPr="00346115" w:rsidRDefault="00A56897" w:rsidP="00A56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96B29" w14:textId="77777777" w:rsidR="00A56897" w:rsidRPr="00346115" w:rsidRDefault="00A56897" w:rsidP="00A568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115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jian Teori</w:t>
      </w:r>
    </w:p>
    <w:p w14:paraId="7CF0C348" w14:textId="77777777" w:rsidR="00A56897" w:rsidRPr="00A0515D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3B80949F" w14:textId="77777777" w:rsidR="00A56897" w:rsidRDefault="00A56897" w:rsidP="00A56897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06838261"/>
          <w:citation/>
        </w:sdtPr>
        <w:sdtEndPr/>
        <w:sdtContent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Ami19 \l 1033 </w:instrText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6115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Aminudin &amp; Susilo, 2019)</w:t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, hardware,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rainware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ED26E27" w14:textId="77777777" w:rsidR="00A56897" w:rsidRDefault="00A56897" w:rsidP="00A56897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054138472"/>
          <w:citation/>
        </w:sdtPr>
        <w:sdtEndPr/>
        <w:sdtContent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Nop18 \l 1033 </w:instrText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6115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Nopriandi, 2018)</w:t>
          </w:r>
          <w:r w:rsidRPr="0034611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element-element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iri-cir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uny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usu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l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a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D8B890" w14:textId="77777777" w:rsidR="00A56897" w:rsidRDefault="00A56897" w:rsidP="00A56897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2D69D2" w14:textId="77777777" w:rsidR="00A56897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</w:p>
    <w:p w14:paraId="0B415A5C" w14:textId="77777777" w:rsidR="00A56897" w:rsidRDefault="00A56897" w:rsidP="00A56897">
      <w:pPr>
        <w:pStyle w:val="ListParagraph"/>
        <w:spacing w:after="0" w:line="360" w:lineRule="auto"/>
        <w:ind w:left="106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rutinitas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gawai-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ercatat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cermin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lang w:val="en-US"/>
          </w:rPr>
          <w:id w:val="835420511"/>
          <w:citation/>
        </w:sdtPr>
        <w:sdtEndPr/>
        <w:sdtContent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Har22 \l 1033 </w:instrText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515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Hardyanto, 2022)</w:t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5343052" w14:textId="77777777" w:rsidR="00A56897" w:rsidRDefault="00A56897" w:rsidP="00A56897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leh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2E9CC6" w14:textId="77777777" w:rsidR="00A56897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</w:p>
    <w:p w14:paraId="7D410961" w14:textId="77777777" w:rsidR="00A56897" w:rsidRDefault="00A56897" w:rsidP="00A56897">
      <w:pPr>
        <w:pStyle w:val="ListParagraph"/>
        <w:spacing w:after="0" w:line="360" w:lineRule="auto"/>
        <w:ind w:left="106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enal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  <w:sdt>
        <w:sdtPr>
          <w:rPr>
            <w:lang w:val="en-US"/>
          </w:rPr>
          <w:id w:val="1617251521"/>
          <w:citation/>
        </w:sdtPr>
        <w:sdtEndPr/>
        <w:sdtContent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The21 \l 1033 </w:instrText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A0515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(Darujati, 2021)</w:t>
          </w:r>
          <w:r w:rsidRPr="00A0515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4311C9F2" w14:textId="77777777" w:rsidR="00A56897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I (Application Programming Interface)</w:t>
      </w:r>
    </w:p>
    <w:p w14:paraId="1C7D1E8F" w14:textId="77777777" w:rsidR="00A56897" w:rsidRDefault="00A56897" w:rsidP="00A56897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I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dhi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Wijayanto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rif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Rohmad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Udh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man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2018 :</w:t>
      </w:r>
      <w:proofErr w:type="gram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, “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cation Programming Interface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51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.” </w:t>
      </w:r>
    </w:p>
    <w:p w14:paraId="070A1F08" w14:textId="77777777" w:rsidR="00A56897" w:rsidRDefault="00A56897" w:rsidP="00A56897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il Madden (</w:t>
      </w:r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2020 :</w:t>
      </w:r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), “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)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”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</w:t>
      </w:r>
    </w:p>
    <w:p w14:paraId="2A552989" w14:textId="77777777" w:rsidR="00A56897" w:rsidRPr="00072F95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346115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umpulan</w:t>
      </w:r>
      <w:proofErr w:type="spellEnd"/>
      <w:r w:rsidRPr="00346115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Data</w:t>
      </w:r>
    </w:p>
    <w:p w14:paraId="20272604" w14:textId="77777777" w:rsidR="00A56897" w:rsidRPr="00072F95" w:rsidRDefault="00A56897" w:rsidP="00A56897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utam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lang w:val="en-US"/>
          </w:rPr>
          <w:id w:val="1381901473"/>
          <w:citation/>
        </w:sdtPr>
        <w:sdtEndPr/>
        <w:sdtContent>
          <w:r w:rsidRPr="00072F9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072F9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Sug20 \t  \l 1033 </w:instrText>
          </w:r>
          <w:r w:rsidRPr="00072F9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072F95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ugiyono 2020)</w:t>
          </w:r>
          <w:r w:rsidRPr="00072F9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8EA389A" w14:textId="77777777" w:rsidR="00A56897" w:rsidRDefault="00A56897" w:rsidP="00A568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Adapu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C8A3AEB" w14:textId="77777777" w:rsidR="00A56897" w:rsidRPr="00072F95" w:rsidRDefault="00A56897" w:rsidP="00A5689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0E033472" w14:textId="77777777" w:rsidR="00A56897" w:rsidRPr="00072F95" w:rsidRDefault="00A56897" w:rsidP="00A56897">
      <w:pPr>
        <w:pStyle w:val="ListParagraph"/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lain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terdahulu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ahir, 2021).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urutny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FFC29F" w14:textId="77777777" w:rsidR="00A56897" w:rsidRPr="00346115" w:rsidRDefault="00A56897" w:rsidP="00A56897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DA1300" w14:textId="77777777" w:rsidR="00A56897" w:rsidRPr="00072F95" w:rsidRDefault="00A56897" w:rsidP="00A56897">
      <w:pPr>
        <w:pStyle w:val="ListParagraph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179430" w14:textId="77777777" w:rsidR="00A56897" w:rsidRPr="00346115" w:rsidRDefault="00A56897" w:rsidP="00A56897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46115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346115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46115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6115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346115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9C96DB" w14:textId="77777777" w:rsidR="00A56897" w:rsidRDefault="00A56897" w:rsidP="00A56897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5429D9" w14:textId="77777777" w:rsidR="00A56897" w:rsidRPr="00072F95" w:rsidRDefault="00A56897" w:rsidP="00A56897">
      <w:pPr>
        <w:pStyle w:val="ListParagraph"/>
        <w:widowControl w:val="0"/>
        <w:numPr>
          <w:ilvl w:val="0"/>
          <w:numId w:val="34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2F9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Wawancara</w:t>
      </w:r>
      <w:proofErr w:type="spellEnd"/>
    </w:p>
    <w:p w14:paraId="46D655F4" w14:textId="77777777" w:rsidR="00A56897" w:rsidRPr="00346115" w:rsidRDefault="00A56897" w:rsidP="00A56897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hir (2021)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AC4F9A" w14:textId="77777777" w:rsidR="00A56897" w:rsidRPr="00072F95" w:rsidRDefault="00A56897" w:rsidP="00A56897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2F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F9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elitian</w:t>
      </w:r>
      <w:proofErr w:type="spellEnd"/>
      <w:r w:rsidRPr="00072F9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76983F" w14:textId="77777777" w:rsidR="00A56897" w:rsidRPr="00346115" w:rsidRDefault="00A56897" w:rsidP="00A56897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ipercaya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BB5F70" w14:textId="77777777" w:rsidR="00A56897" w:rsidRPr="00346115" w:rsidRDefault="00A56897" w:rsidP="00A56897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spond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icar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67490827" w14:textId="77777777" w:rsidR="00A56897" w:rsidRPr="00346115" w:rsidRDefault="00A56897" w:rsidP="00A56897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CAB068" w14:textId="77777777" w:rsidR="00A56897" w:rsidRPr="00346115" w:rsidRDefault="00A56897" w:rsidP="00A56897">
      <w:pPr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hanging="7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ruktur</w:t>
      </w:r>
      <w:proofErr w:type="spellEnd"/>
    </w:p>
    <w:p w14:paraId="35DE89BB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2127" w:right="359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rehad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569FD4" w14:textId="77777777" w:rsidR="00A56897" w:rsidRPr="00346115" w:rsidRDefault="00A56897" w:rsidP="00A56897">
      <w:pPr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hanging="73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r w:rsidRPr="00346115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uktur</w:t>
      </w:r>
      <w:proofErr w:type="spellEnd"/>
    </w:p>
    <w:p w14:paraId="573E5A23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2127" w:right="361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14CD8E" w14:textId="77777777" w:rsidR="00A56897" w:rsidRPr="00A64B93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4B9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etodologi</w:t>
      </w:r>
      <w:proofErr w:type="spellEnd"/>
      <w:r w:rsidRPr="00A64B9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embangan</w:t>
      </w:r>
      <w:proofErr w:type="spellEnd"/>
      <w:r w:rsidRPr="00A64B9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5EA4F7FE" w14:textId="5A394031" w:rsidR="00A56897" w:rsidRPr="00346115" w:rsidRDefault="00A56897" w:rsidP="0025708D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A64B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erfall.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sa dan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8), model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Waterfall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4B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</w:t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64B93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terfall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64B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A361ED" w14:textId="77777777" w:rsidR="00911180" w:rsidRDefault="00A56897" w:rsidP="00911180">
      <w:pPr>
        <w:keepNext/>
        <w:tabs>
          <w:tab w:val="left" w:pos="2149"/>
        </w:tabs>
        <w:spacing w:after="0" w:line="360" w:lineRule="auto"/>
        <w:ind w:left="1080"/>
        <w:contextualSpacing/>
        <w:jc w:val="center"/>
      </w:pP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4687D1" wp14:editId="04D52888">
            <wp:extent cx="3176092" cy="157717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75" cy="15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21F0" w14:textId="0D7DFE63" w:rsidR="0025708D" w:rsidRPr="004201A5" w:rsidRDefault="00911180" w:rsidP="004201A5">
      <w:pPr>
        <w:pStyle w:val="Caption"/>
        <w:jc w:val="right"/>
        <w:rPr>
          <w:i w:val="0"/>
          <w:iCs w:val="0"/>
          <w:color w:val="000000" w:themeColor="text1"/>
          <w:sz w:val="24"/>
          <w:szCs w:val="24"/>
        </w:rPr>
      </w:pPr>
      <w:r w:rsidRPr="004201A5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4201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01A5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4201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A6D4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201A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01A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201A5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4201A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201A5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4201A5">
        <w:rPr>
          <w:i w:val="0"/>
          <w:iCs w:val="0"/>
          <w:color w:val="000000" w:themeColor="text1"/>
          <w:sz w:val="24"/>
          <w:szCs w:val="24"/>
        </w:rPr>
        <w:t xml:space="preserve"> Waterfall </w:t>
      </w:r>
      <w:proofErr w:type="gramStart"/>
      <w:r w:rsidRPr="004201A5">
        <w:rPr>
          <w:i w:val="0"/>
          <w:iCs w:val="0"/>
          <w:color w:val="000000" w:themeColor="text1"/>
          <w:sz w:val="24"/>
          <w:szCs w:val="24"/>
        </w:rPr>
        <w:t>( Rosa</w:t>
      </w:r>
      <w:proofErr w:type="gramEnd"/>
      <w:r w:rsidRPr="004201A5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4201A5">
        <w:rPr>
          <w:i w:val="0"/>
          <w:iCs w:val="0"/>
          <w:color w:val="000000" w:themeColor="text1"/>
          <w:sz w:val="24"/>
          <w:szCs w:val="24"/>
        </w:rPr>
        <w:t>Shalahudin</w:t>
      </w:r>
      <w:proofErr w:type="spellEnd"/>
      <w:r w:rsidRPr="004201A5">
        <w:rPr>
          <w:i w:val="0"/>
          <w:iCs w:val="0"/>
          <w:color w:val="000000" w:themeColor="text1"/>
          <w:sz w:val="24"/>
          <w:szCs w:val="24"/>
        </w:rPr>
        <w:t xml:space="preserve"> 2018 )</w:t>
      </w:r>
    </w:p>
    <w:p w14:paraId="35DA36CD" w14:textId="62E501C1" w:rsidR="00A56897" w:rsidRPr="00346115" w:rsidRDefault="00A56897" w:rsidP="00A56897">
      <w:pPr>
        <w:spacing w:after="200"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Gambar </w:t>
      </w:r>
      <w:r w:rsidR="00420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ap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terfall yang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nak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gas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ahap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esain,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ode Program,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liharaan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F75163D" w14:textId="77777777" w:rsidR="00A56897" w:rsidRDefault="00A56897" w:rsidP="00A56897">
      <w:pPr>
        <w:numPr>
          <w:ilvl w:val="0"/>
          <w:numId w:val="17"/>
        </w:numPr>
        <w:spacing w:before="185" w:after="200" w:line="36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</w:p>
    <w:p w14:paraId="19E2EBBE" w14:textId="77777777" w:rsidR="00A56897" w:rsidRPr="00346115" w:rsidRDefault="00A56897" w:rsidP="00A56897">
      <w:pPr>
        <w:spacing w:before="185" w:after="200" w:line="360" w:lineRule="auto"/>
        <w:ind w:left="177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sentif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spesifik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17A99BD" w14:textId="77777777" w:rsidR="00A56897" w:rsidRDefault="00A56897" w:rsidP="00A56897">
      <w:pPr>
        <w:numPr>
          <w:ilvl w:val="0"/>
          <w:numId w:val="17"/>
        </w:numPr>
        <w:spacing w:before="18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</w:p>
    <w:p w14:paraId="4768A69A" w14:textId="77777777" w:rsidR="00A56897" w:rsidRPr="00346115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mult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ahap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transl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CC2B9A" w14:textId="77777777" w:rsidR="00A56897" w:rsidRDefault="00A56897" w:rsidP="00A56897">
      <w:pPr>
        <w:numPr>
          <w:ilvl w:val="0"/>
          <w:numId w:val="17"/>
        </w:numPr>
        <w:spacing w:before="18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</w:p>
    <w:p w14:paraId="77B17B9F" w14:textId="77777777" w:rsidR="00A56897" w:rsidRPr="00346115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ransl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E08A4E" w14:textId="77777777" w:rsidR="00A56897" w:rsidRDefault="00A56897" w:rsidP="00A56897">
      <w:pPr>
        <w:numPr>
          <w:ilvl w:val="0"/>
          <w:numId w:val="17"/>
        </w:numPr>
        <w:spacing w:before="18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</w:p>
    <w:p w14:paraId="3726C2CE" w14:textId="77777777" w:rsidR="00A56897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c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inimalis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rror)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0C2509" w14:textId="77777777" w:rsidR="00A56897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5C00F" w14:textId="77777777" w:rsidR="00A56897" w:rsidRPr="00346115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5C79A" w14:textId="77777777" w:rsidR="00A56897" w:rsidRDefault="00A56897" w:rsidP="00A56897">
      <w:pPr>
        <w:numPr>
          <w:ilvl w:val="0"/>
          <w:numId w:val="17"/>
        </w:numPr>
        <w:spacing w:before="18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en-US"/>
        </w:rPr>
        <w:lastRenderedPageBreak/>
        <w:t>Pemeliharaan</w:t>
      </w:r>
      <w:proofErr w:type="spellEnd"/>
    </w:p>
    <w:p w14:paraId="5F575C13" w14:textId="77777777" w:rsidR="00A56897" w:rsidRPr="00346115" w:rsidRDefault="00A56897" w:rsidP="00A56897">
      <w:pPr>
        <w:spacing w:before="185" w:after="0" w:line="360" w:lineRule="auto"/>
        <w:ind w:left="17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ahap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ulang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742BEE" w14:textId="77777777" w:rsidR="00A56897" w:rsidRDefault="00A56897" w:rsidP="00A5689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44C619EF" w14:textId="77777777" w:rsidR="00A56897" w:rsidRPr="009C267F" w:rsidRDefault="00A56897" w:rsidP="00A56897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C267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EDDC2CF" w14:textId="77777777" w:rsidR="00A56897" w:rsidRDefault="00A56897" w:rsidP="00A568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</w:p>
    <w:p w14:paraId="1C876900" w14:textId="77777777" w:rsidR="00A56897" w:rsidRDefault="00A56897" w:rsidP="00A56897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nified Modeling Language (UML)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mendefinisi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2013).</w:t>
      </w:r>
    </w:p>
    <w:p w14:paraId="11D3EAC3" w14:textId="77777777" w:rsidR="00A56897" w:rsidRPr="00346115" w:rsidRDefault="00A56897" w:rsidP="00A56897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ula-67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7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eli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malltalk</w:t>
      </w:r>
      <w:r w:rsidRPr="00346115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346115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46115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1980-an.</w:t>
      </w:r>
      <w:r w:rsidRPr="00346115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346115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1996,</w:t>
      </w:r>
      <w:r w:rsidRPr="00346115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346115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346115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(OMG)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tandardis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tember 1997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UML)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komod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OMG)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 Language (UML)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member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ntribus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todolog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iagram UML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penulis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berik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09E1F271" w14:textId="77777777" w:rsidR="00A56897" w:rsidRDefault="00A56897" w:rsidP="00A5689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Use Case</w:t>
      </w:r>
    </w:p>
    <w:p w14:paraId="3C1E83FC" w14:textId="77777777" w:rsidR="00A56897" w:rsidRDefault="00A56897" w:rsidP="00A56897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26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proofErr w:type="spellStart"/>
      <w:r w:rsidRPr="009C267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 w:rsidRPr="009C26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agram</w:t>
      </w:r>
      <w:r w:rsidRPr="009C26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use case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ehavior)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9C267F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9C267F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C267F">
        <w:rPr>
          <w:rFonts w:ascii="Times New Roman" w:eastAsia="Times New Roman" w:hAnsi="Times New Roman" w:cs="Times New Roman"/>
          <w:sz w:val="24"/>
          <w:szCs w:val="24"/>
          <w:lang w:val="en-US"/>
        </w:rPr>
        <w:t>S 2013)</w:t>
      </w:r>
      <w:r w:rsidRPr="009C26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pPr w:leftFromText="180" w:rightFromText="180" w:vertAnchor="text" w:horzAnchor="margin" w:tblpXSpec="right" w:tblpY="84"/>
        <w:tblW w:w="5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43"/>
        <w:gridCol w:w="3411"/>
      </w:tblGrid>
      <w:tr w:rsidR="00A56897" w:rsidRPr="00346115" w14:paraId="089251CC" w14:textId="77777777" w:rsidTr="00407346">
        <w:trPr>
          <w:trHeight w:val="414"/>
        </w:trPr>
        <w:tc>
          <w:tcPr>
            <w:tcW w:w="704" w:type="dxa"/>
          </w:tcPr>
          <w:p w14:paraId="79BA3774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bookmarkStart w:id="2" w:name="_Hlk159925859"/>
            <w:bookmarkStart w:id="3" w:name="_Hlk161285709"/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843" w:type="dxa"/>
          </w:tcPr>
          <w:p w14:paraId="77EE665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0FD8BB3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bookmarkEnd w:id="3"/>
      <w:tr w:rsidR="00A56897" w:rsidRPr="00346115" w14:paraId="4A4A2DCA" w14:textId="77777777" w:rsidTr="00407346">
        <w:trPr>
          <w:trHeight w:val="1290"/>
        </w:trPr>
        <w:tc>
          <w:tcPr>
            <w:tcW w:w="704" w:type="dxa"/>
          </w:tcPr>
          <w:p w14:paraId="7058B06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157499E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843" w:type="dxa"/>
          </w:tcPr>
          <w:p w14:paraId="354183E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09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  <w:p w14:paraId="2D6DB28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080A773" wp14:editId="62A4A989">
                  <wp:extent cx="226621" cy="377666"/>
                  <wp:effectExtent l="0" t="0" r="0" b="0"/>
                  <wp:docPr id="6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1" cy="3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6466795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an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3461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3461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3461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3461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346115" w14:paraId="5F51C609" w14:textId="77777777" w:rsidTr="00407346">
        <w:trPr>
          <w:trHeight w:val="1656"/>
        </w:trPr>
        <w:tc>
          <w:tcPr>
            <w:tcW w:w="704" w:type="dxa"/>
          </w:tcPr>
          <w:p w14:paraId="1ACB6BC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8F2C9DA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65365CC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843" w:type="dxa"/>
          </w:tcPr>
          <w:p w14:paraId="71921B0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D24BCF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09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  <w:p w14:paraId="5572BB61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D8B5C0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6208E6E7" wp14:editId="0A8F1412">
                  <wp:extent cx="509105" cy="80486"/>
                  <wp:effectExtent l="0" t="0" r="0" b="0"/>
                  <wp:docPr id="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05" cy="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5656E9B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41" w:right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 anak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descendent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 berbagi perilaku d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tasnya objek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346115" w14:paraId="523AD3DF" w14:textId="77777777" w:rsidTr="00407346">
        <w:trPr>
          <w:trHeight w:val="1038"/>
        </w:trPr>
        <w:tc>
          <w:tcPr>
            <w:tcW w:w="704" w:type="dxa"/>
          </w:tcPr>
          <w:p w14:paraId="5F2720F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7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7B28411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4</w:t>
            </w:r>
          </w:p>
        </w:tc>
        <w:tc>
          <w:tcPr>
            <w:tcW w:w="1843" w:type="dxa"/>
          </w:tcPr>
          <w:p w14:paraId="574A20D1" w14:textId="4B7C60D8" w:rsidR="00A56897" w:rsidRPr="004201A5" w:rsidRDefault="00A56897" w:rsidP="004201A5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clude</w:t>
            </w:r>
          </w:p>
          <w:p w14:paraId="51D9CBB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val="id-ID" w:eastAsia="id-ID"/>
              </w:rPr>
              <w:drawing>
                <wp:inline distT="0" distB="0" distL="0" distR="0" wp14:anchorId="2E01BC73" wp14:editId="13A74D50">
                  <wp:extent cx="533780" cy="116395"/>
                  <wp:effectExtent l="0" t="0" r="0" b="0"/>
                  <wp:docPr id="6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0" cy="1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B681002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99"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secara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eksplisit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346115" w14:paraId="0B0366E8" w14:textId="77777777" w:rsidTr="00407346">
        <w:trPr>
          <w:trHeight w:val="1244"/>
        </w:trPr>
        <w:tc>
          <w:tcPr>
            <w:tcW w:w="704" w:type="dxa"/>
          </w:tcPr>
          <w:p w14:paraId="35DF063A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9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7FEAE58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9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5</w:t>
            </w:r>
          </w:p>
        </w:tc>
        <w:tc>
          <w:tcPr>
            <w:tcW w:w="1843" w:type="dxa"/>
          </w:tcPr>
          <w:p w14:paraId="1073468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0" w:line="360" w:lineRule="auto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xtend</w:t>
            </w:r>
          </w:p>
          <w:p w14:paraId="31666E3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19FB39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144DBF1F" wp14:editId="05A9BF90">
                  <wp:extent cx="544489" cy="101536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89" cy="1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6B864E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3461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</w:t>
            </w:r>
            <w:r w:rsidRPr="0034611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346115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rget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uas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 dari</w:t>
            </w:r>
            <w:r w:rsidRPr="003461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34611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titik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rikan.</w:t>
            </w:r>
          </w:p>
        </w:tc>
      </w:tr>
      <w:tr w:rsidR="00A56897" w:rsidRPr="00346115" w14:paraId="256F3E4B" w14:textId="77777777" w:rsidTr="00407346">
        <w:trPr>
          <w:trHeight w:val="853"/>
        </w:trPr>
        <w:tc>
          <w:tcPr>
            <w:tcW w:w="704" w:type="dxa"/>
          </w:tcPr>
          <w:p w14:paraId="1C8F913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AC3015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6</w:t>
            </w:r>
          </w:p>
        </w:tc>
        <w:tc>
          <w:tcPr>
            <w:tcW w:w="1843" w:type="dxa"/>
          </w:tcPr>
          <w:p w14:paraId="3618157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right="20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ssociation</w:t>
            </w:r>
          </w:p>
          <w:p w14:paraId="54FC576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C26ACBC" wp14:editId="52BD95B1">
                  <wp:extent cx="585549" cy="8667"/>
                  <wp:effectExtent l="0" t="0" r="0" b="0"/>
                  <wp:docPr id="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" cy="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6FB2478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pa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hubungkan</w:t>
            </w:r>
            <w:r w:rsidRPr="003461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a</w:t>
            </w:r>
            <w:r w:rsidRPr="003461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 objek lainnya.</w:t>
            </w:r>
          </w:p>
        </w:tc>
      </w:tr>
      <w:tr w:rsidR="00A56897" w:rsidRPr="00346115" w14:paraId="6D88F7BE" w14:textId="77777777" w:rsidTr="00407346">
        <w:trPr>
          <w:trHeight w:val="1410"/>
        </w:trPr>
        <w:tc>
          <w:tcPr>
            <w:tcW w:w="704" w:type="dxa"/>
          </w:tcPr>
          <w:p w14:paraId="37B58FE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B5E3D6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7</w:t>
            </w:r>
          </w:p>
        </w:tc>
        <w:tc>
          <w:tcPr>
            <w:tcW w:w="1843" w:type="dxa"/>
          </w:tcPr>
          <w:p w14:paraId="7967546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0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ase</w:t>
            </w:r>
          </w:p>
          <w:p w14:paraId="0C1D595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5CF956B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623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E2488A2" wp14:editId="6A9A86D1">
                  <wp:extent cx="599163" cy="296799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3" cy="29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325B2436" w14:textId="65C33355" w:rsidR="00A56897" w:rsidRPr="00346115" w:rsidRDefault="00A56897" w:rsidP="001E5C59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kripsi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rutan aksi-aksi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="001E5C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tampilkan sistem yang menghasilk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asil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rukur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i</w:t>
            </w:r>
            <w:r w:rsidRPr="00346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actor</w:t>
            </w:r>
          </w:p>
        </w:tc>
      </w:tr>
      <w:tr w:rsidR="00EF5BE2" w:rsidRPr="00346115" w14:paraId="29B37047" w14:textId="77777777" w:rsidTr="00A10A86">
        <w:trPr>
          <w:trHeight w:val="414"/>
        </w:trPr>
        <w:tc>
          <w:tcPr>
            <w:tcW w:w="704" w:type="dxa"/>
          </w:tcPr>
          <w:p w14:paraId="5E1F83C8" w14:textId="77777777" w:rsidR="00EF5BE2" w:rsidRPr="00346115" w:rsidRDefault="00EF5BE2" w:rsidP="00EF5BE2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lastRenderedPageBreak/>
              <w:t>NO</w:t>
            </w:r>
          </w:p>
        </w:tc>
        <w:tc>
          <w:tcPr>
            <w:tcW w:w="1843" w:type="dxa"/>
          </w:tcPr>
          <w:p w14:paraId="7A0F709C" w14:textId="77777777" w:rsidR="00EF5BE2" w:rsidRPr="00346115" w:rsidRDefault="00EF5BE2" w:rsidP="00EF5BE2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3D601286" w14:textId="77777777" w:rsidR="00EF5BE2" w:rsidRPr="00346115" w:rsidRDefault="00EF5BE2" w:rsidP="00EF5BE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346115" w14:paraId="4D24DC80" w14:textId="77777777" w:rsidTr="00407346">
        <w:trPr>
          <w:trHeight w:val="1410"/>
        </w:trPr>
        <w:tc>
          <w:tcPr>
            <w:tcW w:w="704" w:type="dxa"/>
          </w:tcPr>
          <w:p w14:paraId="3A9522D8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66684D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60249A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8</w:t>
            </w:r>
          </w:p>
        </w:tc>
        <w:tc>
          <w:tcPr>
            <w:tcW w:w="1843" w:type="dxa"/>
          </w:tcPr>
          <w:p w14:paraId="40D04B9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llaboration</w:t>
            </w:r>
          </w:p>
          <w:p w14:paraId="11F06AA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F381BC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32E335" wp14:editId="4C433594">
                  <wp:extent cx="632922" cy="271462"/>
                  <wp:effectExtent l="0" t="0" r="0" b="0"/>
                  <wp:docPr id="4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22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E60F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3411" w:type="dxa"/>
          </w:tcPr>
          <w:p w14:paraId="0EFAF8BB" w14:textId="20E0A8BD" w:rsidR="00A56897" w:rsidRPr="00346115" w:rsidRDefault="00A56897" w:rsidP="00EF5BE2">
            <w:pPr>
              <w:keepNext/>
              <w:widowControl w:val="0"/>
              <w:autoSpaceDE w:val="0"/>
              <w:autoSpaceDN w:val="0"/>
              <w:spacing w:after="0" w:line="360" w:lineRule="auto"/>
              <w:ind w:left="141"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aksi aturan-aturan dan elemen lai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 bekerja sama untuk menyediak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rilaku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ebih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sar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jumlah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="001E5C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lemen-elemennya</w:t>
            </w:r>
            <w:r w:rsidR="001E5C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sinergi).</w:t>
            </w:r>
          </w:p>
        </w:tc>
      </w:tr>
    </w:tbl>
    <w:bookmarkEnd w:id="2"/>
    <w:p w14:paraId="0EFC1C34" w14:textId="18F51855" w:rsidR="00EF5BE2" w:rsidRPr="00EF5BE2" w:rsidRDefault="00EF5BE2" w:rsidP="00EF5BE2">
      <w:pPr>
        <w:pStyle w:val="Caption"/>
        <w:framePr w:hSpace="180" w:wrap="around" w:vAnchor="text" w:hAnchor="page" w:x="5016" w:y="3009"/>
        <w:rPr>
          <w:i w:val="0"/>
          <w:iCs w:val="0"/>
          <w:color w:val="auto"/>
          <w:sz w:val="24"/>
          <w:szCs w:val="24"/>
        </w:rPr>
      </w:pPr>
      <w:r w:rsidRPr="00EF5BE2">
        <w:rPr>
          <w:i w:val="0"/>
          <w:iCs w:val="0"/>
          <w:color w:val="auto"/>
          <w:sz w:val="24"/>
          <w:szCs w:val="24"/>
        </w:rPr>
        <w:t>Tabel 2.</w:t>
      </w:r>
      <w:r w:rsidRPr="00EF5BE2">
        <w:rPr>
          <w:i w:val="0"/>
          <w:iCs w:val="0"/>
          <w:color w:val="auto"/>
          <w:sz w:val="24"/>
          <w:szCs w:val="24"/>
        </w:rPr>
        <w:fldChar w:fldCharType="begin"/>
      </w:r>
      <w:r w:rsidRPr="00EF5BE2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EF5BE2">
        <w:rPr>
          <w:i w:val="0"/>
          <w:iCs w:val="0"/>
          <w:color w:val="auto"/>
          <w:sz w:val="24"/>
          <w:szCs w:val="24"/>
        </w:rPr>
        <w:fldChar w:fldCharType="separate"/>
      </w:r>
      <w:r w:rsidR="005A6D46">
        <w:rPr>
          <w:i w:val="0"/>
          <w:iCs w:val="0"/>
          <w:noProof/>
          <w:color w:val="auto"/>
          <w:sz w:val="24"/>
          <w:szCs w:val="24"/>
        </w:rPr>
        <w:t>1</w:t>
      </w:r>
      <w:r w:rsidRPr="00EF5BE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F5BE2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EF5BE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EF5BE2">
        <w:rPr>
          <w:i w:val="0"/>
          <w:iCs w:val="0"/>
          <w:color w:val="auto"/>
          <w:sz w:val="24"/>
          <w:szCs w:val="24"/>
        </w:rPr>
        <w:t>Simbol</w:t>
      </w:r>
      <w:proofErr w:type="spellEnd"/>
      <w:proofErr w:type="gramEnd"/>
      <w:r w:rsidRPr="00EF5BE2">
        <w:rPr>
          <w:i w:val="0"/>
          <w:iCs w:val="0"/>
          <w:color w:val="auto"/>
          <w:sz w:val="24"/>
          <w:szCs w:val="24"/>
        </w:rPr>
        <w:t xml:space="preserve"> Diagram Use Case</w:t>
      </w:r>
    </w:p>
    <w:p w14:paraId="6BE2955F" w14:textId="77777777" w:rsidR="00EF5BE2" w:rsidRDefault="00EF5BE2" w:rsidP="00061C62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75A81" w14:textId="77777777" w:rsidR="00EF5BE2" w:rsidRDefault="00A56897" w:rsidP="00061C62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</w:p>
    <w:p w14:paraId="0928B8AA" w14:textId="7DC265AB" w:rsidR="00A56897" w:rsidRPr="00061C62" w:rsidRDefault="00A56897" w:rsidP="00061C62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</w:t>
      </w:r>
      <w:r w:rsidR="005A6D46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Pr="003461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410707" w14:textId="77777777" w:rsidR="00A56897" w:rsidRPr="00346115" w:rsidRDefault="00A56897" w:rsidP="00A56897">
      <w:pPr>
        <w:widowControl w:val="0"/>
        <w:numPr>
          <w:ilvl w:val="0"/>
          <w:numId w:val="29"/>
        </w:numPr>
        <w:tabs>
          <w:tab w:val="left" w:pos="172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ass</w:t>
      </w:r>
      <w:r w:rsidRPr="0034611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</w:p>
    <w:p w14:paraId="2BB79D5E" w14:textId="77777777" w:rsidR="00A56897" w:rsidRPr="00346115" w:rsidRDefault="00A56897" w:rsidP="00A56897">
      <w:pPr>
        <w:widowControl w:val="0"/>
        <w:tabs>
          <w:tab w:val="left" w:pos="1722"/>
        </w:tabs>
        <w:autoSpaceDE w:val="0"/>
        <w:autoSpaceDN w:val="0"/>
        <w:spacing w:after="0" w:line="360" w:lineRule="auto"/>
        <w:ind w:left="23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 2013). Kela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1CE282" w14:textId="77777777" w:rsidR="00A56897" w:rsidRPr="00346115" w:rsidRDefault="00A56897" w:rsidP="00A56897">
      <w:pPr>
        <w:widowControl w:val="0"/>
        <w:numPr>
          <w:ilvl w:val="0"/>
          <w:numId w:val="20"/>
        </w:numPr>
        <w:tabs>
          <w:tab w:val="left" w:pos="172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346115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variabel-variabel</w:t>
      </w:r>
      <w:proofErr w:type="spellEnd"/>
      <w:r w:rsidRPr="00346115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346115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346115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CC3C9" w14:textId="1F717E14" w:rsidR="00A56897" w:rsidRPr="00324499" w:rsidRDefault="00A56897" w:rsidP="00324499">
      <w:pPr>
        <w:widowControl w:val="0"/>
        <w:numPr>
          <w:ilvl w:val="0"/>
          <w:numId w:val="20"/>
        </w:numPr>
        <w:tabs>
          <w:tab w:val="left" w:pos="172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46115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46115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346115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346115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W w:w="623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79"/>
        <w:gridCol w:w="1286"/>
        <w:gridCol w:w="2835"/>
      </w:tblGrid>
      <w:tr w:rsidR="00A56897" w:rsidRPr="00346115" w14:paraId="6577A29D" w14:textId="77777777" w:rsidTr="005A6D46">
        <w:trPr>
          <w:trHeight w:val="275"/>
          <w:tblHeader/>
        </w:trPr>
        <w:tc>
          <w:tcPr>
            <w:tcW w:w="737" w:type="dxa"/>
          </w:tcPr>
          <w:p w14:paraId="0FCFDD8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40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379" w:type="dxa"/>
          </w:tcPr>
          <w:p w14:paraId="3471250F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86" w:type="dxa"/>
          </w:tcPr>
          <w:p w14:paraId="73A774B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2835" w:type="dxa"/>
          </w:tcPr>
          <w:p w14:paraId="7A352FC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6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346115" w14:paraId="76299CF8" w14:textId="77777777" w:rsidTr="005A6D46">
        <w:trPr>
          <w:trHeight w:val="1655"/>
        </w:trPr>
        <w:tc>
          <w:tcPr>
            <w:tcW w:w="737" w:type="dxa"/>
          </w:tcPr>
          <w:p w14:paraId="39A6447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A9D647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379" w:type="dxa"/>
          </w:tcPr>
          <w:p w14:paraId="432518C1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1337BEF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F262EC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496B59FD" wp14:editId="366815FA">
                  <wp:extent cx="610211" cy="93655"/>
                  <wp:effectExtent l="0" t="0" r="0" b="0"/>
                  <wp:docPr id="74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98" cy="9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6DE6A6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DA4E764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</w:tc>
        <w:tc>
          <w:tcPr>
            <w:tcW w:w="2835" w:type="dxa"/>
          </w:tcPr>
          <w:p w14:paraId="3A4DD42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ak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(descendent)</w:t>
            </w:r>
            <w:r w:rsidRPr="00346115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34611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</w:t>
            </w:r>
          </w:p>
          <w:p w14:paraId="56CF9F9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snya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346115" w14:paraId="59E989C2" w14:textId="77777777" w:rsidTr="005A6D46">
        <w:trPr>
          <w:trHeight w:val="1655"/>
        </w:trPr>
        <w:tc>
          <w:tcPr>
            <w:tcW w:w="737" w:type="dxa"/>
          </w:tcPr>
          <w:p w14:paraId="3577DCB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25C283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379" w:type="dxa"/>
          </w:tcPr>
          <w:p w14:paraId="34805D04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B7D266A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1FF435" wp14:editId="2EE86DAC">
                  <wp:extent cx="591340" cy="299561"/>
                  <wp:effectExtent l="0" t="0" r="0" b="0"/>
                  <wp:docPr id="10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40" cy="2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B3780A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B507AB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lass</w:t>
            </w:r>
          </w:p>
        </w:tc>
        <w:tc>
          <w:tcPr>
            <w:tcW w:w="2835" w:type="dxa"/>
          </w:tcPr>
          <w:p w14:paraId="497F85D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34611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-objek</w:t>
            </w:r>
          </w:p>
          <w:p w14:paraId="3C3F0D2F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ribut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rta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3461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.</w:t>
            </w:r>
          </w:p>
        </w:tc>
      </w:tr>
      <w:tr w:rsidR="00A56897" w:rsidRPr="00346115" w14:paraId="4091E457" w14:textId="77777777" w:rsidTr="005A6D46">
        <w:trPr>
          <w:trHeight w:val="1655"/>
        </w:trPr>
        <w:tc>
          <w:tcPr>
            <w:tcW w:w="737" w:type="dxa"/>
          </w:tcPr>
          <w:p w14:paraId="6F56AE7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379" w:type="dxa"/>
          </w:tcPr>
          <w:p w14:paraId="6B700702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3C9DAA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25C41FDA" wp14:editId="7006A2CB">
                  <wp:extent cx="589795" cy="104013"/>
                  <wp:effectExtent l="0" t="0" r="0" b="0"/>
                  <wp:docPr id="10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9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1D5128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23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63590A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Realization</w:t>
            </w:r>
          </w:p>
        </w:tc>
        <w:tc>
          <w:tcPr>
            <w:tcW w:w="2835" w:type="dxa"/>
          </w:tcPr>
          <w:p w14:paraId="5FFC1470" w14:textId="77777777" w:rsidR="00A56897" w:rsidRPr="00346115" w:rsidRDefault="00A56897" w:rsidP="00407346">
            <w:pPr>
              <w:widowControl w:val="0"/>
              <w:tabs>
                <w:tab w:val="left" w:pos="1057"/>
              </w:tabs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yang</w:t>
            </w:r>
            <w:r w:rsidRPr="00346115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nar-benar</w:t>
            </w:r>
          </w:p>
          <w:p w14:paraId="64A8F37D" w14:textId="77777777" w:rsidR="00A56897" w:rsidRPr="00346115" w:rsidRDefault="00A56897" w:rsidP="005A6D46">
            <w:pPr>
              <w:keepNext/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lakukan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leh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.</w:t>
            </w:r>
          </w:p>
        </w:tc>
      </w:tr>
    </w:tbl>
    <w:p w14:paraId="675F70DE" w14:textId="63E7B781" w:rsidR="005A6D46" w:rsidRPr="005A6D46" w:rsidRDefault="005A6D46" w:rsidP="005A6D46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ab/>
      </w:r>
      <w:r>
        <w:rPr>
          <w:i w:val="0"/>
          <w:iCs w:val="0"/>
          <w:color w:val="auto"/>
          <w:sz w:val="24"/>
          <w:szCs w:val="24"/>
        </w:rPr>
        <w:tab/>
      </w:r>
      <w:r>
        <w:rPr>
          <w:i w:val="0"/>
          <w:iCs w:val="0"/>
          <w:color w:val="auto"/>
          <w:sz w:val="24"/>
          <w:szCs w:val="24"/>
        </w:rPr>
        <w:tab/>
      </w:r>
      <w:r>
        <w:rPr>
          <w:i w:val="0"/>
          <w:iCs w:val="0"/>
          <w:color w:val="auto"/>
          <w:sz w:val="24"/>
          <w:szCs w:val="24"/>
        </w:rPr>
        <w:tab/>
      </w:r>
      <w:r w:rsidRPr="005A6D46">
        <w:rPr>
          <w:i w:val="0"/>
          <w:iCs w:val="0"/>
          <w:color w:val="auto"/>
          <w:sz w:val="24"/>
          <w:szCs w:val="24"/>
        </w:rPr>
        <w:t xml:space="preserve">Tabel 2. </w:t>
      </w:r>
      <w:r w:rsidRPr="005A6D46">
        <w:rPr>
          <w:i w:val="0"/>
          <w:iCs w:val="0"/>
          <w:color w:val="auto"/>
          <w:sz w:val="24"/>
          <w:szCs w:val="24"/>
        </w:rPr>
        <w:fldChar w:fldCharType="begin"/>
      </w:r>
      <w:r w:rsidRPr="005A6D46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5A6D46">
        <w:rPr>
          <w:i w:val="0"/>
          <w:iCs w:val="0"/>
          <w:color w:val="auto"/>
          <w:sz w:val="24"/>
          <w:szCs w:val="24"/>
        </w:rPr>
        <w:fldChar w:fldCharType="separate"/>
      </w:r>
      <w:r w:rsidRPr="005A6D46">
        <w:rPr>
          <w:i w:val="0"/>
          <w:iCs w:val="0"/>
          <w:noProof/>
          <w:color w:val="auto"/>
          <w:sz w:val="24"/>
          <w:szCs w:val="24"/>
        </w:rPr>
        <w:t>2</w:t>
      </w:r>
      <w:r w:rsidRPr="005A6D46">
        <w:rPr>
          <w:i w:val="0"/>
          <w:iCs w:val="0"/>
          <w:color w:val="auto"/>
          <w:sz w:val="24"/>
          <w:szCs w:val="24"/>
        </w:rPr>
        <w:fldChar w:fldCharType="end"/>
      </w:r>
      <w:r w:rsidRPr="005A6D4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6D46">
        <w:rPr>
          <w:i w:val="0"/>
          <w:iCs w:val="0"/>
          <w:color w:val="auto"/>
          <w:sz w:val="24"/>
          <w:szCs w:val="24"/>
        </w:rPr>
        <w:t>Simbol-simbol</w:t>
      </w:r>
      <w:proofErr w:type="spellEnd"/>
      <w:r w:rsidRPr="005A6D46">
        <w:rPr>
          <w:i w:val="0"/>
          <w:iCs w:val="0"/>
          <w:color w:val="auto"/>
          <w:sz w:val="24"/>
          <w:szCs w:val="24"/>
        </w:rPr>
        <w:t xml:space="preserve"> Diagram Kelas</w:t>
      </w:r>
    </w:p>
    <w:p w14:paraId="60F385DB" w14:textId="4E285157" w:rsidR="005A6D46" w:rsidRDefault="005A6D46" w:rsidP="005A6D46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bel 2</w:t>
      </w:r>
      <w:r w:rsidR="007B06C9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Pr="0034611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7F1C6F5" w14:textId="77777777" w:rsidR="00A56897" w:rsidRPr="00346115" w:rsidRDefault="00A56897" w:rsidP="00A56897">
      <w:pPr>
        <w:tabs>
          <w:tab w:val="center" w:pos="39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56897" w:rsidRPr="00346115" w:rsidSect="00346115">
          <w:headerReference w:type="default" r:id="rId20"/>
          <w:pgSz w:w="11910" w:h="16840" w:code="9"/>
          <w:pgMar w:top="2268" w:right="1701" w:bottom="1701" w:left="2268" w:header="710" w:footer="0" w:gutter="0"/>
          <w:cols w:space="720"/>
        </w:sectPr>
      </w:pPr>
    </w:p>
    <w:p w14:paraId="3B91818D" w14:textId="3E90BA30" w:rsidR="005A6D46" w:rsidRDefault="007B06C9" w:rsidP="00A56897">
      <w:pPr>
        <w:widowControl w:val="0"/>
        <w:autoSpaceDE w:val="0"/>
        <w:autoSpaceDN w:val="0"/>
        <w:spacing w:before="90"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E6286" wp14:editId="30F61335">
                <wp:simplePos x="0" y="0"/>
                <wp:positionH relativeFrom="column">
                  <wp:posOffset>1114269</wp:posOffset>
                </wp:positionH>
                <wp:positionV relativeFrom="paragraph">
                  <wp:posOffset>1911829</wp:posOffset>
                </wp:positionV>
                <wp:extent cx="312737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A90ED" w14:textId="3F687E2C" w:rsidR="005A6D46" w:rsidRPr="007B06C9" w:rsidRDefault="005A6D46" w:rsidP="007B06C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B06C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E628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87.75pt;margin-top:150.55pt;width:24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CELQIAAF8EAAAOAAAAZHJzL2Uyb0RvYy54bWysVE1v2zAMvQ/YfxB0X5yPNR2C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" stroked="f">
                <v:textbox style="mso-fit-shape-to-text:t" inset="0,0,0,0">
                  <w:txbxContent>
                    <w:p w14:paraId="184A90ED" w14:textId="3F687E2C" w:rsidR="005A6D46" w:rsidRPr="007B06C9" w:rsidRDefault="005A6D46" w:rsidP="007B06C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2. 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7B06C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iagram Ke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6A6751" w14:textId="328CF034" w:rsidR="00A56897" w:rsidRPr="00346115" w:rsidRDefault="00A56897" w:rsidP="00A56897">
      <w:pPr>
        <w:widowControl w:val="0"/>
        <w:autoSpaceDE w:val="0"/>
        <w:autoSpaceDN w:val="0"/>
        <w:spacing w:before="90"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3360" behindDoc="0" locked="0" layoutInCell="1" allowOverlap="1" wp14:anchorId="36DC56DF" wp14:editId="0A466BB3">
            <wp:simplePos x="0" y="0"/>
            <wp:positionH relativeFrom="page">
              <wp:posOffset>2528570</wp:posOffset>
            </wp:positionH>
            <wp:positionV relativeFrom="paragraph">
              <wp:posOffset>-167788</wp:posOffset>
            </wp:positionV>
            <wp:extent cx="3127375" cy="1510030"/>
            <wp:effectExtent l="0" t="0" r="0" b="0"/>
            <wp:wrapTopAndBottom/>
            <wp:docPr id="11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proofErr w:type="gramStart"/>
      <w:r w:rsidR="007B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0A5EBF" w14:textId="77777777" w:rsidR="00A56897" w:rsidRPr="00346115" w:rsidRDefault="00A56897" w:rsidP="00A56897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ivity</w:t>
      </w:r>
      <w:r w:rsidRPr="0034611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AE1BACC" w14:textId="77777777" w:rsidR="00A56897" w:rsidRPr="00346115" w:rsidRDefault="00A56897" w:rsidP="00A56897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agram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orkflow 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2013).</w:t>
      </w:r>
    </w:p>
    <w:p w14:paraId="40C8163A" w14:textId="77777777" w:rsidR="00A56897" w:rsidRPr="00346115" w:rsidRDefault="00A56897" w:rsidP="00A5689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3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097B1F" w14:textId="77777777" w:rsidR="00A56897" w:rsidRPr="00346115" w:rsidRDefault="00A56897" w:rsidP="00A56897">
      <w:pPr>
        <w:keepNext/>
        <w:spacing w:after="20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abel </w: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SEQ Tabel \* ARABIC </w:instrTex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Pr="0034611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3</w: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</w:p>
    <w:tbl>
      <w:tblPr>
        <w:tblW w:w="6698" w:type="dxa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317"/>
        <w:gridCol w:w="1351"/>
        <w:gridCol w:w="3360"/>
      </w:tblGrid>
      <w:tr w:rsidR="00A56897" w:rsidRPr="00346115" w14:paraId="1F98B9EE" w14:textId="77777777" w:rsidTr="00407346">
        <w:trPr>
          <w:trHeight w:val="275"/>
        </w:trPr>
        <w:tc>
          <w:tcPr>
            <w:tcW w:w="670" w:type="dxa"/>
          </w:tcPr>
          <w:p w14:paraId="21C53C1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317" w:type="dxa"/>
          </w:tcPr>
          <w:p w14:paraId="269FF4EF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351" w:type="dxa"/>
          </w:tcPr>
          <w:p w14:paraId="61844AD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75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3360" w:type="dxa"/>
          </w:tcPr>
          <w:p w14:paraId="2B38080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7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346115" w14:paraId="7937E5A6" w14:textId="77777777" w:rsidTr="00407346">
        <w:trPr>
          <w:trHeight w:val="1656"/>
        </w:trPr>
        <w:tc>
          <w:tcPr>
            <w:tcW w:w="670" w:type="dxa"/>
          </w:tcPr>
          <w:p w14:paraId="41219A94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317" w:type="dxa"/>
          </w:tcPr>
          <w:p w14:paraId="413405A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3CA4C2A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26C2D0A" wp14:editId="4B08ABBA">
                  <wp:extent cx="710691" cy="436435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1" cy="4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02D88EF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77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ifity</w:t>
            </w:r>
          </w:p>
        </w:tc>
        <w:tc>
          <w:tcPr>
            <w:tcW w:w="3360" w:type="dxa"/>
          </w:tcPr>
          <w:p w14:paraId="48F1A446" w14:textId="77777777" w:rsidR="00A56897" w:rsidRPr="00346115" w:rsidRDefault="00A56897" w:rsidP="00407346">
            <w:pPr>
              <w:widowControl w:val="0"/>
              <w:tabs>
                <w:tab w:val="left" w:pos="2659"/>
              </w:tabs>
              <w:autoSpaceDE w:val="0"/>
              <w:autoSpaceDN w:val="0"/>
              <w:spacing w:after="0" w:line="36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ihatk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sing-masing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>kelas</w:t>
            </w:r>
            <w:r w:rsidRPr="0034611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muka</w:t>
            </w:r>
            <w:r w:rsidRPr="003461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ling</w:t>
            </w:r>
            <w:r w:rsidRPr="0034611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A56897" w:rsidRPr="00346115" w14:paraId="705BC84D" w14:textId="77777777" w:rsidTr="00407346">
        <w:trPr>
          <w:trHeight w:val="1242"/>
        </w:trPr>
        <w:tc>
          <w:tcPr>
            <w:tcW w:w="670" w:type="dxa"/>
          </w:tcPr>
          <w:p w14:paraId="7072087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317" w:type="dxa"/>
          </w:tcPr>
          <w:p w14:paraId="61BAA9B2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9"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10CF8F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26B0E945" wp14:editId="6BF1C8B7">
                      <wp:extent cx="466725" cy="429260"/>
                      <wp:effectExtent l="13970" t="10795" r="14605" b="762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29260"/>
                                <a:chOff x="0" y="0"/>
                                <a:chExt cx="735" cy="676"/>
                              </a:xfrm>
                            </wpg:grpSpPr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20" cy="661"/>
                                </a:xfrm>
                                <a:custGeom>
                                  <a:avLst/>
                                  <a:gdLst>
                                    <a:gd name="T0" fmla="*/ 360 w 720"/>
                                    <a:gd name="T1" fmla="*/ 8 h 661"/>
                                    <a:gd name="T2" fmla="*/ 0 w 720"/>
                                    <a:gd name="T3" fmla="*/ 338 h 661"/>
                                    <a:gd name="T4" fmla="*/ 360 w 720"/>
                                    <a:gd name="T5" fmla="*/ 669 h 661"/>
                                    <a:gd name="T6" fmla="*/ 720 w 720"/>
                                    <a:gd name="T7" fmla="*/ 338 h 661"/>
                                    <a:gd name="T8" fmla="*/ 360 w 720"/>
                                    <a:gd name="T9" fmla="*/ 8 h 66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661">
                                      <a:moveTo>
                                        <a:pt x="360" y="0"/>
                                      </a:moveTo>
                                      <a:lnTo>
                                        <a:pt x="0" y="330"/>
                                      </a:lnTo>
                                      <a:lnTo>
                                        <a:pt x="360" y="661"/>
                                      </a:lnTo>
                                      <a:lnTo>
                                        <a:pt x="720" y="330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19FC" id="Group 38" o:spid="_x0000_s1026" style="width:36.75pt;height:33.8pt;mso-position-horizontal-relative:char;mso-position-vertical-relative:line" coordsize="73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">
                      <v:shape id="Freeform 12" o:spid="_x0000_s1027" style="position:absolute;left:7;top:7;width:720;height:661;visibility:visible;mso-wrap-style:square;v-text-anchor:top" coordsize="72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" path="m360,l,330,360,661,720,330,360,xe" filled="f">
                        <v:path arrowok="t" o:connecttype="custom" o:connectlocs="360,8;0,338;360,669;720,338;360,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1" w:type="dxa"/>
          </w:tcPr>
          <w:p w14:paraId="79B8EE41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76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cision</w:t>
            </w:r>
          </w:p>
        </w:tc>
        <w:tc>
          <w:tcPr>
            <w:tcW w:w="3360" w:type="dxa"/>
          </w:tcPr>
          <w:p w14:paraId="4699267A" w14:textId="77777777" w:rsidR="00A56897" w:rsidRPr="00346115" w:rsidRDefault="00A56897" w:rsidP="00407346">
            <w:pPr>
              <w:widowControl w:val="0"/>
              <w:tabs>
                <w:tab w:val="left" w:pos="957"/>
                <w:tab w:val="left" w:pos="1698"/>
                <w:tab w:val="left" w:pos="2686"/>
              </w:tabs>
              <w:autoSpaceDE w:val="0"/>
              <w:autoSpaceDN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te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dar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sistem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yang</w:t>
            </w:r>
          </w:p>
          <w:p w14:paraId="7C6601B0" w14:textId="77777777" w:rsidR="00A56897" w:rsidRPr="00346115" w:rsidRDefault="00A56897" w:rsidP="00407346">
            <w:pPr>
              <w:widowControl w:val="0"/>
              <w:tabs>
                <w:tab w:val="left" w:pos="1742"/>
                <w:tab w:val="left" w:pos="2779"/>
              </w:tabs>
              <w:autoSpaceDE w:val="0"/>
              <w:autoSpaceDN w:val="0"/>
              <w:spacing w:before="5" w:after="0" w:line="360" w:lineRule="auto"/>
              <w:ind w:left="108" w:right="98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mink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eksekus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dari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ksi</w:t>
            </w:r>
          </w:p>
        </w:tc>
      </w:tr>
      <w:tr w:rsidR="00A56897" w:rsidRPr="00346115" w14:paraId="2F5AB5CF" w14:textId="77777777" w:rsidTr="00407346">
        <w:trPr>
          <w:trHeight w:val="827"/>
        </w:trPr>
        <w:tc>
          <w:tcPr>
            <w:tcW w:w="670" w:type="dxa"/>
          </w:tcPr>
          <w:p w14:paraId="0C202C7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317" w:type="dxa"/>
          </w:tcPr>
          <w:p w14:paraId="495743EC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3D59B6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AE0DB7" wp14:editId="7150FB6C">
                  <wp:extent cx="180975" cy="180975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4B6F8F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77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rt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oint</w:t>
            </w:r>
          </w:p>
        </w:tc>
        <w:tc>
          <w:tcPr>
            <w:tcW w:w="3360" w:type="dxa"/>
          </w:tcPr>
          <w:p w14:paraId="1A79C09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3461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3461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ntuk</w:t>
            </w:r>
            <w:r w:rsidRPr="0034611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</w:p>
          <w:p w14:paraId="4BDE6F25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36" w:after="0"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wali.</w:t>
            </w:r>
          </w:p>
        </w:tc>
      </w:tr>
    </w:tbl>
    <w:p w14:paraId="45FD9819" w14:textId="77777777" w:rsidR="00A56897" w:rsidRPr="00346115" w:rsidRDefault="00A56897" w:rsidP="00A568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56897" w:rsidRPr="00346115" w:rsidSect="00346115">
          <w:pgSz w:w="11910" w:h="16840" w:code="9"/>
          <w:pgMar w:top="2268" w:right="1701" w:bottom="1701" w:left="2268" w:header="710" w:footer="0" w:gutter="0"/>
          <w:cols w:space="720"/>
        </w:sectPr>
      </w:pPr>
    </w:p>
    <w:p w14:paraId="2CC0BF04" w14:textId="77777777" w:rsidR="00A56897" w:rsidRPr="00346115" w:rsidRDefault="00A56897" w:rsidP="00A56897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ACA452F" wp14:editId="4CCD0C17">
            <wp:extent cx="3617924" cy="2091037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501" cy="21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E50" w14:textId="4DCAECAE" w:rsidR="00A56897" w:rsidRPr="00346115" w:rsidRDefault="00A56897" w:rsidP="00A56897">
      <w:pPr>
        <w:spacing w:after="20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ambar </w: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SEQ Gambar \* ARABIC </w:instrTex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25708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t>3</w:t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</w:p>
    <w:p w14:paraId="5BCDF64D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3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76ECFE7" w14:textId="77777777" w:rsidR="00A56897" w:rsidRPr="00346115" w:rsidRDefault="00A56897" w:rsidP="00A56897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4"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</w:p>
    <w:p w14:paraId="412A81EC" w14:textId="77777777" w:rsidR="00A56897" w:rsidRPr="00346115" w:rsidRDefault="00A56897" w:rsidP="00A56897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quence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seku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use case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 S 2013).</w:t>
      </w:r>
    </w:p>
    <w:p w14:paraId="16C70CA2" w14:textId="77777777" w:rsidR="00A56897" w:rsidRPr="00346115" w:rsidRDefault="00A56897" w:rsidP="00A56897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a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nyakpendefinis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case</w:t>
      </w:r>
      <w:proofErr w:type="spellEnd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cak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diagr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4" w:name="_Hlk151805533"/>
    </w:p>
    <w:p w14:paraId="6D3C6AC8" w14:textId="77777777" w:rsidR="00A56897" w:rsidRPr="00346115" w:rsidRDefault="00A56897" w:rsidP="00A5689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4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ku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D962E2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B3450D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6CF278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9EAAE6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0F3A6F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4177FB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4D935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2DBE5E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ECD626" w14:textId="77777777" w:rsidR="00A56897" w:rsidRPr="00346115" w:rsidRDefault="00A56897" w:rsidP="00A5689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0138D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993" w:right="260" w:firstLine="44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abel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</w:p>
    <w:bookmarkEnd w:id="4"/>
    <w:p w14:paraId="2F5AADFD" w14:textId="77777777" w:rsidR="00A56897" w:rsidRPr="00346115" w:rsidRDefault="00A56897" w:rsidP="00A56897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378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1276"/>
        <w:gridCol w:w="3118"/>
      </w:tblGrid>
      <w:tr w:rsidR="00A56897" w:rsidRPr="00346115" w14:paraId="1EE23C06" w14:textId="77777777" w:rsidTr="00407346">
        <w:trPr>
          <w:trHeight w:val="70"/>
        </w:trPr>
        <w:tc>
          <w:tcPr>
            <w:tcW w:w="708" w:type="dxa"/>
          </w:tcPr>
          <w:p w14:paraId="44D18B5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135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276" w:type="dxa"/>
          </w:tcPr>
          <w:p w14:paraId="35DC6CEE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76" w:type="dxa"/>
          </w:tcPr>
          <w:p w14:paraId="644BA519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249" w:righ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3118" w:type="dxa"/>
          </w:tcPr>
          <w:p w14:paraId="4509AA9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ind w:left="5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346115" w14:paraId="7C441DFF" w14:textId="77777777" w:rsidTr="00407346">
        <w:trPr>
          <w:trHeight w:val="441"/>
        </w:trPr>
        <w:tc>
          <w:tcPr>
            <w:tcW w:w="708" w:type="dxa"/>
          </w:tcPr>
          <w:p w14:paraId="68256B7F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276" w:type="dxa"/>
          </w:tcPr>
          <w:p w14:paraId="7E99E59D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3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10AA940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        </w:t>
            </w: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155BD66" wp14:editId="014FD33E">
                  <wp:extent cx="254721" cy="424148"/>
                  <wp:effectExtent l="0" t="0" r="0" b="0"/>
                  <wp:docPr id="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1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10BE7C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24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</w:tc>
        <w:tc>
          <w:tcPr>
            <w:tcW w:w="3118" w:type="dxa"/>
          </w:tcPr>
          <w:p w14:paraId="00C76396" w14:textId="77777777" w:rsidR="00A56897" w:rsidRPr="00346115" w:rsidRDefault="00A56897" w:rsidP="00407346">
            <w:pPr>
              <w:widowControl w:val="0"/>
              <w:tabs>
                <w:tab w:val="left" w:pos="1428"/>
                <w:tab w:val="left" w:pos="1504"/>
                <w:tab w:val="left" w:pos="2323"/>
                <w:tab w:val="left" w:pos="2467"/>
              </w:tabs>
              <w:autoSpaceDE w:val="0"/>
              <w:autoSpaceDN w:val="0"/>
              <w:spacing w:before="114" w:after="0"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34611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3461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d"/>
              </w:rPr>
              <w:t>use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346115" w14:paraId="4E34BC4B" w14:textId="77777777" w:rsidTr="00407346">
        <w:trPr>
          <w:trHeight w:val="441"/>
        </w:trPr>
        <w:tc>
          <w:tcPr>
            <w:tcW w:w="708" w:type="dxa"/>
          </w:tcPr>
          <w:p w14:paraId="5C3FBBC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276" w:type="dxa"/>
          </w:tcPr>
          <w:p w14:paraId="14143F61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67D01D8A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6E679543" wp14:editId="16D61DD6">
                      <wp:extent cx="659765" cy="440055"/>
                      <wp:effectExtent l="6985" t="6985" r="9525" b="1016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440055"/>
                                <a:chOff x="0" y="0"/>
                                <a:chExt cx="1039" cy="693"/>
                              </a:xfrm>
                            </wpg:grpSpPr>
                            <wps:wsp>
                              <wps:cNvPr id="3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160F0" id="Group 30" o:spid="_x0000_s1026" style="width:51.95pt;height:34.65pt;mso-position-horizontal-relative:char;mso-position-vertical-relative:line" coordsize="103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">
                      <v:shape id="Freeform 5" o:spid="_x0000_s1027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6" o:spid="_x0000_s1028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7" o:spid="_x0000_s1029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8" o:spid="_x0000_s1030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9" o:spid="_x0000_s1031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" path="m337,-1l260,8,189,34,126,74,74,126,34,188,9,260,,337r9,77l34,485r40,63l126,600r63,40l260,666r77,8l415,666r71,-26l548,600r53,-52l641,485r25,-71l675,337r-9,-77l641,188,601,126,548,74,486,34,415,8,337,-1xe" strok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v:shape id="Freeform 10" o:spid="_x0000_s1032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" path="m337,-1l260,8,189,34,126,74,74,126,34,188,9,260,,337r9,77l34,485r40,63l126,600r63,40l260,666r77,8l415,666r71,-26l548,600r53,-52l641,485r25,-71l675,337r-9,-77l641,188,601,126,548,74,486,34,415,8,337,-1xe" fill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360A24E7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</w:t>
            </w:r>
          </w:p>
        </w:tc>
        <w:tc>
          <w:tcPr>
            <w:tcW w:w="3118" w:type="dxa"/>
          </w:tcPr>
          <w:p w14:paraId="3E368FBB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 berupa tepi dari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.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perti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r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face,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lat</w:t>
            </w:r>
            <w:r w:rsidRPr="00346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3461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34611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</w:t>
            </w:r>
            <w:r w:rsidRPr="00346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A56897" w:rsidRPr="00346115" w14:paraId="33F1ECB8" w14:textId="77777777" w:rsidTr="00407346">
        <w:trPr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E6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12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5A40CA3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461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2F434860" wp14:editId="433C561A">
                      <wp:extent cx="577850" cy="463550"/>
                      <wp:effectExtent l="13335" t="5715" r="8890" b="698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463550"/>
                                <a:chOff x="0" y="0"/>
                                <a:chExt cx="690" cy="773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675" cy="758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90 h 758"/>
                                    <a:gd name="T2" fmla="*/ 260 w 675"/>
                                    <a:gd name="T3" fmla="*/ 99 h 758"/>
                                    <a:gd name="T4" fmla="*/ 188 w 675"/>
                                    <a:gd name="T5" fmla="*/ 125 h 758"/>
                                    <a:gd name="T6" fmla="*/ 126 w 675"/>
                                    <a:gd name="T7" fmla="*/ 165 h 758"/>
                                    <a:gd name="T8" fmla="*/ 74 w 675"/>
                                    <a:gd name="T9" fmla="*/ 217 h 758"/>
                                    <a:gd name="T10" fmla="*/ 34 w 675"/>
                                    <a:gd name="T11" fmla="*/ 280 h 758"/>
                                    <a:gd name="T12" fmla="*/ 8 w 675"/>
                                    <a:gd name="T13" fmla="*/ 351 h 758"/>
                                    <a:gd name="T14" fmla="*/ 0 w 675"/>
                                    <a:gd name="T15" fmla="*/ 428 h 758"/>
                                    <a:gd name="T16" fmla="*/ 8 w 675"/>
                                    <a:gd name="T17" fmla="*/ 505 h 758"/>
                                    <a:gd name="T18" fmla="*/ 34 w 675"/>
                                    <a:gd name="T19" fmla="*/ 577 h 758"/>
                                    <a:gd name="T20" fmla="*/ 74 w 675"/>
                                    <a:gd name="T21" fmla="*/ 639 h 758"/>
                                    <a:gd name="T22" fmla="*/ 126 w 675"/>
                                    <a:gd name="T23" fmla="*/ 691 h 758"/>
                                    <a:gd name="T24" fmla="*/ 188 w 675"/>
                                    <a:gd name="T25" fmla="*/ 731 h 758"/>
                                    <a:gd name="T26" fmla="*/ 260 w 675"/>
                                    <a:gd name="T27" fmla="*/ 757 h 758"/>
                                    <a:gd name="T28" fmla="*/ 337 w 675"/>
                                    <a:gd name="T29" fmla="*/ 765 h 758"/>
                                    <a:gd name="T30" fmla="*/ 414 w 675"/>
                                    <a:gd name="T31" fmla="*/ 757 h 758"/>
                                    <a:gd name="T32" fmla="*/ 485 w 675"/>
                                    <a:gd name="T33" fmla="*/ 731 h 758"/>
                                    <a:gd name="T34" fmla="*/ 548 w 675"/>
                                    <a:gd name="T35" fmla="*/ 691 h 758"/>
                                    <a:gd name="T36" fmla="*/ 600 w 675"/>
                                    <a:gd name="T37" fmla="*/ 639 h 758"/>
                                    <a:gd name="T38" fmla="*/ 640 w 675"/>
                                    <a:gd name="T39" fmla="*/ 577 h 758"/>
                                    <a:gd name="T40" fmla="*/ 666 w 675"/>
                                    <a:gd name="T41" fmla="*/ 505 h 758"/>
                                    <a:gd name="T42" fmla="*/ 675 w 675"/>
                                    <a:gd name="T43" fmla="*/ 428 h 758"/>
                                    <a:gd name="T44" fmla="*/ 666 w 675"/>
                                    <a:gd name="T45" fmla="*/ 351 h 758"/>
                                    <a:gd name="T46" fmla="*/ 640 w 675"/>
                                    <a:gd name="T47" fmla="*/ 280 h 758"/>
                                    <a:gd name="T48" fmla="*/ 600 w 675"/>
                                    <a:gd name="T49" fmla="*/ 217 h 758"/>
                                    <a:gd name="T50" fmla="*/ 548 w 675"/>
                                    <a:gd name="T51" fmla="*/ 165 h 758"/>
                                    <a:gd name="T52" fmla="*/ 485 w 675"/>
                                    <a:gd name="T53" fmla="*/ 125 h 758"/>
                                    <a:gd name="T54" fmla="*/ 414 w 675"/>
                                    <a:gd name="T55" fmla="*/ 99 h 758"/>
                                    <a:gd name="T56" fmla="*/ 337 w 675"/>
                                    <a:gd name="T57" fmla="*/ 90 h 758"/>
                                    <a:gd name="T58" fmla="*/ 284 w 675"/>
                                    <a:gd name="T59" fmla="*/ 93 h 758"/>
                                    <a:gd name="T60" fmla="*/ 419 w 675"/>
                                    <a:gd name="T61" fmla="*/ 8 h 758"/>
                                    <a:gd name="T62" fmla="*/ 285 w 675"/>
                                    <a:gd name="T63" fmla="*/ 102 h 758"/>
                                    <a:gd name="T64" fmla="*/ 420 w 675"/>
                                    <a:gd name="T65" fmla="*/ 188 h 75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w 675"/>
                                    <a:gd name="T100" fmla="*/ 0 h 758"/>
                                    <a:gd name="T101" fmla="*/ 675 w 675"/>
                                    <a:gd name="T102" fmla="*/ 758 h 758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T99" t="T100" r="T101" b="T102"/>
                                  <a:pathLst>
                                    <a:path w="675" h="758">
                                      <a:moveTo>
                                        <a:pt x="337" y="82"/>
                                      </a:moveTo>
                                      <a:lnTo>
                                        <a:pt x="260" y="91"/>
                                      </a:lnTo>
                                      <a:lnTo>
                                        <a:pt x="188" y="117"/>
                                      </a:lnTo>
                                      <a:lnTo>
                                        <a:pt x="126" y="157"/>
                                      </a:lnTo>
                                      <a:lnTo>
                                        <a:pt x="74" y="209"/>
                                      </a:lnTo>
                                      <a:lnTo>
                                        <a:pt x="34" y="272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34" y="569"/>
                                      </a:lnTo>
                                      <a:lnTo>
                                        <a:pt x="74" y="631"/>
                                      </a:lnTo>
                                      <a:lnTo>
                                        <a:pt x="126" y="683"/>
                                      </a:lnTo>
                                      <a:lnTo>
                                        <a:pt x="188" y="723"/>
                                      </a:lnTo>
                                      <a:lnTo>
                                        <a:pt x="260" y="749"/>
                                      </a:lnTo>
                                      <a:lnTo>
                                        <a:pt x="337" y="757"/>
                                      </a:lnTo>
                                      <a:lnTo>
                                        <a:pt x="414" y="749"/>
                                      </a:lnTo>
                                      <a:lnTo>
                                        <a:pt x="485" y="723"/>
                                      </a:lnTo>
                                      <a:lnTo>
                                        <a:pt x="548" y="683"/>
                                      </a:lnTo>
                                      <a:lnTo>
                                        <a:pt x="600" y="631"/>
                                      </a:lnTo>
                                      <a:lnTo>
                                        <a:pt x="640" y="569"/>
                                      </a:lnTo>
                                      <a:lnTo>
                                        <a:pt x="666" y="497"/>
                                      </a:lnTo>
                                      <a:lnTo>
                                        <a:pt x="675" y="420"/>
                                      </a:lnTo>
                                      <a:lnTo>
                                        <a:pt x="666" y="343"/>
                                      </a:lnTo>
                                      <a:lnTo>
                                        <a:pt x="640" y="272"/>
                                      </a:lnTo>
                                      <a:lnTo>
                                        <a:pt x="600" y="209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485" y="117"/>
                                      </a:lnTo>
                                      <a:lnTo>
                                        <a:pt x="414" y="91"/>
                                      </a:lnTo>
                                      <a:lnTo>
                                        <a:pt x="337" y="82"/>
                                      </a:lnTo>
                                      <a:close/>
                                      <a:moveTo>
                                        <a:pt x="284" y="85"/>
                                      </a:moveTo>
                                      <a:lnTo>
                                        <a:pt x="419" y="0"/>
                                      </a:lnTo>
                                      <a:moveTo>
                                        <a:pt x="285" y="94"/>
                                      </a:moveTo>
                                      <a:lnTo>
                                        <a:pt x="4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9E3035" w14:textId="77777777" w:rsidR="00A56897" w:rsidRDefault="00A56897" w:rsidP="00A56897">
                                    <w:pPr>
                                      <w:jc w:val="center"/>
                                    </w:pPr>
                                    <w: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34860" id="Group 28" o:spid="_x0000_s1027" style="width:45.5pt;height:36.5pt;mso-position-horizontal-relative:char;mso-position-vertical-relative:line" coordsize="69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">
                      <v:shape id="AutoShape 3" o:spid="_x0000_s1028" style="position:absolute;left:7;top:7;width:675;height:758;visibility:visible;mso-wrap-style:square;v-text-anchor:top" coordsize="675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" adj="-11796480,,5400" path="m337,82r-77,9l188,117r-62,40l74,209,34,272,8,343,,420r8,77l34,569r40,62l126,683r62,40l260,749r77,8l414,749r71,-26l548,683r52,-52l640,569r26,-72l675,420r-9,-77l640,272,600,209,548,157,485,117,414,91,337,82xm284,85l419,m285,94r135,86e" filled="f">
                        <v:stroke joinstyle="round"/>
                        <v:formulas/>
                        <v:path arrowok="t" o:connecttype="custom" o:connectlocs="337,90;260,99;188,125;126,165;74,217;34,280;8,351;0,428;8,505;34,577;74,639;126,691;188,731;260,757;337,765;414,757;485,731;548,691;600,639;640,577;666,505;675,428;666,351;640,280;600,217;548,165;485,125;414,99;337,90;284,93;419,8;285,102;420,188" o:connectangles="0,0,0,0,0,0,0,0,0,0,0,0,0,0,0,0,0,0,0,0,0,0,0,0,0,0,0,0,0,0,0,0,0" textboxrect="0,0,675,758"/>
                        <v:textbox>
                          <w:txbxContent>
                            <w:p w14:paraId="489E3035" w14:textId="77777777" w:rsidR="00A56897" w:rsidRDefault="00A56897" w:rsidP="00A56897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9A6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ntro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1661" w14:textId="77777777" w:rsidR="00A56897" w:rsidRPr="00346115" w:rsidRDefault="00A56897" w:rsidP="00407346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atur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aliran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dari</w:t>
            </w:r>
          </w:p>
          <w:p w14:paraId="46C94F3F" w14:textId="77777777" w:rsidR="00A56897" w:rsidRPr="00346115" w:rsidRDefault="00A56897" w:rsidP="00407346">
            <w:pPr>
              <w:keepNext/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formasi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untuk</w:t>
            </w:r>
            <w:r w:rsidRPr="00346115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sebuah scenario.</w:t>
            </w:r>
          </w:p>
        </w:tc>
      </w:tr>
    </w:tbl>
    <w:p w14:paraId="63131799" w14:textId="77777777" w:rsidR="00A56897" w:rsidRPr="00346115" w:rsidRDefault="00A56897" w:rsidP="00A56897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CC00B5E" wp14:editId="6E8112E0">
                <wp:simplePos x="0" y="0"/>
                <wp:positionH relativeFrom="page">
                  <wp:posOffset>3015615</wp:posOffset>
                </wp:positionH>
                <wp:positionV relativeFrom="paragraph">
                  <wp:posOffset>240665</wp:posOffset>
                </wp:positionV>
                <wp:extent cx="184785" cy="229870"/>
                <wp:effectExtent l="5715" t="11430" r="9525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29870"/>
                          <a:chOff x="4159" y="317"/>
                          <a:chExt cx="291" cy="362"/>
                        </a:xfrm>
                      </wpg:grpSpPr>
                      <wps:wsp>
                        <wps:cNvPr id="24" name="AutoShape 31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2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3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B1D5" id="Group 23" o:spid="_x0000_s1026" style="position:absolute;margin-left:237.45pt;margin-top:18.95pt;width:14.55pt;height:18.1pt;z-index:-251657216;mso-wrap-distance-left:0;mso-wrap-distance-right:0;mso-position-horizontal-relative:page" coordorigin="4159,317" coordsize="29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">
                <v:shape id="AutoShape 31" o:spid="_x0000_s1027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2" o:spid="_x0000_s1028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v:shape id="AutoShape 33" o:spid="_x0000_s1029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4" o:spid="_x0000_s1030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w10:wrap type="topAndBottom" anchorx="page"/>
              </v:group>
            </w:pict>
          </mc:Fallback>
        </mc:AlternateContent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6432" behindDoc="0" locked="0" layoutInCell="1" allowOverlap="1" wp14:anchorId="68BE13C8" wp14:editId="5F09DBF6">
            <wp:simplePos x="0" y="0"/>
            <wp:positionH relativeFrom="page">
              <wp:posOffset>5749925</wp:posOffset>
            </wp:positionH>
            <wp:positionV relativeFrom="paragraph">
              <wp:posOffset>198755</wp:posOffset>
            </wp:positionV>
            <wp:extent cx="364547" cy="214693"/>
            <wp:effectExtent l="0" t="0" r="0" b="0"/>
            <wp:wrapTopAndBottom/>
            <wp:docPr id="10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7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5408" behindDoc="0" locked="0" layoutInCell="1" allowOverlap="1" wp14:anchorId="18485352" wp14:editId="29B13A4C">
            <wp:simplePos x="0" y="0"/>
            <wp:positionH relativeFrom="page">
              <wp:posOffset>4910455</wp:posOffset>
            </wp:positionH>
            <wp:positionV relativeFrom="paragraph">
              <wp:posOffset>211455</wp:posOffset>
            </wp:positionV>
            <wp:extent cx="244567" cy="219075"/>
            <wp:effectExtent l="0" t="0" r="0" b="0"/>
            <wp:wrapTopAndBottom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4384" behindDoc="0" locked="0" layoutInCell="1" allowOverlap="1" wp14:anchorId="0F16305B" wp14:editId="6149D61E">
            <wp:simplePos x="0" y="0"/>
            <wp:positionH relativeFrom="page">
              <wp:posOffset>3935730</wp:posOffset>
            </wp:positionH>
            <wp:positionV relativeFrom="paragraph">
              <wp:posOffset>203200</wp:posOffset>
            </wp:positionV>
            <wp:extent cx="364599" cy="214693"/>
            <wp:effectExtent l="0" t="0" r="0" b="0"/>
            <wp:wrapTopAndBottom/>
            <wp:docPr id="9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9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D30BB" w14:textId="77777777" w:rsidR="00A56897" w:rsidRPr="00346115" w:rsidRDefault="00A56897" w:rsidP="00A56897">
      <w:pPr>
        <w:tabs>
          <w:tab w:val="left" w:pos="4073"/>
          <w:tab w:val="left" w:pos="5534"/>
          <w:tab w:val="left" w:pos="6910"/>
        </w:tabs>
        <w:spacing w:after="0" w:line="360" w:lineRule="auto"/>
        <w:ind w:left="238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w w:val="110"/>
          <w:position w:val="-6"/>
          <w:sz w:val="24"/>
          <w:szCs w:val="24"/>
          <w:u w:val="single"/>
          <w:lang w:val="en-US"/>
        </w:rPr>
        <w:t>:</w:t>
      </w:r>
      <w:r w:rsidRPr="00346115">
        <w:rPr>
          <w:rFonts w:ascii="Times New Roman" w:eastAsia="Times New Roman" w:hAnsi="Times New Roman" w:cs="Times New Roman"/>
          <w:spacing w:val="-4"/>
          <w:w w:val="110"/>
          <w:position w:val="-6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position w:val="-6"/>
          <w:sz w:val="24"/>
          <w:szCs w:val="24"/>
          <w:u w:val="single"/>
          <w:lang w:val="en-US"/>
        </w:rPr>
        <w:t>Operato</w:t>
      </w:r>
      <w:r w:rsidRPr="00346115">
        <w:rPr>
          <w:rFonts w:ascii="Times New Roman" w:eastAsia="Times New Roman" w:hAnsi="Times New Roman" w:cs="Times New Roman"/>
          <w:w w:val="110"/>
          <w:position w:val="-6"/>
          <w:sz w:val="24"/>
          <w:szCs w:val="24"/>
          <w:lang w:val="en-US"/>
        </w:rPr>
        <w:t>r</w:t>
      </w:r>
      <w:r w:rsidRPr="00346115">
        <w:rPr>
          <w:rFonts w:ascii="Times New Roman" w:eastAsia="Times New Roman" w:hAnsi="Times New Roman" w:cs="Times New Roman"/>
          <w:w w:val="110"/>
          <w:position w:val="-6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w w:val="110"/>
          <w:position w:val="-3"/>
          <w:sz w:val="24"/>
          <w:szCs w:val="24"/>
          <w:u w:val="single"/>
          <w:lang w:val="en-US"/>
        </w:rPr>
        <w:t>:</w:t>
      </w:r>
      <w:r w:rsidRPr="00346115">
        <w:rPr>
          <w:rFonts w:ascii="Times New Roman" w:eastAsia="Times New Roman" w:hAnsi="Times New Roman" w:cs="Times New Roman"/>
          <w:spacing w:val="-4"/>
          <w:w w:val="110"/>
          <w:position w:val="-3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position w:val="-3"/>
          <w:sz w:val="24"/>
          <w:szCs w:val="24"/>
          <w:u w:val="single"/>
          <w:lang w:val="en-US"/>
        </w:rPr>
        <w:t>Form</w:t>
      </w:r>
      <w:r w:rsidRPr="00346115">
        <w:rPr>
          <w:rFonts w:ascii="Times New Roman" w:eastAsia="Times New Roman" w:hAnsi="Times New Roman" w:cs="Times New Roman"/>
          <w:spacing w:val="8"/>
          <w:w w:val="110"/>
          <w:position w:val="-3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position w:val="-3"/>
          <w:sz w:val="24"/>
          <w:szCs w:val="24"/>
          <w:u w:val="single"/>
          <w:lang w:val="en-US"/>
        </w:rPr>
        <w:t>Login</w:t>
      </w:r>
      <w:r w:rsidRPr="00346115">
        <w:rPr>
          <w:rFonts w:ascii="Times New Roman" w:eastAsia="Times New Roman" w:hAnsi="Times New Roman" w:cs="Times New Roman"/>
          <w:w w:val="110"/>
          <w:position w:val="-3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:</w:t>
      </w:r>
      <w:r w:rsidRPr="00346115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Tabel</w:t>
      </w:r>
      <w:r w:rsidRPr="00346115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Use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>r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:</w:t>
      </w:r>
      <w:r w:rsidRPr="00346115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Form</w:t>
      </w:r>
      <w:r w:rsidRPr="00346115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u w:val="single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u w:val="single"/>
          <w:lang w:val="en-US"/>
        </w:rPr>
        <w:t>Utama</w:t>
      </w:r>
    </w:p>
    <w:p w14:paraId="53C36234" w14:textId="77777777" w:rsidR="00A56897" w:rsidRPr="00346115" w:rsidRDefault="00A56897" w:rsidP="00A56897">
      <w:pPr>
        <w:spacing w:after="0" w:line="360" w:lineRule="auto"/>
        <w:ind w:left="631" w:right="241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A82C8A" wp14:editId="16C19CB3">
                <wp:simplePos x="0" y="0"/>
                <wp:positionH relativeFrom="page">
                  <wp:posOffset>3035300</wp:posOffset>
                </wp:positionH>
                <wp:positionV relativeFrom="paragraph">
                  <wp:posOffset>18415</wp:posOffset>
                </wp:positionV>
                <wp:extent cx="2988945" cy="1791335"/>
                <wp:effectExtent l="0" t="13970" r="5080" b="444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791335"/>
                          <a:chOff x="4237" y="80"/>
                          <a:chExt cx="4707" cy="2821"/>
                        </a:xfrm>
                      </wpg:grpSpPr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4303" y="156"/>
                            <a:ext cx="2" cy="2744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744"/>
                              <a:gd name="T2" fmla="*/ 0 w 2"/>
                              <a:gd name="T3" fmla="*/ 2900 h 2744"/>
                              <a:gd name="T4" fmla="*/ 0 w 2"/>
                              <a:gd name="T5" fmla="*/ 1870 h 2744"/>
                              <a:gd name="T6" fmla="*/ 0 w 2"/>
                              <a:gd name="T7" fmla="*/ 2468 h 2744"/>
                              <a:gd name="T8" fmla="*/ 0 w 2"/>
                              <a:gd name="T9" fmla="*/ 1448 h 2744"/>
                              <a:gd name="T10" fmla="*/ 0 w 2"/>
                              <a:gd name="T11" fmla="*/ 1585 h 2744"/>
                              <a:gd name="T12" fmla="*/ 0 w 2"/>
                              <a:gd name="T13" fmla="*/ 624 h 2744"/>
                              <a:gd name="T14" fmla="*/ 0 w 2"/>
                              <a:gd name="T15" fmla="*/ 1239 h 2744"/>
                              <a:gd name="T16" fmla="*/ 0 w 2"/>
                              <a:gd name="T17" fmla="*/ 156 h 2744"/>
                              <a:gd name="T18" fmla="*/ 0 w 2"/>
                              <a:gd name="T19" fmla="*/ 164 h 27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44">
                                <a:moveTo>
                                  <a:pt x="0" y="2521"/>
                                </a:moveTo>
                                <a:lnTo>
                                  <a:pt x="0" y="2744"/>
                                </a:lnTo>
                                <a:moveTo>
                                  <a:pt x="0" y="1714"/>
                                </a:moveTo>
                                <a:lnTo>
                                  <a:pt x="0" y="2312"/>
                                </a:lnTo>
                                <a:moveTo>
                                  <a:pt x="0" y="1292"/>
                                </a:moveTo>
                                <a:lnTo>
                                  <a:pt x="0" y="1429"/>
                                </a:lnTo>
                                <a:moveTo>
                                  <a:pt x="0" y="468"/>
                                </a:moveTo>
                                <a:lnTo>
                                  <a:pt x="0" y="1083"/>
                                </a:lnTo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4263" y="163"/>
                            <a:ext cx="73" cy="2514"/>
                          </a:xfrm>
                          <a:custGeom>
                            <a:avLst/>
                            <a:gdLst>
                              <a:gd name="T0" fmla="*/ 0 w 73"/>
                              <a:gd name="T1" fmla="*/ 624 h 2514"/>
                              <a:gd name="T2" fmla="*/ 72 w 73"/>
                              <a:gd name="T3" fmla="*/ 624 h 2514"/>
                              <a:gd name="T4" fmla="*/ 72 w 73"/>
                              <a:gd name="T5" fmla="*/ 164 h 2514"/>
                              <a:gd name="T6" fmla="*/ 0 w 73"/>
                              <a:gd name="T7" fmla="*/ 164 h 2514"/>
                              <a:gd name="T8" fmla="*/ 0 w 73"/>
                              <a:gd name="T9" fmla="*/ 624 h 2514"/>
                              <a:gd name="T10" fmla="*/ 0 w 73"/>
                              <a:gd name="T11" fmla="*/ 1448 h 2514"/>
                              <a:gd name="T12" fmla="*/ 72 w 73"/>
                              <a:gd name="T13" fmla="*/ 1448 h 2514"/>
                              <a:gd name="T14" fmla="*/ 72 w 73"/>
                              <a:gd name="T15" fmla="*/ 1239 h 2514"/>
                              <a:gd name="T16" fmla="*/ 0 w 73"/>
                              <a:gd name="T17" fmla="*/ 1239 h 2514"/>
                              <a:gd name="T18" fmla="*/ 0 w 73"/>
                              <a:gd name="T19" fmla="*/ 1448 h 2514"/>
                              <a:gd name="T20" fmla="*/ 0 w 73"/>
                              <a:gd name="T21" fmla="*/ 1870 h 2514"/>
                              <a:gd name="T22" fmla="*/ 72 w 73"/>
                              <a:gd name="T23" fmla="*/ 1870 h 2514"/>
                              <a:gd name="T24" fmla="*/ 72 w 73"/>
                              <a:gd name="T25" fmla="*/ 1585 h 2514"/>
                              <a:gd name="T26" fmla="*/ 0 w 73"/>
                              <a:gd name="T27" fmla="*/ 1585 h 2514"/>
                              <a:gd name="T28" fmla="*/ 0 w 73"/>
                              <a:gd name="T29" fmla="*/ 1870 h 2514"/>
                              <a:gd name="T30" fmla="*/ 0 w 73"/>
                              <a:gd name="T31" fmla="*/ 2677 h 2514"/>
                              <a:gd name="T32" fmla="*/ 72 w 73"/>
                              <a:gd name="T33" fmla="*/ 2677 h 2514"/>
                              <a:gd name="T34" fmla="*/ 72 w 73"/>
                              <a:gd name="T35" fmla="*/ 2468 h 2514"/>
                              <a:gd name="T36" fmla="*/ 0 w 73"/>
                              <a:gd name="T37" fmla="*/ 2468 h 2514"/>
                              <a:gd name="T38" fmla="*/ 0 w 73"/>
                              <a:gd name="T39" fmla="*/ 2677 h 251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514">
                                <a:moveTo>
                                  <a:pt x="0" y="460"/>
                                </a:moveTo>
                                <a:lnTo>
                                  <a:pt x="72" y="460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2" y="1284"/>
                                </a:lnTo>
                                <a:lnTo>
                                  <a:pt x="72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1706"/>
                                </a:moveTo>
                                <a:lnTo>
                                  <a:pt x="72" y="1706"/>
                                </a:lnTo>
                                <a:lnTo>
                                  <a:pt x="72" y="1421"/>
                                </a:lnTo>
                                <a:lnTo>
                                  <a:pt x="0" y="1421"/>
                                </a:lnTo>
                                <a:lnTo>
                                  <a:pt x="0" y="1706"/>
                                </a:lnTo>
                                <a:close/>
                                <a:moveTo>
                                  <a:pt x="0" y="2513"/>
                                </a:moveTo>
                                <a:lnTo>
                                  <a:pt x="72" y="2513"/>
                                </a:lnTo>
                                <a:lnTo>
                                  <a:pt x="72" y="2304"/>
                                </a:lnTo>
                                <a:lnTo>
                                  <a:pt x="0" y="2304"/>
                                </a:lnTo>
                                <a:lnTo>
                                  <a:pt x="0" y="2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/>
                        </wps:cNvSpPr>
                        <wps:spPr bwMode="auto">
                          <a:xfrm>
                            <a:off x="6052" y="118"/>
                            <a:ext cx="2" cy="2782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782"/>
                              <a:gd name="T2" fmla="*/ 0 w 2"/>
                              <a:gd name="T3" fmla="*/ 2900 h 2782"/>
                              <a:gd name="T4" fmla="*/ 0 w 2"/>
                              <a:gd name="T5" fmla="*/ 1448 h 2782"/>
                              <a:gd name="T6" fmla="*/ 0 w 2"/>
                              <a:gd name="T7" fmla="*/ 2007 h 2782"/>
                              <a:gd name="T8" fmla="*/ 0 w 2"/>
                              <a:gd name="T9" fmla="*/ 1179 h 2782"/>
                              <a:gd name="T10" fmla="*/ 0 w 2"/>
                              <a:gd name="T11" fmla="*/ 1239 h 2782"/>
                              <a:gd name="T12" fmla="*/ 0 w 2"/>
                              <a:gd name="T13" fmla="*/ 641 h 2782"/>
                              <a:gd name="T14" fmla="*/ 0 w 2"/>
                              <a:gd name="T15" fmla="*/ 701 h 2782"/>
                              <a:gd name="T16" fmla="*/ 0 w 2"/>
                              <a:gd name="T17" fmla="*/ 118 h 2782"/>
                              <a:gd name="T18" fmla="*/ 0 w 2"/>
                              <a:gd name="T19" fmla="*/ 164 h 278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82">
                                <a:moveTo>
                                  <a:pt x="0" y="2098"/>
                                </a:moveTo>
                                <a:lnTo>
                                  <a:pt x="0" y="2782"/>
                                </a:lnTo>
                                <a:moveTo>
                                  <a:pt x="0" y="1330"/>
                                </a:moveTo>
                                <a:lnTo>
                                  <a:pt x="0" y="1889"/>
                                </a:lnTo>
                                <a:moveTo>
                                  <a:pt x="0" y="1061"/>
                                </a:moveTo>
                                <a:lnTo>
                                  <a:pt x="0" y="1121"/>
                                </a:lnTo>
                                <a:moveTo>
                                  <a:pt x="0" y="523"/>
                                </a:moveTo>
                                <a:lnTo>
                                  <a:pt x="0" y="583"/>
                                </a:lnTo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/>
                        </wps:cNvSpPr>
                        <wps:spPr bwMode="auto">
                          <a:xfrm>
                            <a:off x="6012" y="163"/>
                            <a:ext cx="73" cy="2053"/>
                          </a:xfrm>
                          <a:custGeom>
                            <a:avLst/>
                            <a:gdLst>
                              <a:gd name="T0" fmla="*/ 0 w 73"/>
                              <a:gd name="T1" fmla="*/ 641 h 2053"/>
                              <a:gd name="T2" fmla="*/ 73 w 73"/>
                              <a:gd name="T3" fmla="*/ 641 h 2053"/>
                              <a:gd name="T4" fmla="*/ 73 w 73"/>
                              <a:gd name="T5" fmla="*/ 164 h 2053"/>
                              <a:gd name="T6" fmla="*/ 0 w 73"/>
                              <a:gd name="T7" fmla="*/ 164 h 2053"/>
                              <a:gd name="T8" fmla="*/ 0 w 73"/>
                              <a:gd name="T9" fmla="*/ 641 h 2053"/>
                              <a:gd name="T10" fmla="*/ 0 w 73"/>
                              <a:gd name="T11" fmla="*/ 1179 h 2053"/>
                              <a:gd name="T12" fmla="*/ 73 w 73"/>
                              <a:gd name="T13" fmla="*/ 1179 h 2053"/>
                              <a:gd name="T14" fmla="*/ 73 w 73"/>
                              <a:gd name="T15" fmla="*/ 701 h 2053"/>
                              <a:gd name="T16" fmla="*/ 0 w 73"/>
                              <a:gd name="T17" fmla="*/ 701 h 2053"/>
                              <a:gd name="T18" fmla="*/ 0 w 73"/>
                              <a:gd name="T19" fmla="*/ 1179 h 2053"/>
                              <a:gd name="T20" fmla="*/ 0 w 73"/>
                              <a:gd name="T21" fmla="*/ 1448 h 2053"/>
                              <a:gd name="T22" fmla="*/ 73 w 73"/>
                              <a:gd name="T23" fmla="*/ 1448 h 2053"/>
                              <a:gd name="T24" fmla="*/ 73 w 73"/>
                              <a:gd name="T25" fmla="*/ 1239 h 2053"/>
                              <a:gd name="T26" fmla="*/ 0 w 73"/>
                              <a:gd name="T27" fmla="*/ 1239 h 2053"/>
                              <a:gd name="T28" fmla="*/ 0 w 73"/>
                              <a:gd name="T29" fmla="*/ 1448 h 2053"/>
                              <a:gd name="T30" fmla="*/ 0 w 73"/>
                              <a:gd name="T31" fmla="*/ 2216 h 2053"/>
                              <a:gd name="T32" fmla="*/ 73 w 73"/>
                              <a:gd name="T33" fmla="*/ 2216 h 2053"/>
                              <a:gd name="T34" fmla="*/ 73 w 73"/>
                              <a:gd name="T35" fmla="*/ 2007 h 2053"/>
                              <a:gd name="T36" fmla="*/ 0 w 73"/>
                              <a:gd name="T37" fmla="*/ 2007 h 2053"/>
                              <a:gd name="T38" fmla="*/ 0 w 73"/>
                              <a:gd name="T39" fmla="*/ 2216 h 205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053">
                                <a:moveTo>
                                  <a:pt x="0" y="477"/>
                                </a:moveTo>
                                <a:lnTo>
                                  <a:pt x="73" y="477"/>
                                </a:lnTo>
                                <a:lnTo>
                                  <a:pt x="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  <a:moveTo>
                                  <a:pt x="0" y="1015"/>
                                </a:moveTo>
                                <a:lnTo>
                                  <a:pt x="73" y="1015"/>
                                </a:lnTo>
                                <a:lnTo>
                                  <a:pt x="73" y="537"/>
                                </a:lnTo>
                                <a:lnTo>
                                  <a:pt x="0" y="537"/>
                                </a:lnTo>
                                <a:lnTo>
                                  <a:pt x="0" y="1015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3" y="1284"/>
                                </a:lnTo>
                                <a:lnTo>
                                  <a:pt x="73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2052"/>
                                </a:moveTo>
                                <a:lnTo>
                                  <a:pt x="73" y="2052"/>
                                </a:lnTo>
                                <a:lnTo>
                                  <a:pt x="73" y="1843"/>
                                </a:lnTo>
                                <a:lnTo>
                                  <a:pt x="0" y="1843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/>
                        </wps:cNvSpPr>
                        <wps:spPr bwMode="auto">
                          <a:xfrm>
                            <a:off x="4347" y="131"/>
                            <a:ext cx="1667" cy="325"/>
                          </a:xfrm>
                          <a:custGeom>
                            <a:avLst/>
                            <a:gdLst>
                              <a:gd name="T0" fmla="*/ 1666 w 1667"/>
                              <a:gd name="T1" fmla="*/ 167 h 325"/>
                              <a:gd name="T2" fmla="*/ 5 w 1667"/>
                              <a:gd name="T3" fmla="*/ 167 h 325"/>
                              <a:gd name="T4" fmla="*/ 2 w 1667"/>
                              <a:gd name="T5" fmla="*/ 167 h 325"/>
                              <a:gd name="T6" fmla="*/ 96 w 1667"/>
                              <a:gd name="T7" fmla="*/ 203 h 325"/>
                              <a:gd name="T8" fmla="*/ 2 w 1667"/>
                              <a:gd name="T9" fmla="*/ 167 h 325"/>
                              <a:gd name="T10" fmla="*/ 96 w 1667"/>
                              <a:gd name="T11" fmla="*/ 131 h 325"/>
                              <a:gd name="T12" fmla="*/ 0 w 1667"/>
                              <a:gd name="T13" fmla="*/ 419 h 325"/>
                              <a:gd name="T14" fmla="*/ 1663 w 1667"/>
                              <a:gd name="T15" fmla="*/ 419 h 325"/>
                              <a:gd name="T16" fmla="*/ 1666 w 1667"/>
                              <a:gd name="T17" fmla="*/ 419 h 325"/>
                              <a:gd name="T18" fmla="*/ 1573 w 1667"/>
                              <a:gd name="T19" fmla="*/ 455 h 325"/>
                              <a:gd name="T20" fmla="*/ 1666 w 1667"/>
                              <a:gd name="T21" fmla="*/ 419 h 325"/>
                              <a:gd name="T22" fmla="*/ 1573 w 1667"/>
                              <a:gd name="T23" fmla="*/ 383 h 3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7" h="325">
                                <a:moveTo>
                                  <a:pt x="1666" y="36"/>
                                </a:moveTo>
                                <a:lnTo>
                                  <a:pt x="5" y="36"/>
                                </a:lnTo>
                                <a:moveTo>
                                  <a:pt x="2" y="36"/>
                                </a:moveTo>
                                <a:lnTo>
                                  <a:pt x="96" y="72"/>
                                </a:lnTo>
                                <a:moveTo>
                                  <a:pt x="2" y="36"/>
                                </a:moveTo>
                                <a:lnTo>
                                  <a:pt x="96" y="0"/>
                                </a:lnTo>
                                <a:moveTo>
                                  <a:pt x="0" y="288"/>
                                </a:moveTo>
                                <a:lnTo>
                                  <a:pt x="1663" y="288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324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252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7502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821"/>
                              <a:gd name="T2" fmla="*/ 0 w 2"/>
                              <a:gd name="T3" fmla="*/ 2900 h 2821"/>
                              <a:gd name="T4" fmla="*/ 0 w 2"/>
                              <a:gd name="T5" fmla="*/ 1162 h 2821"/>
                              <a:gd name="T6" fmla="*/ 0 w 2"/>
                              <a:gd name="T7" fmla="*/ 2007 h 2821"/>
                              <a:gd name="T8" fmla="*/ 0 w 2"/>
                              <a:gd name="T9" fmla="*/ 80 h 2821"/>
                              <a:gd name="T10" fmla="*/ 0 w 2"/>
                              <a:gd name="T11" fmla="*/ 701 h 28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136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1082"/>
                                </a:moveTo>
                                <a:lnTo>
                                  <a:pt x="0" y="1927"/>
                                </a:lnTo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7462" y="701"/>
                            <a:ext cx="73" cy="1515"/>
                          </a:xfrm>
                          <a:custGeom>
                            <a:avLst/>
                            <a:gdLst>
                              <a:gd name="T0" fmla="*/ 0 w 73"/>
                              <a:gd name="T1" fmla="*/ 1162 h 1515"/>
                              <a:gd name="T2" fmla="*/ 72 w 73"/>
                              <a:gd name="T3" fmla="*/ 1162 h 1515"/>
                              <a:gd name="T4" fmla="*/ 72 w 73"/>
                              <a:gd name="T5" fmla="*/ 701 h 1515"/>
                              <a:gd name="T6" fmla="*/ 0 w 73"/>
                              <a:gd name="T7" fmla="*/ 701 h 1515"/>
                              <a:gd name="T8" fmla="*/ 0 w 73"/>
                              <a:gd name="T9" fmla="*/ 1162 h 1515"/>
                              <a:gd name="T10" fmla="*/ 0 w 73"/>
                              <a:gd name="T11" fmla="*/ 2216 h 1515"/>
                              <a:gd name="T12" fmla="*/ 72 w 73"/>
                              <a:gd name="T13" fmla="*/ 2216 h 1515"/>
                              <a:gd name="T14" fmla="*/ 72 w 73"/>
                              <a:gd name="T15" fmla="*/ 2007 h 1515"/>
                              <a:gd name="T16" fmla="*/ 0 w 73"/>
                              <a:gd name="T17" fmla="*/ 2007 h 1515"/>
                              <a:gd name="T18" fmla="*/ 0 w 73"/>
                              <a:gd name="T19" fmla="*/ 2216 h 15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15">
                                <a:moveTo>
                                  <a:pt x="0" y="461"/>
                                </a:moveTo>
                                <a:lnTo>
                                  <a:pt x="72" y="461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  <a:moveTo>
                                  <a:pt x="0" y="1515"/>
                                </a:moveTo>
                                <a:lnTo>
                                  <a:pt x="72" y="1515"/>
                                </a:lnTo>
                                <a:lnTo>
                                  <a:pt x="72" y="1306"/>
                                </a:lnTo>
                                <a:lnTo>
                                  <a:pt x="0" y="1306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4350" y="669"/>
                            <a:ext cx="3114" cy="1378"/>
                          </a:xfrm>
                          <a:custGeom>
                            <a:avLst/>
                            <a:gdLst>
                              <a:gd name="T0" fmla="*/ 1747 w 3114"/>
                              <a:gd name="T1" fmla="*/ 705 h 1378"/>
                              <a:gd name="T2" fmla="*/ 3112 w 3114"/>
                              <a:gd name="T3" fmla="*/ 705 h 1378"/>
                              <a:gd name="T4" fmla="*/ 3114 w 3114"/>
                              <a:gd name="T5" fmla="*/ 705 h 1378"/>
                              <a:gd name="T6" fmla="*/ 3021 w 3114"/>
                              <a:gd name="T7" fmla="*/ 741 h 1378"/>
                              <a:gd name="T8" fmla="*/ 3114 w 3114"/>
                              <a:gd name="T9" fmla="*/ 705 h 1378"/>
                              <a:gd name="T10" fmla="*/ 3021 w 3114"/>
                              <a:gd name="T11" fmla="*/ 669 h 1378"/>
                              <a:gd name="T12" fmla="*/ 3114 w 3114"/>
                              <a:gd name="T13" fmla="*/ 957 h 1378"/>
                              <a:gd name="T14" fmla="*/ 1752 w 3114"/>
                              <a:gd name="T15" fmla="*/ 957 h 1378"/>
                              <a:gd name="T16" fmla="*/ 1749 w 3114"/>
                              <a:gd name="T17" fmla="*/ 957 h 1378"/>
                              <a:gd name="T18" fmla="*/ 1843 w 3114"/>
                              <a:gd name="T19" fmla="*/ 993 h 1378"/>
                              <a:gd name="T20" fmla="*/ 1749 w 3114"/>
                              <a:gd name="T21" fmla="*/ 957 h 1378"/>
                              <a:gd name="T22" fmla="*/ 1843 w 3114"/>
                              <a:gd name="T23" fmla="*/ 921 h 1378"/>
                              <a:gd name="T24" fmla="*/ 1664 w 3114"/>
                              <a:gd name="T25" fmla="*/ 1243 h 1378"/>
                              <a:gd name="T26" fmla="*/ 3 w 3114"/>
                              <a:gd name="T27" fmla="*/ 1243 h 1378"/>
                              <a:gd name="T28" fmla="*/ 0 w 3114"/>
                              <a:gd name="T29" fmla="*/ 1243 h 1378"/>
                              <a:gd name="T30" fmla="*/ 94 w 3114"/>
                              <a:gd name="T31" fmla="*/ 1279 h 1378"/>
                              <a:gd name="T32" fmla="*/ 0 w 3114"/>
                              <a:gd name="T33" fmla="*/ 1243 h 1378"/>
                              <a:gd name="T34" fmla="*/ 94 w 3114"/>
                              <a:gd name="T35" fmla="*/ 1207 h 1378"/>
                              <a:gd name="T36" fmla="*/ 0 w 3114"/>
                              <a:gd name="T37" fmla="*/ 1588 h 1378"/>
                              <a:gd name="T38" fmla="*/ 398 w 3114"/>
                              <a:gd name="T39" fmla="*/ 1588 h 1378"/>
                              <a:gd name="T40" fmla="*/ 400 w 3114"/>
                              <a:gd name="T41" fmla="*/ 1588 h 1378"/>
                              <a:gd name="T42" fmla="*/ 400 w 3114"/>
                              <a:gd name="T43" fmla="*/ 1658 h 1378"/>
                              <a:gd name="T44" fmla="*/ 400 w 3114"/>
                              <a:gd name="T45" fmla="*/ 1660 h 1378"/>
                              <a:gd name="T46" fmla="*/ 6 w 3114"/>
                              <a:gd name="T47" fmla="*/ 1660 h 1378"/>
                              <a:gd name="T48" fmla="*/ 3 w 3114"/>
                              <a:gd name="T49" fmla="*/ 1660 h 1378"/>
                              <a:gd name="T50" fmla="*/ 97 w 3114"/>
                              <a:gd name="T51" fmla="*/ 1696 h 1378"/>
                              <a:gd name="T52" fmla="*/ 3 w 3114"/>
                              <a:gd name="T53" fmla="*/ 1660 h 1378"/>
                              <a:gd name="T54" fmla="*/ 97 w 3114"/>
                              <a:gd name="T55" fmla="*/ 1624 h 1378"/>
                              <a:gd name="T56" fmla="*/ 3114 w 3114"/>
                              <a:gd name="T57" fmla="*/ 2011 h 1378"/>
                              <a:gd name="T58" fmla="*/ 1752 w 3114"/>
                              <a:gd name="T59" fmla="*/ 2011 h 1378"/>
                              <a:gd name="T60" fmla="*/ 1749 w 3114"/>
                              <a:gd name="T61" fmla="*/ 2011 h 1378"/>
                              <a:gd name="T62" fmla="*/ 1843 w 3114"/>
                              <a:gd name="T63" fmla="*/ 2047 h 1378"/>
                              <a:gd name="T64" fmla="*/ 1749 w 3114"/>
                              <a:gd name="T65" fmla="*/ 2011 h 1378"/>
                              <a:gd name="T66" fmla="*/ 1843 w 3114"/>
                              <a:gd name="T67" fmla="*/ 1975 h 137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14" h="1378">
                                <a:moveTo>
                                  <a:pt x="1747" y="36"/>
                                </a:moveTo>
                                <a:lnTo>
                                  <a:pt x="3112" y="36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72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0"/>
                                </a:lnTo>
                                <a:moveTo>
                                  <a:pt x="3114" y="288"/>
                                </a:moveTo>
                                <a:lnTo>
                                  <a:pt x="1752" y="288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324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252"/>
                                </a:lnTo>
                                <a:moveTo>
                                  <a:pt x="1664" y="574"/>
                                </a:moveTo>
                                <a:lnTo>
                                  <a:pt x="3" y="574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610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538"/>
                                </a:lnTo>
                                <a:moveTo>
                                  <a:pt x="0" y="919"/>
                                </a:moveTo>
                                <a:lnTo>
                                  <a:pt x="398" y="919"/>
                                </a:lnTo>
                                <a:moveTo>
                                  <a:pt x="400" y="919"/>
                                </a:moveTo>
                                <a:lnTo>
                                  <a:pt x="400" y="989"/>
                                </a:lnTo>
                                <a:moveTo>
                                  <a:pt x="400" y="991"/>
                                </a:moveTo>
                                <a:lnTo>
                                  <a:pt x="6" y="991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1027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955"/>
                                </a:lnTo>
                                <a:moveTo>
                                  <a:pt x="3114" y="1342"/>
                                </a:moveTo>
                                <a:lnTo>
                                  <a:pt x="1752" y="1342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78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06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/>
                        </wps:cNvSpPr>
                        <wps:spPr bwMode="auto">
                          <a:xfrm>
                            <a:off x="8910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821"/>
                              <a:gd name="T2" fmla="*/ 0 w 2"/>
                              <a:gd name="T3" fmla="*/ 2900 h 2821"/>
                              <a:gd name="T4" fmla="*/ 0 w 2"/>
                              <a:gd name="T5" fmla="*/ 80 h 2821"/>
                              <a:gd name="T6" fmla="*/ 0 w 2"/>
                              <a:gd name="T7" fmla="*/ 2468 h 28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597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0"/>
                                </a:moveTo>
                                <a:lnTo>
                                  <a:pt x="0" y="238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70" y="2467"/>
                            <a:ext cx="73" cy="209"/>
                          </a:xfrm>
                          <a:prstGeom prst="rect">
                            <a:avLst/>
                          </a:prstGeom>
                          <a:noFill/>
                          <a:ln w="1659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"/>
                        <wps:cNvSpPr>
                          <a:spLocks/>
                        </wps:cNvSpPr>
                        <wps:spPr bwMode="auto">
                          <a:xfrm>
                            <a:off x="4350" y="2435"/>
                            <a:ext cx="4522" cy="73"/>
                          </a:xfrm>
                          <a:custGeom>
                            <a:avLst/>
                            <a:gdLst>
                              <a:gd name="T0" fmla="*/ 4522 w 4522"/>
                              <a:gd name="T1" fmla="*/ 2472 h 73"/>
                              <a:gd name="T2" fmla="*/ 3 w 4522"/>
                              <a:gd name="T3" fmla="*/ 2472 h 73"/>
                              <a:gd name="T4" fmla="*/ 0 w 4522"/>
                              <a:gd name="T5" fmla="*/ 2472 h 73"/>
                              <a:gd name="T6" fmla="*/ 94 w 4522"/>
                              <a:gd name="T7" fmla="*/ 2508 h 73"/>
                              <a:gd name="T8" fmla="*/ 0 w 4522"/>
                              <a:gd name="T9" fmla="*/ 2472 h 73"/>
                              <a:gd name="T10" fmla="*/ 94 w 4522"/>
                              <a:gd name="T11" fmla="*/ 2436 h 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22" h="73">
                                <a:moveTo>
                                  <a:pt x="4522" y="36"/>
                                </a:moveTo>
                                <a:lnTo>
                                  <a:pt x="3" y="36"/>
                                </a:lnTo>
                                <a:moveTo>
                                  <a:pt x="0" y="36"/>
                                </a:moveTo>
                                <a:lnTo>
                                  <a:pt x="94" y="72"/>
                                </a:lnTo>
                                <a:moveTo>
                                  <a:pt x="0" y="36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253"/>
                            <a:ext cx="947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7C1C" w14:textId="77777777" w:rsidR="00A56897" w:rsidRDefault="00A56897" w:rsidP="00A56897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539"/>
                            <a:ext cx="108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D6EAE" w14:textId="77777777" w:rsidR="00A56897" w:rsidRDefault="00A56897" w:rsidP="00A56897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Validasi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31CBF46F" w14:textId="77777777" w:rsidR="00A56897" w:rsidRDefault="00A56897" w:rsidP="00A56897">
                              <w:pPr>
                                <w:spacing w:before="10"/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786D1D63" w14:textId="77777777" w:rsidR="00A56897" w:rsidRDefault="00A56897" w:rsidP="00A56897">
                              <w:pPr>
                                <w:ind w:left="48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1077"/>
                            <a:ext cx="162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81F8" w14:textId="77777777" w:rsidR="00A56897" w:rsidRDefault="00A56897" w:rsidP="00A56897">
                              <w:pPr>
                                <w:spacing w:line="102" w:lineRule="exact"/>
                                <w:ind w:left="274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7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7208F4C9" w14:textId="77777777" w:rsidR="00A56897" w:rsidRDefault="00A56897" w:rsidP="00A56897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5CA3C039" w14:textId="77777777" w:rsidR="00A56897" w:rsidRDefault="00A56897" w:rsidP="00A56897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111238A1" w14:textId="77777777" w:rsidR="00A56897" w:rsidRDefault="00A56897" w:rsidP="00A56897">
                              <w:pPr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 Ulang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89" y="1845"/>
                            <a:ext cx="119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757F" w14:textId="77777777" w:rsidR="00A56897" w:rsidRDefault="00A56897" w:rsidP="00A56897">
                              <w:pPr>
                                <w:spacing w:line="102" w:lineRule="exact"/>
                                <w:ind w:left="199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Benar(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7B5D48AD" w14:textId="77777777" w:rsidR="00A56897" w:rsidRDefault="00A56897" w:rsidP="00A56897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44BA06E3" w14:textId="77777777" w:rsidR="00A56897" w:rsidRDefault="00A56897" w:rsidP="00A56897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2FA71DFD" w14:textId="77777777" w:rsidR="00A56897" w:rsidRDefault="00A56897" w:rsidP="00A56897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39363F7D" w14:textId="77777777" w:rsidR="00A56897" w:rsidRDefault="00A56897" w:rsidP="00A56897">
                              <w:pPr>
                                <w:spacing w:before="1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Form</w:t>
                              </w:r>
                              <w:r>
                                <w:rPr>
                                  <w:rFonts w:ascii="Arial MT"/>
                                  <w:spacing w:val="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tama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82C8A" id="Group 7" o:spid="_x0000_s1029" style="position:absolute;left:0;text-align:left;margin-left:239pt;margin-top:1.45pt;width:235.35pt;height:141.05pt;z-index:251660288;mso-position-horizontal-relative:page;mso-position-vertical-relative:text" coordorigin="4237,80" coordsize="4707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">
                <v:shape id="AutoShape 14" o:spid="_x0000_s1030" style="position:absolute;left:4303;top:156;width:2;height:2744;visibility:visible;mso-wrap-style:square;v-text-anchor:top" coordsize="2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" path="m,2521r,223m,1714r,598m,1292r,137m,468r,615m,l,8e" filled="f" strokeweight=".04658mm">
                  <v:stroke dashstyle="1 1"/>
                  <v:path arrowok="t" o:connecttype="custom" o:connectlocs="0,2677;0,2900;0,1870;0,2468;0,1448;0,1585;0,624;0,1239;0,156;0,164" o:connectangles="0,0,0,0,0,0,0,0,0,0"/>
                </v:shape>
                <v:shape id="AutoShape 15" o:spid="_x0000_s1031" style="position:absolute;left:4263;top:163;width:73;height:2514;visibility:visible;mso-wrap-style:square;v-text-anchor:top" coordsize="7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" path="m,460r72,l72,,,,,460xm,1284r72,l72,1075r-72,l,1284xm,1706r72,l72,1421r-72,l,1706xm,2513r72,l72,2304r-72,l,2513xe" filled="f" strokecolor="#903" strokeweight=".04425mm">
                  <v:path arrowok="t" o:connecttype="custom" o:connectlocs="0,624;72,624;72,164;0,164;0,624;0,1448;72,1448;72,1239;0,1239;0,1448;0,1870;72,1870;72,1585;0,1585;0,1870;0,2677;72,2677;72,2468;0,2468;0,2677" o:connectangles="0,0,0,0,0,0,0,0,0,0,0,0,0,0,0,0,0,0,0,0"/>
                </v:shape>
                <v:shape id="AutoShape 16" o:spid="_x0000_s1032" style="position:absolute;left:6052;top:118;width:2;height:2782;visibility:visible;mso-wrap-style:square;v-text-anchor:top" coordsize="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" path="m,2098r,684m,1330r,559m,1061r,60m,523r,60m,l,46e" filled="f" strokeweight=".04658mm">
                  <v:stroke dashstyle="1 1"/>
                  <v:path arrowok="t" o:connecttype="custom" o:connectlocs="0,2216;0,2900;0,1448;0,2007;0,1179;0,1239;0,641;0,701;0,118;0,164" o:connectangles="0,0,0,0,0,0,0,0,0,0"/>
                </v:shape>
                <v:shape id="AutoShape 17" o:spid="_x0000_s1033" style="position:absolute;left:6012;top:163;width:73;height:2053;visibility:visible;mso-wrap-style:square;v-text-anchor:top" coordsize="73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" path="m,477r73,l73,,,,,477xm,1015r73,l73,537,,537r,478xm,1284r73,l73,1075r-73,l,1284xm,2052r73,l73,1843r-73,l,2052xe" filled="f" strokecolor="#903" strokeweight=".04425mm">
                  <v:path arrowok="t" o:connecttype="custom" o:connectlocs="0,641;73,641;73,164;0,164;0,641;0,1179;73,1179;73,701;0,701;0,1179;0,1448;73,1448;73,1239;0,1239;0,1448;0,2216;73,2216;73,2007;0,2007;0,2216" o:connectangles="0,0,0,0,0,0,0,0,0,0,0,0,0,0,0,0,0,0,0,0"/>
                </v:shape>
                <v:shape id="AutoShape 18" o:spid="_x0000_s1034" style="position:absolute;left:4347;top:131;width:1667;height:325;visibility:visible;mso-wrap-style:square;v-text-anchor:top" coordsize="16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" path="m1666,36l5,36t-3,l96,72m2,36l96,m,288r1663,m1666,288r-93,36m1666,288r-93,-36e" filled="f" strokecolor="#903" strokeweight=".04425mm">
                  <v:path arrowok="t" o:connecttype="custom" o:connectlocs="1666,167;5,167;2,167;96,203;2,167;96,131;0,419;1663,419;1666,419;1573,455;1666,419;1573,383" o:connectangles="0,0,0,0,0,0,0,0,0,0,0,0"/>
                </v:shape>
                <v:shape id="AutoShape 19" o:spid="_x0000_s1035" style="position:absolute;left:7502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" path="m,2136r,684m,1082r,845m,l,621e" filled="f" strokeweight=".04658mm">
                  <v:stroke dashstyle="1 1"/>
                  <v:path arrowok="t" o:connecttype="custom" o:connectlocs="0,2216;0,2900;0,1162;0,2007;0,80;0,701" o:connectangles="0,0,0,0,0,0"/>
                </v:shape>
                <v:shape id="AutoShape 20" o:spid="_x0000_s1036" style="position:absolute;left:7462;top:701;width:73;height:1515;visibility:visible;mso-wrap-style:square;v-text-anchor:top" coordsize="73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" path="m,461r72,l72,,,,,461xm,1515r72,l72,1306r-72,l,1515xe" filled="f" strokecolor="#903" strokeweight=".04425mm">
                  <v:path arrowok="t" o:connecttype="custom" o:connectlocs="0,1162;72,1162;72,701;0,701;0,1162;0,2216;72,2216;72,2007;0,2007;0,2216" o:connectangles="0,0,0,0,0,0,0,0,0,0"/>
                </v:shape>
                <v:shape id="AutoShape 21" o:spid="_x0000_s1037" style="position:absolute;left:4350;top:669;width:3114;height:1378;visibility:visible;mso-wrap-style:square;v-text-anchor:top" coordsize="3114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" path="m1747,36r1365,m3114,36r-93,36m3114,36l3021,t93,288l1752,288t-3,l1843,324t-94,-36l1843,252m1664,574l3,574t-3,l94,610m,574l94,538m,919r398,m400,919r,70m400,991l6,991t-3,l97,1027m3,991l97,955t3017,387l1752,1342t-3,l1843,1378t-94,-36l1843,1306e" filled="f" strokecolor="#903" strokeweight=".04425mm">
                  <v:path arrowok="t" o:connecttype="custom" o:connectlocs="1747,705;3112,705;3114,705;3021,741;3114,705;3021,669;3114,957;1752,957;1749,957;1843,993;1749,957;1843,921;1664,1243;3,1243;0,1243;94,1279;0,1243;94,1207;0,1588;398,1588;400,1588;400,1658;400,1660;6,1660;3,1660;97,1696;3,1660;97,1624;3114,2011;1752,2011;1749,2011;1843,2047;1749,2011;1843,1975" o:connectangles="0,0,0,0,0,0,0,0,0,0,0,0,0,0,0,0,0,0,0,0,0,0,0,0,0,0,0,0,0,0,0,0,0,0"/>
                </v:shape>
                <v:shape id="AutoShape 22" o:spid="_x0000_s1038" style="position:absolute;left:8910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" path="m,2597r,223m,l,2388e" filled="f" strokeweight=".04658mm">
                  <v:stroke dashstyle="1 1"/>
                  <v:path arrowok="t" o:connecttype="custom" o:connectlocs="0,2677;0,2900;0,80;0,2468" o:connectangles="0,0,0,0"/>
                </v:shape>
                <v:rect id="Rectangle 23" o:spid="_x0000_s1039" style="position:absolute;left:8870;top:2467;width:7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" filled="f" strokecolor="#903" strokeweight=".04608mm"/>
                <v:shape id="AutoShape 24" o:spid="_x0000_s1040" style="position:absolute;left:4350;top:2435;width:4522;height:73;visibility:visible;mso-wrap-style:square;v-text-anchor:top" coordsize="452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" path="m4522,36l3,36m,36l94,72m,36l94,e" filled="f" strokecolor="#903" strokeweight=".04425mm">
                  <v:path arrowok="t" o:connecttype="custom" o:connectlocs="4522,2472;3,2472;0,2472;94,2508;0,2472;94,2436" o:connectangles="0,0,0,0,0,0"/>
                </v:shape>
                <v:shape id="Text Box 25" o:spid="_x0000_s1041" type="#_x0000_t202" style="position:absolute;left:4714;top:253;width:94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5277C1C" w14:textId="77777777" w:rsidR="00A56897" w:rsidRDefault="00A56897" w:rsidP="00A56897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42" type="#_x0000_t202" style="position:absolute;left:6247;top:539;width:10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A3D6EAE" w14:textId="77777777" w:rsidR="00A56897" w:rsidRDefault="00A56897" w:rsidP="00A56897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Validasi</w:t>
                        </w:r>
                        <w:r>
                          <w:rPr>
                            <w:rFonts w:ascii="Arial MT"/>
                            <w:spacing w:val="1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31CBF46F" w14:textId="77777777" w:rsidR="00A56897" w:rsidRDefault="00A56897" w:rsidP="00A56897">
                        <w:pPr>
                          <w:spacing w:before="10"/>
                          <w:rPr>
                            <w:rFonts w:ascii="Arial MT"/>
                            <w:sz w:val="12"/>
                          </w:rPr>
                        </w:pPr>
                      </w:p>
                      <w:p w14:paraId="786D1D63" w14:textId="77777777" w:rsidR="00A56897" w:rsidRDefault="00A56897" w:rsidP="00A56897">
                        <w:pPr>
                          <w:ind w:left="48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43" type="#_x0000_t202" style="position:absolute;left:4237;top:1077;width:162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56A81F8" w14:textId="77777777" w:rsidR="00A56897" w:rsidRDefault="00A56897" w:rsidP="00A56897">
                        <w:pPr>
                          <w:spacing w:line="102" w:lineRule="exact"/>
                          <w:ind w:left="274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8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7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7208F4C9" w14:textId="77777777" w:rsidR="00A56897" w:rsidRDefault="00A56897" w:rsidP="00A56897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5CA3C039" w14:textId="77777777" w:rsidR="00A56897" w:rsidRDefault="00A56897" w:rsidP="00A56897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111238A1" w14:textId="77777777" w:rsidR="00A56897" w:rsidRDefault="00A56897" w:rsidP="00A56897">
                        <w:pPr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 Ulang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44" type="#_x0000_t202" style="position:absolute;left:6089;top:1845;width:119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439757F" w14:textId="77777777" w:rsidR="00A56897" w:rsidRDefault="00A56897" w:rsidP="00A56897">
                        <w:pPr>
                          <w:spacing w:line="102" w:lineRule="exact"/>
                          <w:ind w:left="199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Benar(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7B5D48AD" w14:textId="77777777" w:rsidR="00A56897" w:rsidRDefault="00A56897" w:rsidP="00A56897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44BA06E3" w14:textId="77777777" w:rsidR="00A56897" w:rsidRDefault="00A56897" w:rsidP="00A56897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2FA71DFD" w14:textId="77777777" w:rsidR="00A56897" w:rsidRDefault="00A56897" w:rsidP="00A56897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39363F7D" w14:textId="77777777" w:rsidR="00A56897" w:rsidRDefault="00A56897" w:rsidP="00A56897">
                        <w:pPr>
                          <w:spacing w:before="1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Form</w:t>
                        </w:r>
                        <w:r>
                          <w:rPr>
                            <w:rFonts w:ascii="Arial MT"/>
                            <w:spacing w:val="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tama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>Display</w:t>
      </w:r>
      <w:r w:rsidRPr="00346115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>Form</w:t>
      </w:r>
      <w:r w:rsidRPr="00346115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n-US"/>
        </w:rPr>
        <w:t xml:space="preserve"> </w:t>
      </w:r>
      <w:proofErr w:type="gramStart"/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>Login(</w:t>
      </w:r>
      <w:r w:rsidRPr="00346115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w w:val="110"/>
          <w:sz w:val="24"/>
          <w:szCs w:val="24"/>
          <w:lang w:val="en-US"/>
        </w:rPr>
        <w:t>)</w:t>
      </w:r>
      <w:proofErr w:type="gramEnd"/>
    </w:p>
    <w:p w14:paraId="099B50DE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79FE4F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1DF63D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7C5E52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3B59A9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EB9B7C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B8BDE3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597F23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6F3B1A" w14:textId="77777777" w:rsidR="00A56897" w:rsidRPr="00346115" w:rsidRDefault="00A56897" w:rsidP="00A56897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B4908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31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_Hlk151805567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bookmarkEnd w:id="5"/>
      <w:proofErr w:type="spellEnd"/>
    </w:p>
    <w:p w14:paraId="246DAA06" w14:textId="77777777" w:rsidR="00A56897" w:rsidRPr="00346115" w:rsidRDefault="00A56897" w:rsidP="00A5689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ambar 4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E207429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313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150369" w14:textId="77777777" w:rsidR="00A56897" w:rsidRPr="00346115" w:rsidRDefault="00A56897" w:rsidP="00A56897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LKT)</w:t>
      </w:r>
    </w:p>
    <w:p w14:paraId="6730CE06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iran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mba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erm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am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mbar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Screen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sign</w:t>
      </w:r>
      <w:r w:rsidRPr="0034611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k</w:t>
      </w:r>
      <w:r w:rsidRPr="0034611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eet)</w:t>
      </w:r>
      <w:r w:rsidRPr="0034611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Santosa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2010)</w:t>
      </w:r>
    </w:p>
    <w:p w14:paraId="565CB82F" w14:textId="77777777" w:rsidR="00A56897" w:rsidRPr="00346115" w:rsidRDefault="00A56897" w:rsidP="00A56897">
      <w:pPr>
        <w:widowControl w:val="0"/>
        <w:autoSpaceDE w:val="0"/>
        <w:autoSpaceDN w:val="0"/>
        <w:spacing w:before="166" w:after="0" w:line="360" w:lineRule="auto"/>
        <w:ind w:left="993" w:right="26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56897" w:rsidRPr="00346115" w:rsidSect="00346115">
          <w:pgSz w:w="11910" w:h="16840" w:code="9"/>
          <w:pgMar w:top="2268" w:right="1701" w:bottom="1701" w:left="2268" w:header="710" w:footer="0" w:gutter="0"/>
          <w:cols w:space="720"/>
        </w:sectPr>
      </w:pPr>
    </w:p>
    <w:p w14:paraId="3E12D484" w14:textId="77777777" w:rsidR="00A56897" w:rsidRPr="00346115" w:rsidRDefault="00A56897" w:rsidP="00A56897">
      <w:pPr>
        <w:widowControl w:val="0"/>
        <w:autoSpaceDE w:val="0"/>
        <w:autoSpaceDN w:val="0"/>
        <w:spacing w:before="1" w:after="0" w:line="360" w:lineRule="auto"/>
        <w:ind w:left="1383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54E74" wp14:editId="0CBF804D">
                <wp:simplePos x="0" y="0"/>
                <wp:positionH relativeFrom="column">
                  <wp:posOffset>1085850</wp:posOffset>
                </wp:positionH>
                <wp:positionV relativeFrom="paragraph">
                  <wp:posOffset>2128520</wp:posOffset>
                </wp:positionV>
                <wp:extent cx="3804920" cy="302260"/>
                <wp:effectExtent l="1905" t="0" r="3175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58FB" w14:textId="402ED59C" w:rsidR="00A56897" w:rsidRPr="00026A9E" w:rsidRDefault="00A56897" w:rsidP="00A5689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708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6A9E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oh L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4E74" id="Text Box 6" o:spid="_x0000_s1045" type="#_x0000_t202" style="position:absolute;left:0;text-align:left;margin-left:85.5pt;margin-top:167.6pt;width:299.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" stroked="f">
                <v:textbox style="mso-fit-shape-to-text:t" inset="0,0,0,0">
                  <w:txbxContent>
                    <w:p w14:paraId="1CB158FB" w14:textId="402ED59C" w:rsidR="00A56897" w:rsidRPr="00026A9E" w:rsidRDefault="00A56897" w:rsidP="00A5689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5708D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26A9E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Contoh LK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A9BA61" wp14:editId="6F5FDBC0">
                <wp:simplePos x="0" y="0"/>
                <wp:positionH relativeFrom="page">
                  <wp:posOffset>2526030</wp:posOffset>
                </wp:positionH>
                <wp:positionV relativeFrom="paragraph">
                  <wp:posOffset>241935</wp:posOffset>
                </wp:positionV>
                <wp:extent cx="3804920" cy="1829435"/>
                <wp:effectExtent l="11430" t="5715" r="12700" b="1270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4920" cy="1829435"/>
                          <a:chOff x="3425" y="358"/>
                          <a:chExt cx="5977" cy="2866"/>
                        </a:xfrm>
                      </wpg:grpSpPr>
                      <wps:wsp>
                        <wps:cNvPr id="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25" y="358"/>
                            <a:ext cx="5977" cy="2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554F24" w14:textId="77777777" w:rsidR="00A56897" w:rsidRDefault="00A56897" w:rsidP="00A56897">
                              <w:pPr>
                                <w:spacing w:before="72"/>
                                <w:ind w:left="144"/>
                              </w:pPr>
                              <w:r>
                                <w:t>N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2499"/>
                            <a:ext cx="5630" cy="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E3ABA9" w14:textId="77777777" w:rsidR="00A56897" w:rsidRDefault="00A56897" w:rsidP="00A56897">
                              <w:pPr>
                                <w:spacing w:before="67"/>
                                <w:ind w:left="145"/>
                              </w:pPr>
                              <w:r>
                                <w:t>Ketereng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662"/>
                            <a:ext cx="1844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7826F5" w14:textId="77777777" w:rsidR="00A56897" w:rsidRDefault="00A56897" w:rsidP="00A56897">
                              <w:pPr>
                                <w:spacing w:before="73"/>
                                <w:ind w:left="146"/>
                              </w:pPr>
                              <w:r>
                                <w:t>Navig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662"/>
                            <a:ext cx="3606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427B81" w14:textId="77777777" w:rsidR="00A56897" w:rsidRDefault="00A56897" w:rsidP="00A56897">
                              <w:pPr>
                                <w:spacing w:before="73"/>
                                <w:ind w:left="145"/>
                              </w:pPr>
                              <w:r>
                                <w:t>Tampila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9BA61" id="Group 1" o:spid="_x0000_s1046" style="position:absolute;left:0;text-align:left;margin-left:198.9pt;margin-top:19.05pt;width:299.6pt;height:144.05pt;z-index:-251655168;mso-wrap-distance-left:0;mso-wrap-distance-right:0;mso-position-horizontal-relative:page;mso-position-vertical-relative:text" coordorigin="3425,358" coordsize="5977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">
                <v:shape id="Text Box 36" o:spid="_x0000_s1047" type="#_x0000_t202" style="position:absolute;left:3425;top:358;width:5977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" filled="f">
                  <v:textbox inset="0,0,0,0">
                    <w:txbxContent>
                      <w:p w14:paraId="11554F24" w14:textId="77777777" w:rsidR="00A56897" w:rsidRDefault="00A56897" w:rsidP="00A56897">
                        <w:pPr>
                          <w:spacing w:before="72"/>
                          <w:ind w:left="144"/>
                        </w:pPr>
                        <w:r>
                          <w:t>N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7" o:spid="_x0000_s1048" type="#_x0000_t202" style="position:absolute;left:3554;top:2499;width:563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26E3ABA9" w14:textId="77777777" w:rsidR="00A56897" w:rsidRDefault="00A56897" w:rsidP="00A56897">
                        <w:pPr>
                          <w:spacing w:before="67"/>
                          <w:ind w:left="145"/>
                        </w:pPr>
                        <w:r>
                          <w:t>Ketereng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8" o:spid="_x0000_s1049" type="#_x0000_t202" style="position:absolute;left:7340;top:662;width:1844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507826F5" w14:textId="77777777" w:rsidR="00A56897" w:rsidRDefault="00A56897" w:rsidP="00A56897">
                        <w:pPr>
                          <w:spacing w:before="73"/>
                          <w:ind w:left="146"/>
                        </w:pPr>
                        <w:r>
                          <w:t>Navigator</w:t>
                        </w:r>
                      </w:p>
                    </w:txbxContent>
                  </v:textbox>
                </v:shape>
                <v:shape id="Text Box 39" o:spid="_x0000_s1050" type="#_x0000_t202" style="position:absolute;left:3554;top:662;width:3606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16427B81" w14:textId="77777777" w:rsidR="00A56897" w:rsidRDefault="00A56897" w:rsidP="00A56897">
                        <w:pPr>
                          <w:spacing w:before="73"/>
                          <w:ind w:left="145"/>
                        </w:pPr>
                        <w:r>
                          <w:t>Tampil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611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7E3DA6" wp14:editId="450FEE88">
                <wp:simplePos x="0" y="0"/>
                <wp:positionH relativeFrom="page">
                  <wp:posOffset>2256790</wp:posOffset>
                </wp:positionH>
                <wp:positionV relativeFrom="paragraph">
                  <wp:posOffset>420370</wp:posOffset>
                </wp:positionV>
                <wp:extent cx="2289810" cy="1097915"/>
                <wp:effectExtent l="0" t="0" r="0" b="698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7417" id="Rectangle 48" o:spid="_x0000_s1026" style="position:absolute;margin-left:177.7pt;margin-top:33.1pt;width:180.3pt;height:8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" stroked="f">
                <w10:wrap anchorx="page"/>
              </v:rect>
            </w:pict>
          </mc:Fallback>
        </mc:AlternateConten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4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mbar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KT) yang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36FA5F0" w14:textId="77777777" w:rsidR="00A56897" w:rsidRPr="00346115" w:rsidRDefault="00A56897" w:rsidP="00A56897">
      <w:pPr>
        <w:widowControl w:val="0"/>
        <w:autoSpaceDE w:val="0"/>
        <w:autoSpaceDN w:val="0"/>
        <w:spacing w:before="1" w:after="0" w:line="360" w:lineRule="auto"/>
        <w:ind w:left="1383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3DEE29" w14:textId="77777777" w:rsidR="00A56897" w:rsidRPr="00346115" w:rsidRDefault="00A56897" w:rsidP="00A56897">
      <w:pPr>
        <w:widowControl w:val="0"/>
        <w:autoSpaceDE w:val="0"/>
        <w:autoSpaceDN w:val="0"/>
        <w:spacing w:before="1" w:after="0" w:line="360" w:lineRule="auto"/>
        <w:ind w:left="663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KT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6BE66C0A" w14:textId="77777777" w:rsidR="00A56897" w:rsidRPr="00346115" w:rsidRDefault="00A56897" w:rsidP="00A56897">
      <w:pPr>
        <w:widowControl w:val="0"/>
        <w:autoSpaceDE w:val="0"/>
        <w:autoSpaceDN w:val="0"/>
        <w:spacing w:before="90" w:after="0" w:line="360" w:lineRule="auto"/>
        <w:ind w:left="1383" w:right="3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LKT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CBB0FA" w14:textId="77777777" w:rsidR="00A56897" w:rsidRPr="00346115" w:rsidRDefault="00A56897" w:rsidP="00A56897">
      <w:pPr>
        <w:widowControl w:val="0"/>
        <w:numPr>
          <w:ilvl w:val="0"/>
          <w:numId w:val="23"/>
        </w:numPr>
        <w:autoSpaceDE w:val="0"/>
        <w:autoSpaceDN w:val="0"/>
        <w:spacing w:before="90" w:after="0" w:line="276" w:lineRule="auto"/>
        <w:ind w:right="30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7E510550" w14:textId="77777777" w:rsidR="00A56897" w:rsidRPr="00346115" w:rsidRDefault="00A56897" w:rsidP="00A56897">
      <w:pPr>
        <w:widowControl w:val="0"/>
        <w:autoSpaceDE w:val="0"/>
        <w:autoSpaceDN w:val="0"/>
        <w:spacing w:before="90" w:after="0" w:line="360" w:lineRule="auto"/>
        <w:ind w:left="2160" w:right="305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omor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45CB80" w14:textId="77777777" w:rsidR="00A56897" w:rsidRPr="00346115" w:rsidRDefault="00A56897" w:rsidP="00A56897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</w:p>
    <w:p w14:paraId="619C943C" w14:textId="77777777" w:rsidR="00A56897" w:rsidRPr="00346115" w:rsidRDefault="00A56897" w:rsidP="00A56897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214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ket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. Even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ekan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ouse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even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p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error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ripping)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 lain-lain.</w:t>
      </w:r>
    </w:p>
    <w:p w14:paraId="4EEFBE7A" w14:textId="77777777" w:rsidR="00A56897" w:rsidRPr="00346115" w:rsidRDefault="00A56897" w:rsidP="00A56897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erangan</w:t>
      </w:r>
      <w:proofErr w:type="spellEnd"/>
    </w:p>
    <w:p w14:paraId="5E6B31C0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2148" w:right="318" w:firstLine="40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606E03" w14:textId="77777777" w:rsidR="00A56897" w:rsidRPr="00346115" w:rsidRDefault="00A56897" w:rsidP="00A56897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avigasi</w:t>
      </w:r>
      <w:proofErr w:type="spellEnd"/>
    </w:p>
    <w:p w14:paraId="7B694C11" w14:textId="77777777" w:rsidR="00A56897" w:rsidRPr="00346115" w:rsidRDefault="00A56897" w:rsidP="00A56897">
      <w:pPr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2149" w:right="428" w:firstLine="11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 xml:space="preserve">Bagi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ain</w:t>
      </w:r>
    </w:p>
    <w:p w14:paraId="1198265C" w14:textId="77777777" w:rsidR="00A56897" w:rsidRPr="00346115" w:rsidRDefault="00A56897" w:rsidP="00A56897">
      <w:pPr>
        <w:widowControl w:val="0"/>
        <w:numPr>
          <w:ilvl w:val="0"/>
          <w:numId w:val="24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Alat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istem</w:t>
      </w:r>
      <w:proofErr w:type="spellEnd"/>
    </w:p>
    <w:p w14:paraId="15044668" w14:textId="77777777" w:rsidR="00A56897" w:rsidRPr="00346115" w:rsidRDefault="00A56897" w:rsidP="00A56897">
      <w:pPr>
        <w:widowControl w:val="0"/>
        <w:numPr>
          <w:ilvl w:val="4"/>
          <w:numId w:val="5"/>
        </w:numPr>
        <w:tabs>
          <w:tab w:val="left" w:pos="2149"/>
        </w:tabs>
        <w:autoSpaceDE w:val="0"/>
        <w:autoSpaceDN w:val="0"/>
        <w:spacing w:before="1" w:after="0" w:line="360" w:lineRule="auto"/>
        <w:ind w:left="1843" w:right="428" w:hanging="28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34611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34611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proofErr w:type="gramStart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(</w:t>
      </w:r>
      <w:proofErr w:type="gramEnd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UI)</w:t>
      </w:r>
    </w:p>
    <w:p w14:paraId="600DB2FC" w14:textId="77777777" w:rsidR="00A56897" w:rsidRPr="00346115" w:rsidRDefault="00A56897" w:rsidP="00A56897">
      <w:pPr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843"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neb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ko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346115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hel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GUI)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tan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ekaya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usable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gemba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I,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346115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46115">
        <w:rPr>
          <w:rFonts w:ascii="Times New Roman" w:eastAsia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346115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346115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346115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t case. Karena GUI moder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</w:p>
    <w:p w14:paraId="08985806" w14:textId="77777777" w:rsidR="00A56897" w:rsidRPr="00346115" w:rsidRDefault="00A56897" w:rsidP="00A56897">
      <w:pPr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843"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eneric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14:paraId="577595ED" w14:textId="77777777" w:rsidR="00A56897" w:rsidRPr="00346115" w:rsidRDefault="00A56897" w:rsidP="00A56897">
      <w:pPr>
        <w:widowControl w:val="0"/>
        <w:numPr>
          <w:ilvl w:val="0"/>
          <w:numId w:val="30"/>
        </w:numPr>
        <w:tabs>
          <w:tab w:val="left" w:pos="2149"/>
        </w:tabs>
        <w:autoSpaceDE w:val="0"/>
        <w:autoSpaceDN w:val="0"/>
        <w:spacing w:before="1" w:after="0" w:line="276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</w:p>
    <w:p w14:paraId="55058455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before="168" w:after="0" w:line="360" w:lineRule="auto"/>
        <w:ind w:left="2521" w:right="262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FB2858C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before="1" w:after="0" w:line="360" w:lineRule="auto"/>
        <w:ind w:left="2521" w:right="255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isi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, function keys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unj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Pr="00346115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board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EBA2F71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after="0" w:line="360" w:lineRule="auto"/>
        <w:ind w:left="2521" w:right="259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346115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indi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17BAC4E4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after="0" w:line="360" w:lineRule="auto"/>
        <w:ind w:left="2521" w:right="255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ll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wn,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ol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,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rool</w:t>
      </w:r>
      <w:proofErr w:type="spellEnd"/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an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rol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indows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3201333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after="0" w:line="240" w:lineRule="auto"/>
        <w:ind w:left="2521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08D8A75" w14:textId="77777777" w:rsidR="00A56897" w:rsidRPr="00346115" w:rsidRDefault="00A56897" w:rsidP="00A56897">
      <w:pPr>
        <w:widowControl w:val="0"/>
        <w:numPr>
          <w:ilvl w:val="3"/>
          <w:numId w:val="22"/>
        </w:numPr>
        <w:tabs>
          <w:tab w:val="left" w:pos="2149"/>
        </w:tabs>
        <w:autoSpaceDE w:val="0"/>
        <w:autoSpaceDN w:val="0"/>
        <w:spacing w:before="135" w:after="0" w:line="240" w:lineRule="auto"/>
        <w:ind w:left="2149" w:hanging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ull-down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ouse</w:t>
      </w:r>
    </w:p>
    <w:p w14:paraId="410578F4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before="168" w:after="0" w:line="360" w:lineRule="auto"/>
        <w:ind w:left="2521" w:right="264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bar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9FE094D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after="0" w:line="240" w:lineRule="auto"/>
        <w:ind w:left="2521" w:right="286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346115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346115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46115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46115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</w:p>
    <w:p w14:paraId="71B78E96" w14:textId="77777777" w:rsidR="00A56897" w:rsidRPr="00346115" w:rsidRDefault="00A56897" w:rsidP="00A56897">
      <w:pPr>
        <w:spacing w:before="139" w:after="0" w:line="240" w:lineRule="auto"/>
        <w:ind w:left="25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9E5F280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21"/>
        </w:tabs>
        <w:autoSpaceDE w:val="0"/>
        <w:autoSpaceDN w:val="0"/>
        <w:spacing w:before="137" w:after="0" w:line="240" w:lineRule="auto"/>
        <w:ind w:left="2521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346115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594E274" w14:textId="77777777" w:rsidR="00A56897" w:rsidRPr="00346115" w:rsidRDefault="00A56897" w:rsidP="00A56897">
      <w:pPr>
        <w:widowControl w:val="0"/>
        <w:numPr>
          <w:ilvl w:val="3"/>
          <w:numId w:val="22"/>
        </w:numPr>
        <w:tabs>
          <w:tab w:val="left" w:pos="2148"/>
          <w:tab w:val="left" w:pos="2149"/>
        </w:tabs>
        <w:autoSpaceDE w:val="0"/>
        <w:autoSpaceDN w:val="0"/>
        <w:spacing w:before="137" w:after="0" w:line="240" w:lineRule="auto"/>
        <w:ind w:left="2149" w:hanging="4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Entry</w:t>
      </w:r>
      <w:r w:rsidRPr="00346115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</w:p>
    <w:p w14:paraId="6BC060B1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09"/>
        </w:tabs>
        <w:autoSpaceDE w:val="0"/>
        <w:autoSpaceDN w:val="0"/>
        <w:spacing w:before="168" w:after="0" w:line="360" w:lineRule="auto"/>
        <w:ind w:left="2508" w:right="261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ry</w:t>
      </w:r>
      <w:r w:rsidRPr="00346115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346115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fanumerics</w:t>
      </w:r>
      <w:proofErr w:type="spellEnd"/>
      <w:r w:rsidRPr="00346115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antulkan</w:t>
      </w:r>
      <w:proofErr w:type="spellEnd"/>
      <w:r w:rsidRPr="00346115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346115"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346115">
        <w:rPr>
          <w:rFonts w:ascii="Times New Roman" w:eastAsia="Times New Roman" w:hAnsi="Times New Roman" w:cs="Times New Roman"/>
          <w:spacing w:val="30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E4A5D83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09"/>
        </w:tabs>
        <w:autoSpaceDE w:val="0"/>
        <w:autoSpaceDN w:val="0"/>
        <w:spacing w:after="0" w:line="240" w:lineRule="auto"/>
        <w:ind w:left="2509" w:hanging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valid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15F24422" w14:textId="77777777" w:rsidR="00A56897" w:rsidRPr="00346115" w:rsidRDefault="00A56897" w:rsidP="00A56897">
      <w:pPr>
        <w:widowControl w:val="0"/>
        <w:numPr>
          <w:ilvl w:val="4"/>
          <w:numId w:val="22"/>
        </w:numPr>
        <w:tabs>
          <w:tab w:val="left" w:pos="2509"/>
        </w:tabs>
        <w:autoSpaceDE w:val="0"/>
        <w:autoSpaceDN w:val="0"/>
        <w:spacing w:before="137" w:after="0" w:line="240" w:lineRule="auto"/>
        <w:ind w:left="2509" w:hanging="36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A2C8227" w14:textId="77777777" w:rsidR="00A56897" w:rsidRPr="00346115" w:rsidRDefault="00A56897" w:rsidP="00A56897">
      <w:pPr>
        <w:widowControl w:val="0"/>
        <w:autoSpaceDE w:val="0"/>
        <w:autoSpaceDN w:val="0"/>
        <w:spacing w:before="90" w:after="0" w:line="384" w:lineRule="auto"/>
        <w:ind w:left="1843" w:right="2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dan data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I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mutas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sesua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GUI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eka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ant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,</w:t>
      </w:r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. 2006).</w:t>
      </w:r>
    </w:p>
    <w:p w14:paraId="6889D5AD" w14:textId="77777777" w:rsidR="00A56897" w:rsidRPr="00346115" w:rsidRDefault="00A56897" w:rsidP="00A56897">
      <w:pPr>
        <w:widowControl w:val="0"/>
        <w:numPr>
          <w:ilvl w:val="4"/>
          <w:numId w:val="5"/>
        </w:numPr>
        <w:tabs>
          <w:tab w:val="left" w:pos="1722"/>
        </w:tabs>
        <w:autoSpaceDE w:val="0"/>
        <w:autoSpaceDN w:val="0"/>
        <w:spacing w:after="0" w:line="360" w:lineRule="auto"/>
        <w:ind w:left="1985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34611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ceptance</w:t>
      </w:r>
      <w:r w:rsidRPr="0034611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st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(UAT)</w:t>
      </w:r>
    </w:p>
    <w:p w14:paraId="0AD740F1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721" w:right="25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34611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mestiny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proofErr w:type="gram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E31106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721" w:right="25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110B36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721" w:right="25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E81684" w14:textId="77777777" w:rsidR="00A56897" w:rsidRPr="00346115" w:rsidRDefault="00A56897" w:rsidP="00A56897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346115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12B4C87B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985"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 xml:space="preserve">   Proses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-item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quiremen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346115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7BDA58" w14:textId="77777777" w:rsidR="00A56897" w:rsidRPr="00346115" w:rsidRDefault="00A56897" w:rsidP="00A56897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</w:p>
    <w:p w14:paraId="76743CA1" w14:textId="77777777" w:rsidR="00A56897" w:rsidRPr="00346115" w:rsidRDefault="00A56897" w:rsidP="00A56897">
      <w:pPr>
        <w:widowControl w:val="0"/>
        <w:autoSpaceDE w:val="0"/>
        <w:autoSpaceDN w:val="0"/>
        <w:spacing w:after="0" w:line="360" w:lineRule="auto"/>
        <w:ind w:left="1985" w:right="258" w:firstLine="76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masa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roses.</w:t>
      </w:r>
    </w:p>
    <w:p w14:paraId="6446E472" w14:textId="77777777" w:rsidR="00A56897" w:rsidRPr="00346115" w:rsidRDefault="00A56897" w:rsidP="00A56897">
      <w:pPr>
        <w:widowControl w:val="0"/>
        <w:numPr>
          <w:ilvl w:val="0"/>
          <w:numId w:val="31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0EB6E247" w14:textId="77777777" w:rsidR="00A56897" w:rsidRPr="00346115" w:rsidRDefault="00A56897" w:rsidP="00A56897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985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11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115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61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1370BF" w14:textId="77777777" w:rsidR="00A56897" w:rsidRPr="00346115" w:rsidRDefault="00A56897" w:rsidP="00A568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916A5" w14:textId="77777777" w:rsidR="00A56897" w:rsidRPr="00346115" w:rsidRDefault="00A56897" w:rsidP="00A56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157B4" w14:textId="77777777" w:rsidR="00A56897" w:rsidRPr="001A1A22" w:rsidRDefault="00A56897" w:rsidP="00A5689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6897" w:rsidRPr="001A1A22" w:rsidSect="00EF312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9B8F" w14:textId="77777777" w:rsidR="002941C3" w:rsidRDefault="002941C3" w:rsidP="00D261C7">
      <w:pPr>
        <w:spacing w:after="0" w:line="240" w:lineRule="auto"/>
      </w:pPr>
      <w:r>
        <w:separator/>
      </w:r>
    </w:p>
  </w:endnote>
  <w:endnote w:type="continuationSeparator" w:id="0">
    <w:p w14:paraId="689486A0" w14:textId="77777777" w:rsidR="002941C3" w:rsidRDefault="002941C3" w:rsidP="00D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D861" w14:textId="77777777" w:rsidR="002941C3" w:rsidRDefault="002941C3" w:rsidP="00D261C7">
      <w:pPr>
        <w:spacing w:after="0" w:line="240" w:lineRule="auto"/>
      </w:pPr>
      <w:r>
        <w:separator/>
      </w:r>
    </w:p>
  </w:footnote>
  <w:footnote w:type="continuationSeparator" w:id="0">
    <w:p w14:paraId="1C8F4C1D" w14:textId="77777777" w:rsidR="002941C3" w:rsidRDefault="002941C3" w:rsidP="00D2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438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B0216" w14:textId="18394F0E" w:rsidR="00911180" w:rsidRDefault="009111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70A55" w14:textId="77777777" w:rsidR="00911180" w:rsidRDefault="0091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4A1"/>
    <w:multiLevelType w:val="hybridMultilevel"/>
    <w:tmpl w:val="DD3ABBC2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74152E"/>
    <w:multiLevelType w:val="hybridMultilevel"/>
    <w:tmpl w:val="5D86331A"/>
    <w:lvl w:ilvl="0" w:tplc="38090019">
      <w:start w:val="1"/>
      <w:numFmt w:val="lowerLetter"/>
      <w:lvlText w:val="%1."/>
      <w:lvlJc w:val="left"/>
      <w:pPr>
        <w:ind w:left="2886" w:hanging="360"/>
      </w:pPr>
    </w:lvl>
    <w:lvl w:ilvl="1" w:tplc="38090019" w:tentative="1">
      <w:start w:val="1"/>
      <w:numFmt w:val="lowerLetter"/>
      <w:lvlText w:val="%2."/>
      <w:lvlJc w:val="left"/>
      <w:pPr>
        <w:ind w:left="3606" w:hanging="360"/>
      </w:pPr>
    </w:lvl>
    <w:lvl w:ilvl="2" w:tplc="3809001B" w:tentative="1">
      <w:start w:val="1"/>
      <w:numFmt w:val="lowerRoman"/>
      <w:lvlText w:val="%3."/>
      <w:lvlJc w:val="right"/>
      <w:pPr>
        <w:ind w:left="4326" w:hanging="180"/>
      </w:pPr>
    </w:lvl>
    <w:lvl w:ilvl="3" w:tplc="3809000F" w:tentative="1">
      <w:start w:val="1"/>
      <w:numFmt w:val="decimal"/>
      <w:lvlText w:val="%4."/>
      <w:lvlJc w:val="left"/>
      <w:pPr>
        <w:ind w:left="5046" w:hanging="360"/>
      </w:pPr>
    </w:lvl>
    <w:lvl w:ilvl="4" w:tplc="38090019" w:tentative="1">
      <w:start w:val="1"/>
      <w:numFmt w:val="lowerLetter"/>
      <w:lvlText w:val="%5."/>
      <w:lvlJc w:val="left"/>
      <w:pPr>
        <w:ind w:left="5766" w:hanging="360"/>
      </w:pPr>
    </w:lvl>
    <w:lvl w:ilvl="5" w:tplc="3809001B" w:tentative="1">
      <w:start w:val="1"/>
      <w:numFmt w:val="lowerRoman"/>
      <w:lvlText w:val="%6."/>
      <w:lvlJc w:val="right"/>
      <w:pPr>
        <w:ind w:left="6486" w:hanging="180"/>
      </w:pPr>
    </w:lvl>
    <w:lvl w:ilvl="6" w:tplc="3809000F" w:tentative="1">
      <w:start w:val="1"/>
      <w:numFmt w:val="decimal"/>
      <w:lvlText w:val="%7."/>
      <w:lvlJc w:val="left"/>
      <w:pPr>
        <w:ind w:left="7206" w:hanging="360"/>
      </w:pPr>
    </w:lvl>
    <w:lvl w:ilvl="7" w:tplc="38090019" w:tentative="1">
      <w:start w:val="1"/>
      <w:numFmt w:val="lowerLetter"/>
      <w:lvlText w:val="%8."/>
      <w:lvlJc w:val="left"/>
      <w:pPr>
        <w:ind w:left="7926" w:hanging="360"/>
      </w:pPr>
    </w:lvl>
    <w:lvl w:ilvl="8" w:tplc="38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 w15:restartNumberingAfterBreak="0">
    <w:nsid w:val="108156B2"/>
    <w:multiLevelType w:val="hybridMultilevel"/>
    <w:tmpl w:val="6E4A9B00"/>
    <w:lvl w:ilvl="0" w:tplc="52A62A8A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EC36230"/>
    <w:multiLevelType w:val="hybridMultilevel"/>
    <w:tmpl w:val="2AF8E1EE"/>
    <w:lvl w:ilvl="0" w:tplc="A754C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102EA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098C9DE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1494" w:hanging="360"/>
      </w:pPr>
    </w:lvl>
    <w:lvl w:ilvl="5" w:tplc="9F367FD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90ACD"/>
    <w:multiLevelType w:val="hybridMultilevel"/>
    <w:tmpl w:val="E556AC9C"/>
    <w:lvl w:ilvl="0" w:tplc="71B8FE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88E"/>
    <w:multiLevelType w:val="hybridMultilevel"/>
    <w:tmpl w:val="063449E2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12717"/>
    <w:multiLevelType w:val="hybridMultilevel"/>
    <w:tmpl w:val="5E7C5220"/>
    <w:lvl w:ilvl="0" w:tplc="2842C88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84FE5"/>
    <w:multiLevelType w:val="hybridMultilevel"/>
    <w:tmpl w:val="C7EE6B2E"/>
    <w:lvl w:ilvl="0" w:tplc="B46E6560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2717" w:hanging="360"/>
      </w:pPr>
    </w:lvl>
    <w:lvl w:ilvl="2" w:tplc="3809001B" w:tentative="1">
      <w:start w:val="1"/>
      <w:numFmt w:val="lowerRoman"/>
      <w:lvlText w:val="%3."/>
      <w:lvlJc w:val="right"/>
      <w:pPr>
        <w:ind w:left="3437" w:hanging="180"/>
      </w:pPr>
    </w:lvl>
    <w:lvl w:ilvl="3" w:tplc="3809000F" w:tentative="1">
      <w:start w:val="1"/>
      <w:numFmt w:val="decimal"/>
      <w:lvlText w:val="%4."/>
      <w:lvlJc w:val="left"/>
      <w:pPr>
        <w:ind w:left="4157" w:hanging="360"/>
      </w:pPr>
    </w:lvl>
    <w:lvl w:ilvl="4" w:tplc="38090019" w:tentative="1">
      <w:start w:val="1"/>
      <w:numFmt w:val="lowerLetter"/>
      <w:lvlText w:val="%5."/>
      <w:lvlJc w:val="left"/>
      <w:pPr>
        <w:ind w:left="4877" w:hanging="360"/>
      </w:pPr>
    </w:lvl>
    <w:lvl w:ilvl="5" w:tplc="3809001B" w:tentative="1">
      <w:start w:val="1"/>
      <w:numFmt w:val="lowerRoman"/>
      <w:lvlText w:val="%6."/>
      <w:lvlJc w:val="right"/>
      <w:pPr>
        <w:ind w:left="5597" w:hanging="180"/>
      </w:pPr>
    </w:lvl>
    <w:lvl w:ilvl="6" w:tplc="3809000F" w:tentative="1">
      <w:start w:val="1"/>
      <w:numFmt w:val="decimal"/>
      <w:lvlText w:val="%7."/>
      <w:lvlJc w:val="left"/>
      <w:pPr>
        <w:ind w:left="6317" w:hanging="360"/>
      </w:pPr>
    </w:lvl>
    <w:lvl w:ilvl="7" w:tplc="38090019" w:tentative="1">
      <w:start w:val="1"/>
      <w:numFmt w:val="lowerLetter"/>
      <w:lvlText w:val="%8."/>
      <w:lvlJc w:val="left"/>
      <w:pPr>
        <w:ind w:left="7037" w:hanging="360"/>
      </w:pPr>
    </w:lvl>
    <w:lvl w:ilvl="8" w:tplc="3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31F718AC"/>
    <w:multiLevelType w:val="hybridMultilevel"/>
    <w:tmpl w:val="DD6E88C6"/>
    <w:lvl w:ilvl="0" w:tplc="8214A11E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67F5B8B"/>
    <w:multiLevelType w:val="hybridMultilevel"/>
    <w:tmpl w:val="7D2EF25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2200BE"/>
    <w:multiLevelType w:val="hybridMultilevel"/>
    <w:tmpl w:val="1DC692D0"/>
    <w:lvl w:ilvl="0" w:tplc="38090019">
      <w:start w:val="1"/>
      <w:numFmt w:val="lowerLetter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E371D6"/>
    <w:multiLevelType w:val="hybridMultilevel"/>
    <w:tmpl w:val="D7CC6198"/>
    <w:lvl w:ilvl="0" w:tplc="3104AC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37A0"/>
    <w:multiLevelType w:val="hybridMultilevel"/>
    <w:tmpl w:val="3DD2FF4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925ABD"/>
    <w:multiLevelType w:val="hybridMultilevel"/>
    <w:tmpl w:val="85A4538E"/>
    <w:lvl w:ilvl="0" w:tplc="BE929C7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9568A7E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A06900">
      <w:start w:val="1"/>
      <w:numFmt w:val="lowerLetter"/>
      <w:lvlText w:val="%3."/>
      <w:lvlJc w:val="left"/>
      <w:pPr>
        <w:ind w:left="1721" w:hanging="3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3327270">
      <w:start w:val="1"/>
      <w:numFmt w:val="decimal"/>
      <w:lvlText w:val="%4)"/>
      <w:lvlJc w:val="left"/>
      <w:pPr>
        <w:ind w:left="2425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C918539A">
      <w:start w:val="1"/>
      <w:numFmt w:val="lowerLetter"/>
      <w:lvlText w:val="%5)"/>
      <w:lvlJc w:val="left"/>
      <w:pPr>
        <w:ind w:left="2573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8F4600F0">
      <w:numFmt w:val="bullet"/>
      <w:lvlText w:val="•"/>
      <w:lvlJc w:val="left"/>
      <w:pPr>
        <w:ind w:left="2500" w:hanging="425"/>
      </w:pPr>
      <w:rPr>
        <w:rFonts w:hint="default"/>
        <w:lang w:val="id" w:eastAsia="en-US" w:bidi="ar-SA"/>
      </w:rPr>
    </w:lvl>
    <w:lvl w:ilvl="6" w:tplc="500EAAFA">
      <w:numFmt w:val="bullet"/>
      <w:lvlText w:val="•"/>
      <w:lvlJc w:val="left"/>
      <w:pPr>
        <w:ind w:left="2520" w:hanging="425"/>
      </w:pPr>
      <w:rPr>
        <w:rFonts w:hint="default"/>
        <w:lang w:val="id" w:eastAsia="en-US" w:bidi="ar-SA"/>
      </w:rPr>
    </w:lvl>
    <w:lvl w:ilvl="7" w:tplc="A6D27A90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  <w:lvl w:ilvl="8" w:tplc="5CE89D0E">
      <w:numFmt w:val="bullet"/>
      <w:lvlText w:val="•"/>
      <w:lvlJc w:val="left"/>
      <w:pPr>
        <w:ind w:left="4648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45465807"/>
    <w:multiLevelType w:val="hybridMultilevel"/>
    <w:tmpl w:val="6AA81224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1D6618"/>
    <w:multiLevelType w:val="hybridMultilevel"/>
    <w:tmpl w:val="EC86858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443C65"/>
    <w:multiLevelType w:val="hybridMultilevel"/>
    <w:tmpl w:val="0AAE1A70"/>
    <w:lvl w:ilvl="0" w:tplc="3A7ACA38">
      <w:start w:val="1"/>
      <w:numFmt w:val="lowerLetter"/>
      <w:lvlText w:val="%1)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369" w:hanging="360"/>
      </w:pPr>
    </w:lvl>
    <w:lvl w:ilvl="2" w:tplc="3809001B" w:tentative="1">
      <w:start w:val="1"/>
      <w:numFmt w:val="lowerRoman"/>
      <w:lvlText w:val="%3."/>
      <w:lvlJc w:val="right"/>
      <w:pPr>
        <w:ind w:left="4089" w:hanging="180"/>
      </w:pPr>
    </w:lvl>
    <w:lvl w:ilvl="3" w:tplc="3809000F" w:tentative="1">
      <w:start w:val="1"/>
      <w:numFmt w:val="decimal"/>
      <w:lvlText w:val="%4."/>
      <w:lvlJc w:val="left"/>
      <w:pPr>
        <w:ind w:left="4809" w:hanging="360"/>
      </w:pPr>
    </w:lvl>
    <w:lvl w:ilvl="4" w:tplc="38090019" w:tentative="1">
      <w:start w:val="1"/>
      <w:numFmt w:val="lowerLetter"/>
      <w:lvlText w:val="%5."/>
      <w:lvlJc w:val="left"/>
      <w:pPr>
        <w:ind w:left="5529" w:hanging="360"/>
      </w:pPr>
    </w:lvl>
    <w:lvl w:ilvl="5" w:tplc="3809001B" w:tentative="1">
      <w:start w:val="1"/>
      <w:numFmt w:val="lowerRoman"/>
      <w:lvlText w:val="%6."/>
      <w:lvlJc w:val="right"/>
      <w:pPr>
        <w:ind w:left="6249" w:hanging="180"/>
      </w:pPr>
    </w:lvl>
    <w:lvl w:ilvl="6" w:tplc="3809000F" w:tentative="1">
      <w:start w:val="1"/>
      <w:numFmt w:val="decimal"/>
      <w:lvlText w:val="%7."/>
      <w:lvlJc w:val="left"/>
      <w:pPr>
        <w:ind w:left="6969" w:hanging="360"/>
      </w:pPr>
    </w:lvl>
    <w:lvl w:ilvl="7" w:tplc="38090019" w:tentative="1">
      <w:start w:val="1"/>
      <w:numFmt w:val="lowerLetter"/>
      <w:lvlText w:val="%8."/>
      <w:lvlJc w:val="left"/>
      <w:pPr>
        <w:ind w:left="7689" w:hanging="360"/>
      </w:pPr>
    </w:lvl>
    <w:lvl w:ilvl="8" w:tplc="38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17" w15:restartNumberingAfterBreak="0">
    <w:nsid w:val="50CD102B"/>
    <w:multiLevelType w:val="hybridMultilevel"/>
    <w:tmpl w:val="D006FEE8"/>
    <w:lvl w:ilvl="0" w:tplc="69B6C9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511C777B"/>
    <w:multiLevelType w:val="hybridMultilevel"/>
    <w:tmpl w:val="FB824084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D1911"/>
    <w:multiLevelType w:val="hybridMultilevel"/>
    <w:tmpl w:val="227097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A740D"/>
    <w:multiLevelType w:val="hybridMultilevel"/>
    <w:tmpl w:val="10FE4022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2B31"/>
    <w:multiLevelType w:val="hybridMultilevel"/>
    <w:tmpl w:val="80A249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87A"/>
    <w:multiLevelType w:val="hybridMultilevel"/>
    <w:tmpl w:val="E2AC75A2"/>
    <w:lvl w:ilvl="0" w:tplc="38090011">
      <w:start w:val="1"/>
      <w:numFmt w:val="decimal"/>
      <w:lvlText w:val="%1)"/>
      <w:lvlJc w:val="left"/>
      <w:pPr>
        <w:ind w:left="1805" w:hanging="360"/>
      </w:pPr>
    </w:lvl>
    <w:lvl w:ilvl="1" w:tplc="38090019" w:tentative="1">
      <w:start w:val="1"/>
      <w:numFmt w:val="lowerLetter"/>
      <w:lvlText w:val="%2."/>
      <w:lvlJc w:val="left"/>
      <w:pPr>
        <w:ind w:left="2525" w:hanging="360"/>
      </w:pPr>
    </w:lvl>
    <w:lvl w:ilvl="2" w:tplc="3809001B" w:tentative="1">
      <w:start w:val="1"/>
      <w:numFmt w:val="lowerRoman"/>
      <w:lvlText w:val="%3."/>
      <w:lvlJc w:val="right"/>
      <w:pPr>
        <w:ind w:left="3245" w:hanging="180"/>
      </w:pPr>
    </w:lvl>
    <w:lvl w:ilvl="3" w:tplc="3809000F" w:tentative="1">
      <w:start w:val="1"/>
      <w:numFmt w:val="decimal"/>
      <w:lvlText w:val="%4."/>
      <w:lvlJc w:val="left"/>
      <w:pPr>
        <w:ind w:left="3965" w:hanging="360"/>
      </w:pPr>
    </w:lvl>
    <w:lvl w:ilvl="4" w:tplc="38090019" w:tentative="1">
      <w:start w:val="1"/>
      <w:numFmt w:val="lowerLetter"/>
      <w:lvlText w:val="%5."/>
      <w:lvlJc w:val="left"/>
      <w:pPr>
        <w:ind w:left="4685" w:hanging="360"/>
      </w:pPr>
    </w:lvl>
    <w:lvl w:ilvl="5" w:tplc="3809001B" w:tentative="1">
      <w:start w:val="1"/>
      <w:numFmt w:val="lowerRoman"/>
      <w:lvlText w:val="%6."/>
      <w:lvlJc w:val="right"/>
      <w:pPr>
        <w:ind w:left="5405" w:hanging="180"/>
      </w:pPr>
    </w:lvl>
    <w:lvl w:ilvl="6" w:tplc="3809000F" w:tentative="1">
      <w:start w:val="1"/>
      <w:numFmt w:val="decimal"/>
      <w:lvlText w:val="%7."/>
      <w:lvlJc w:val="left"/>
      <w:pPr>
        <w:ind w:left="6125" w:hanging="360"/>
      </w:pPr>
    </w:lvl>
    <w:lvl w:ilvl="7" w:tplc="38090019" w:tentative="1">
      <w:start w:val="1"/>
      <w:numFmt w:val="lowerLetter"/>
      <w:lvlText w:val="%8."/>
      <w:lvlJc w:val="left"/>
      <w:pPr>
        <w:ind w:left="6845" w:hanging="360"/>
      </w:pPr>
    </w:lvl>
    <w:lvl w:ilvl="8" w:tplc="38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3" w15:restartNumberingAfterBreak="0">
    <w:nsid w:val="64E741D7"/>
    <w:multiLevelType w:val="hybridMultilevel"/>
    <w:tmpl w:val="263AC6C4"/>
    <w:lvl w:ilvl="0" w:tplc="38090011">
      <w:start w:val="1"/>
      <w:numFmt w:val="decimal"/>
      <w:lvlText w:val="%1)"/>
      <w:lvlJc w:val="left"/>
      <w:pPr>
        <w:ind w:left="2103" w:hanging="360"/>
      </w:pPr>
    </w:lvl>
    <w:lvl w:ilvl="1" w:tplc="38090019" w:tentative="1">
      <w:start w:val="1"/>
      <w:numFmt w:val="lowerLetter"/>
      <w:lvlText w:val="%2."/>
      <w:lvlJc w:val="left"/>
      <w:pPr>
        <w:ind w:left="2823" w:hanging="360"/>
      </w:pPr>
    </w:lvl>
    <w:lvl w:ilvl="2" w:tplc="3809001B" w:tentative="1">
      <w:start w:val="1"/>
      <w:numFmt w:val="lowerRoman"/>
      <w:lvlText w:val="%3."/>
      <w:lvlJc w:val="right"/>
      <w:pPr>
        <w:ind w:left="3543" w:hanging="180"/>
      </w:pPr>
    </w:lvl>
    <w:lvl w:ilvl="3" w:tplc="3809000F" w:tentative="1">
      <w:start w:val="1"/>
      <w:numFmt w:val="decimal"/>
      <w:lvlText w:val="%4."/>
      <w:lvlJc w:val="left"/>
      <w:pPr>
        <w:ind w:left="4263" w:hanging="360"/>
      </w:pPr>
    </w:lvl>
    <w:lvl w:ilvl="4" w:tplc="38090019" w:tentative="1">
      <w:start w:val="1"/>
      <w:numFmt w:val="lowerLetter"/>
      <w:lvlText w:val="%5."/>
      <w:lvlJc w:val="left"/>
      <w:pPr>
        <w:ind w:left="4983" w:hanging="360"/>
      </w:pPr>
    </w:lvl>
    <w:lvl w:ilvl="5" w:tplc="3809001B" w:tentative="1">
      <w:start w:val="1"/>
      <w:numFmt w:val="lowerRoman"/>
      <w:lvlText w:val="%6."/>
      <w:lvlJc w:val="right"/>
      <w:pPr>
        <w:ind w:left="5703" w:hanging="180"/>
      </w:pPr>
    </w:lvl>
    <w:lvl w:ilvl="6" w:tplc="3809000F" w:tentative="1">
      <w:start w:val="1"/>
      <w:numFmt w:val="decimal"/>
      <w:lvlText w:val="%7."/>
      <w:lvlJc w:val="left"/>
      <w:pPr>
        <w:ind w:left="6423" w:hanging="360"/>
      </w:pPr>
    </w:lvl>
    <w:lvl w:ilvl="7" w:tplc="38090019" w:tentative="1">
      <w:start w:val="1"/>
      <w:numFmt w:val="lowerLetter"/>
      <w:lvlText w:val="%8."/>
      <w:lvlJc w:val="left"/>
      <w:pPr>
        <w:ind w:left="7143" w:hanging="360"/>
      </w:pPr>
    </w:lvl>
    <w:lvl w:ilvl="8" w:tplc="38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4" w15:restartNumberingAfterBreak="0">
    <w:nsid w:val="66604C63"/>
    <w:multiLevelType w:val="hybridMultilevel"/>
    <w:tmpl w:val="260639B0"/>
    <w:lvl w:ilvl="0" w:tplc="4B72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96D2C"/>
    <w:multiLevelType w:val="hybridMultilevel"/>
    <w:tmpl w:val="02140F16"/>
    <w:lvl w:ilvl="0" w:tplc="E6AC1A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560BC"/>
    <w:multiLevelType w:val="hybridMultilevel"/>
    <w:tmpl w:val="D37839EC"/>
    <w:lvl w:ilvl="0" w:tplc="B46E6560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D7615DF"/>
    <w:multiLevelType w:val="hybridMultilevel"/>
    <w:tmpl w:val="88C4698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B7C60"/>
    <w:multiLevelType w:val="hybridMultilevel"/>
    <w:tmpl w:val="86BE8BB2"/>
    <w:lvl w:ilvl="0" w:tplc="38090011">
      <w:start w:val="1"/>
      <w:numFmt w:val="decimal"/>
      <w:lvlText w:val="%1)"/>
      <w:lvlJc w:val="left"/>
      <w:pPr>
        <w:ind w:left="2771" w:hanging="360"/>
      </w:p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44C619A"/>
    <w:multiLevelType w:val="hybridMultilevel"/>
    <w:tmpl w:val="6DF01E26"/>
    <w:lvl w:ilvl="0" w:tplc="9F367F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74E2A86"/>
    <w:multiLevelType w:val="hybridMultilevel"/>
    <w:tmpl w:val="381A8FF6"/>
    <w:lvl w:ilvl="0" w:tplc="ADDC73EA">
      <w:start w:val="1"/>
      <w:numFmt w:val="decimal"/>
      <w:lvlText w:val="%1."/>
      <w:lvlJc w:val="left"/>
      <w:pPr>
        <w:ind w:left="2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21" w:hanging="360"/>
      </w:pPr>
    </w:lvl>
    <w:lvl w:ilvl="2" w:tplc="3809001B" w:tentative="1">
      <w:start w:val="1"/>
      <w:numFmt w:val="lowerRoman"/>
      <w:lvlText w:val="%3."/>
      <w:lvlJc w:val="right"/>
      <w:pPr>
        <w:ind w:left="4241" w:hanging="180"/>
      </w:pPr>
    </w:lvl>
    <w:lvl w:ilvl="3" w:tplc="3809000F" w:tentative="1">
      <w:start w:val="1"/>
      <w:numFmt w:val="decimal"/>
      <w:lvlText w:val="%4."/>
      <w:lvlJc w:val="left"/>
      <w:pPr>
        <w:ind w:left="4961" w:hanging="360"/>
      </w:pPr>
    </w:lvl>
    <w:lvl w:ilvl="4" w:tplc="38090019" w:tentative="1">
      <w:start w:val="1"/>
      <w:numFmt w:val="lowerLetter"/>
      <w:lvlText w:val="%5."/>
      <w:lvlJc w:val="left"/>
      <w:pPr>
        <w:ind w:left="5681" w:hanging="360"/>
      </w:pPr>
    </w:lvl>
    <w:lvl w:ilvl="5" w:tplc="3809001B" w:tentative="1">
      <w:start w:val="1"/>
      <w:numFmt w:val="lowerRoman"/>
      <w:lvlText w:val="%6."/>
      <w:lvlJc w:val="right"/>
      <w:pPr>
        <w:ind w:left="6401" w:hanging="180"/>
      </w:pPr>
    </w:lvl>
    <w:lvl w:ilvl="6" w:tplc="3809000F" w:tentative="1">
      <w:start w:val="1"/>
      <w:numFmt w:val="decimal"/>
      <w:lvlText w:val="%7."/>
      <w:lvlJc w:val="left"/>
      <w:pPr>
        <w:ind w:left="7121" w:hanging="360"/>
      </w:pPr>
    </w:lvl>
    <w:lvl w:ilvl="7" w:tplc="38090019" w:tentative="1">
      <w:start w:val="1"/>
      <w:numFmt w:val="lowerLetter"/>
      <w:lvlText w:val="%8."/>
      <w:lvlJc w:val="left"/>
      <w:pPr>
        <w:ind w:left="7841" w:hanging="360"/>
      </w:pPr>
    </w:lvl>
    <w:lvl w:ilvl="8" w:tplc="3809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31" w15:restartNumberingAfterBreak="0">
    <w:nsid w:val="7A10796D"/>
    <w:multiLevelType w:val="hybridMultilevel"/>
    <w:tmpl w:val="CB120CEA"/>
    <w:lvl w:ilvl="0" w:tplc="4B44E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D86F8A"/>
    <w:multiLevelType w:val="hybridMultilevel"/>
    <w:tmpl w:val="AE58E036"/>
    <w:lvl w:ilvl="0" w:tplc="268A0002">
      <w:start w:val="1"/>
      <w:numFmt w:val="lowerLetter"/>
      <w:lvlText w:val="%1)"/>
      <w:lvlJc w:val="left"/>
      <w:pPr>
        <w:ind w:left="2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d" w:eastAsia="en-US" w:bidi="ar-SA"/>
      </w:rPr>
    </w:lvl>
    <w:lvl w:ilvl="1" w:tplc="93C2F858">
      <w:numFmt w:val="bullet"/>
      <w:lvlText w:val="•"/>
      <w:lvlJc w:val="left"/>
      <w:pPr>
        <w:ind w:left="3210" w:hanging="360"/>
      </w:pPr>
      <w:rPr>
        <w:rFonts w:hint="default"/>
        <w:lang w:val="id" w:eastAsia="en-US" w:bidi="ar-SA"/>
      </w:rPr>
    </w:lvl>
    <w:lvl w:ilvl="2" w:tplc="E71810D2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3" w:tplc="99501A88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  <w:lvl w:ilvl="4" w:tplc="1B284A60">
      <w:numFmt w:val="bullet"/>
      <w:lvlText w:val="•"/>
      <w:lvlJc w:val="left"/>
      <w:pPr>
        <w:ind w:left="5102" w:hanging="360"/>
      </w:pPr>
      <w:rPr>
        <w:rFonts w:hint="default"/>
        <w:lang w:val="id" w:eastAsia="en-US" w:bidi="ar-SA"/>
      </w:rPr>
    </w:lvl>
    <w:lvl w:ilvl="5" w:tplc="C7885F68">
      <w:numFmt w:val="bullet"/>
      <w:lvlText w:val="•"/>
      <w:lvlJc w:val="left"/>
      <w:pPr>
        <w:ind w:left="5733" w:hanging="360"/>
      </w:pPr>
      <w:rPr>
        <w:rFonts w:hint="default"/>
        <w:lang w:val="id" w:eastAsia="en-US" w:bidi="ar-SA"/>
      </w:rPr>
    </w:lvl>
    <w:lvl w:ilvl="6" w:tplc="772AE9F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7" w:tplc="46C8E1EE">
      <w:numFmt w:val="bullet"/>
      <w:lvlText w:val="•"/>
      <w:lvlJc w:val="left"/>
      <w:pPr>
        <w:ind w:left="6994" w:hanging="360"/>
      </w:pPr>
      <w:rPr>
        <w:rFonts w:hint="default"/>
        <w:lang w:val="id" w:eastAsia="en-US" w:bidi="ar-SA"/>
      </w:rPr>
    </w:lvl>
    <w:lvl w:ilvl="8" w:tplc="167E4A08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BFA6A39"/>
    <w:multiLevelType w:val="hybridMultilevel"/>
    <w:tmpl w:val="133AE332"/>
    <w:lvl w:ilvl="0" w:tplc="3809000F">
      <w:start w:val="1"/>
      <w:numFmt w:val="decimal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7C55111A"/>
    <w:multiLevelType w:val="hybridMultilevel"/>
    <w:tmpl w:val="48287DC0"/>
    <w:lvl w:ilvl="0" w:tplc="C1FE9EB4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705031"/>
    <w:multiLevelType w:val="hybridMultilevel"/>
    <w:tmpl w:val="7450A49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5"/>
  </w:num>
  <w:num w:numId="5">
    <w:abstractNumId w:val="3"/>
  </w:num>
  <w:num w:numId="6">
    <w:abstractNumId w:val="21"/>
  </w:num>
  <w:num w:numId="7">
    <w:abstractNumId w:val="2"/>
  </w:num>
  <w:num w:numId="8">
    <w:abstractNumId w:val="35"/>
  </w:num>
  <w:num w:numId="9">
    <w:abstractNumId w:val="22"/>
  </w:num>
  <w:num w:numId="10">
    <w:abstractNumId w:val="20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24"/>
  </w:num>
  <w:num w:numId="16">
    <w:abstractNumId w:val="33"/>
  </w:num>
  <w:num w:numId="17">
    <w:abstractNumId w:val="0"/>
  </w:num>
  <w:num w:numId="18">
    <w:abstractNumId w:val="14"/>
  </w:num>
  <w:num w:numId="19">
    <w:abstractNumId w:val="34"/>
  </w:num>
  <w:num w:numId="20">
    <w:abstractNumId w:val="28"/>
  </w:num>
  <w:num w:numId="21">
    <w:abstractNumId w:val="30"/>
  </w:num>
  <w:num w:numId="22">
    <w:abstractNumId w:val="13"/>
  </w:num>
  <w:num w:numId="23">
    <w:abstractNumId w:val="23"/>
  </w:num>
  <w:num w:numId="24">
    <w:abstractNumId w:val="31"/>
  </w:num>
  <w:num w:numId="25">
    <w:abstractNumId w:val="7"/>
  </w:num>
  <w:num w:numId="26">
    <w:abstractNumId w:val="32"/>
  </w:num>
  <w:num w:numId="27">
    <w:abstractNumId w:val="9"/>
  </w:num>
  <w:num w:numId="28">
    <w:abstractNumId w:val="8"/>
  </w:num>
  <w:num w:numId="29">
    <w:abstractNumId w:val="16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10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61C62"/>
    <w:rsid w:val="001A1A22"/>
    <w:rsid w:val="001E5C59"/>
    <w:rsid w:val="0025708D"/>
    <w:rsid w:val="002941C3"/>
    <w:rsid w:val="00324499"/>
    <w:rsid w:val="003515B8"/>
    <w:rsid w:val="003F50E8"/>
    <w:rsid w:val="004201A5"/>
    <w:rsid w:val="005443D1"/>
    <w:rsid w:val="005A6D46"/>
    <w:rsid w:val="00655CB7"/>
    <w:rsid w:val="006D783B"/>
    <w:rsid w:val="00711E27"/>
    <w:rsid w:val="007B06C9"/>
    <w:rsid w:val="007D3A2F"/>
    <w:rsid w:val="008472B6"/>
    <w:rsid w:val="00911180"/>
    <w:rsid w:val="00973654"/>
    <w:rsid w:val="009A1CBB"/>
    <w:rsid w:val="00A56897"/>
    <w:rsid w:val="00B231FE"/>
    <w:rsid w:val="00BD1881"/>
    <w:rsid w:val="00BF459E"/>
    <w:rsid w:val="00C74491"/>
    <w:rsid w:val="00D261C7"/>
    <w:rsid w:val="00EF3125"/>
    <w:rsid w:val="00EF5BE2"/>
    <w:rsid w:val="00EF6D01"/>
    <w:rsid w:val="00F1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D408"/>
  <w15:chartTrackingRefBased/>
  <w15:docId w15:val="{A253A565-A0AC-46AF-844C-9BCB149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E2"/>
  </w:style>
  <w:style w:type="paragraph" w:styleId="Heading1">
    <w:name w:val="heading 1"/>
    <w:basedOn w:val="Normal"/>
    <w:next w:val="Normal"/>
    <w:link w:val="Heading1Char"/>
    <w:uiPriority w:val="9"/>
    <w:qFormat/>
    <w:rsid w:val="00A5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F3125"/>
    <w:pPr>
      <w:spacing w:after="0" w:line="240" w:lineRule="auto"/>
    </w:pPr>
  </w:style>
  <w:style w:type="paragraph" w:styleId="ListParagraph">
    <w:name w:val="List Paragraph"/>
    <w:aliases w:val="Body of text,sub de titre 4,ANNEX,List Paragraph1,TABEL,kepala,heading 5,heading 4,head 3List Paragraph,Colorful List - Accent 11,Body Text Char1,Char Char2,List Paragraph2,Char Char21,Tabel,SUB BAB2,ListKebijakan,Dot pt,F5 List Paragraph"/>
    <w:basedOn w:val="Normal"/>
    <w:link w:val="ListParagraphChar"/>
    <w:uiPriority w:val="34"/>
    <w:qFormat/>
    <w:rsid w:val="00EF31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3125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125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3125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sub de titre 4 Char,ANNEX Char,List Paragraph1 Char,TABEL Char,kepala Char,heading 5 Char,heading 4 Char,head 3List Paragraph Char,Colorful List - Accent 11 Char,Body Text Char1 Char,Char Char2 Char,Char Char21 Char"/>
    <w:basedOn w:val="DefaultParagraphFont"/>
    <w:link w:val="ListParagraph"/>
    <w:uiPriority w:val="34"/>
    <w:qFormat/>
    <w:rsid w:val="00EF3125"/>
  </w:style>
  <w:style w:type="paragraph" w:styleId="Header">
    <w:name w:val="header"/>
    <w:basedOn w:val="Normal"/>
    <w:link w:val="Head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C7"/>
  </w:style>
  <w:style w:type="paragraph" w:styleId="Footer">
    <w:name w:val="footer"/>
    <w:basedOn w:val="Normal"/>
    <w:link w:val="Foot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C7"/>
  </w:style>
  <w:style w:type="paragraph" w:styleId="BodyText">
    <w:name w:val="Body Text"/>
    <w:basedOn w:val="Normal"/>
    <w:link w:val="BodyTextChar"/>
    <w:uiPriority w:val="1"/>
    <w:qFormat/>
    <w:rsid w:val="00C74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4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6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56897"/>
  </w:style>
  <w:style w:type="table" w:styleId="TableGrid">
    <w:name w:val="Table Grid"/>
    <w:basedOn w:val="TableNormal"/>
    <w:uiPriority w:val="39"/>
    <w:unhideWhenUsed/>
    <w:rsid w:val="00A568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56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6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5689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ensi.uingusdur.ac.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20</b:Tag>
    <b:SourceType>JournalArticle</b:SourceType>
    <b:Guid>{9A8694B5-2B97-4917-9C36-49405C7A17B4}</b:Guid>
    <b:Title>Implementasi Strategi Pembelajaran Pendidikan Jasmani</b:Title>
    <b:Year>2020</b:Year>
    <b:City> Karawang</b:City>
    <b:Author>
      <b:Author>
        <b:NameList>
          <b:Person>
            <b:Last>Sugiyono</b:Last>
          </b:Person>
        </b:NameList>
      </b:Author>
    </b:Author>
    <b:JournalName>Jurnal Literasi Olahraga</b:JournalName>
    <b:Pages>103-110</b:Pages>
    <b:Month>November</b:Month>
    <b:Day>2</b:Day>
    <b:RefOrder>5</b:RefOrder>
  </b:Source>
  <b:Source>
    <b:Tag>Ami19</b:Tag>
    <b:SourceType>JournalArticle</b:SourceType>
    <b:Guid>{09C02575-9AEA-4ADA-AAE4-9CB780773D00}</b:Guid>
    <b:Title>Perancangan Sistem Aplikasi Ujian Online Berbasis Web Pada SMA Negeri 1 Kalirejo</b:Title>
    <b:JournalName>Aisyah Journal of Informatika and Electrical Engineering Universitas Aisyah Pringsewu</b:JournalName>
    <b:Year>2019</b:Year>
    <b:Pages>83</b:Pages>
    <b:Author>
      <b:Author>
        <b:NameList>
          <b:Person>
            <b:Last>Aminudin</b:Last>
            <b:First>Nur</b:First>
          </b:Person>
          <b:Person>
            <b:Last>Susilo</b:Last>
            <b:First>Irwan</b:First>
          </b:Person>
        </b:NameList>
      </b:Author>
    </b:Author>
    <b:RefOrder>1</b:RefOrder>
  </b:Source>
  <b:Source>
    <b:Tag>Nop18</b:Tag>
    <b:SourceType>JournalArticle</b:SourceType>
    <b:Guid>{80F4DA5B-59F9-4E51-B88C-534CCD063B5C}</b:Guid>
    <b:Title>Perancangan sistem informasi registrasi mahasiswa</b:Title>
    <b:Year>2018</b:Year>
    <b:JournalName>JURNAL TEKNOLOGI DAN OPEN SOURCE</b:JournalName>
    <b:Pages>75</b:Pages>
    <b:Author>
      <b:Author>
        <b:NameList>
          <b:Person>
            <b:Last>Nopriandi</b:Last>
          </b:Person>
        </b:NameList>
      </b:Author>
    </b:Author>
    <b:RefOrder>2</b:RefOrder>
  </b:Source>
  <b:Source>
    <b:Tag>Har22</b:Tag>
    <b:SourceType>JournalArticle</b:SourceType>
    <b:Guid>{C2ED09DA-C7B2-4603-8455-DD9F5C832BB3}</b:Guid>
    <b:Author>
      <b:Author>
        <b:NameList>
          <b:Person>
            <b:Last>Hardyanto</b:Last>
            <b:First>Chrismikha</b:First>
          </b:Person>
        </b:NameList>
      </b:Author>
    </b:Author>
    <b:Title>Pemanfaatan Teknologi Mobile Dalam Pencatatan Presensi Pegawai Saat Bekerja Dari Kantor Di Masa New Normal Pandemi COVID-19</b:Title>
    <b:Year>2022</b:Year>
    <b:JournalName>Vol. 11, No. 1, April 2022</b:JournalName>
    <b:Pages>32-33</b:Pages>
    <b:RefOrder>3</b:RefOrder>
  </b:Source>
  <b:Source>
    <b:Tag>The21</b:Tag>
    <b:SourceType>JournalArticle</b:SourceType>
    <b:Guid>{FE04E7B2-965F-4A7C-B8AB-C15A04D02889}</b:Guid>
    <b:Author>
      <b:Author>
        <b:NameList>
          <b:Person>
            <b:Last>Darujati</b:Last>
            <b:First>Theresia</b:First>
            <b:Middle>Susim dan Cahyo</b:Middle>
          </b:Person>
        </b:NameList>
      </b:Author>
    </b:Author>
    <b:Title>Pengolahan Cita Untuk Pengenalan Wajah ( Face Recognition) Menggunakan Opencv</b:Title>
    <b:JournalName>Jurnal Syntax Admiration Vol. 2 No. 3 Maret 2021</b:JournalName>
    <b:Year>2021</b:Year>
    <b:RefOrder>4</b:RefOrder>
  </b:Source>
</b:Sources>
</file>

<file path=customXml/itemProps1.xml><?xml version="1.0" encoding="utf-8"?>
<ds:datastoreItem xmlns:ds="http://schemas.openxmlformats.org/officeDocument/2006/customXml" ds:itemID="{496B117F-E3E0-439F-AD5C-B97F761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03-06T02:43:00Z</dcterms:created>
  <dcterms:modified xsi:type="dcterms:W3CDTF">2024-03-16T05:00:00Z</dcterms:modified>
</cp:coreProperties>
</file>